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0D6" w:rsidRDefault="00C570D6" w:rsidP="00C570D6">
      <w:pPr>
        <w:jc w:val="center"/>
        <w:rPr>
          <w:rFonts w:ascii="SutonnyMJ" w:hAnsi="SutonnyMJ" w:cs="SutonnyOMJ"/>
          <w:sz w:val="48"/>
          <w:szCs w:val="48"/>
        </w:rPr>
      </w:pPr>
      <w:r>
        <w:rPr>
          <w:rFonts w:ascii="SutonnyMJ" w:hAnsi="SutonnyMJ" w:cs="SutonnyOMJ"/>
          <w:noProof/>
          <w:sz w:val="48"/>
          <w:szCs w:val="48"/>
          <w:lang w:bidi="ar-SA"/>
        </w:rPr>
        <w:drawing>
          <wp:inline distT="0" distB="0" distL="0" distR="0">
            <wp:extent cx="5817870" cy="822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ver 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743F0" w:rsidRDefault="002A2BFA" w:rsidP="00EC6440">
      <w:pPr>
        <w:jc w:val="center"/>
        <w:rPr>
          <w:rFonts w:ascii="SutonnyMJ" w:hAnsi="SutonnyMJ" w:cs="SutonnyOMJ"/>
          <w:sz w:val="48"/>
          <w:szCs w:val="48"/>
        </w:rPr>
      </w:pPr>
      <w:r w:rsidRPr="002A2BFA">
        <w:rPr>
          <w:rFonts w:ascii="SutonnyMJ" w:hAnsi="SutonnyMJ" w:cs="SutonnyOMJ"/>
          <w:sz w:val="48"/>
          <w:szCs w:val="48"/>
        </w:rPr>
        <w:lastRenderedPageBreak/>
        <w:t xml:space="preserve">09 </w:t>
      </w:r>
      <w:proofErr w:type="gramStart"/>
      <w:r w:rsidRPr="002A2BFA">
        <w:rPr>
          <w:rFonts w:ascii="SutonnyMJ" w:hAnsi="SutonnyMJ" w:cs="SutonnyOMJ"/>
          <w:sz w:val="48"/>
          <w:szCs w:val="48"/>
        </w:rPr>
        <w:t>bs</w:t>
      </w:r>
      <w:proofErr w:type="gramEnd"/>
      <w:r w:rsidRPr="002A2BFA">
        <w:rPr>
          <w:rFonts w:ascii="SutonnyMJ" w:hAnsi="SutonnyMJ" w:cs="SutonnyOMJ"/>
          <w:sz w:val="48"/>
          <w:szCs w:val="48"/>
        </w:rPr>
        <w:t xml:space="preserve"> wmsMv‡kvjcyi BDwbqb cwil` cÂevwl©Kx cwiKíbv</w:t>
      </w:r>
    </w:p>
    <w:p w:rsidR="00E22B16" w:rsidRPr="00E22B16" w:rsidRDefault="00E22B16" w:rsidP="002A2BFA">
      <w:pPr>
        <w:jc w:val="center"/>
        <w:rPr>
          <w:rFonts w:ascii="SutonnyMJ" w:hAnsi="SutonnyMJ" w:cs="SutonnyOMJ"/>
          <w:sz w:val="20"/>
          <w:szCs w:val="20"/>
        </w:rPr>
      </w:pPr>
    </w:p>
    <w:p w:rsidR="00DB7483" w:rsidRPr="00C42810" w:rsidRDefault="005A0B9C" w:rsidP="00C42810">
      <w:pPr>
        <w:jc w:val="center"/>
        <w:rPr>
          <w:rFonts w:ascii="SutonnyMJ" w:hAnsi="SutonnyMJ" w:cs="SutonnyOMJ"/>
          <w:sz w:val="48"/>
          <w:szCs w:val="48"/>
        </w:rPr>
      </w:pPr>
      <w:r>
        <w:rPr>
          <w:rFonts w:ascii="SutonnyMJ" w:hAnsi="SutonnyMJ" w:cs="SutonnyOMJ"/>
          <w:sz w:val="48"/>
          <w:szCs w:val="48"/>
        </w:rPr>
        <w:t xml:space="preserve">IqvW© </w:t>
      </w:r>
      <w:proofErr w:type="gramStart"/>
      <w:r>
        <w:rPr>
          <w:rFonts w:ascii="SutonnyMJ" w:hAnsi="SutonnyMJ" w:cs="SutonnyOMJ"/>
          <w:sz w:val="48"/>
          <w:szCs w:val="48"/>
        </w:rPr>
        <w:t>bs</w:t>
      </w:r>
      <w:proofErr w:type="gramEnd"/>
      <w:r>
        <w:rPr>
          <w:rFonts w:ascii="SutonnyMJ" w:hAnsi="SutonnyMJ" w:cs="SutonnyOMJ"/>
          <w:sz w:val="48"/>
          <w:szCs w:val="48"/>
        </w:rPr>
        <w:t xml:space="preserve"> 01, MÖvg- </w:t>
      </w:r>
      <w:r w:rsidR="001C1692">
        <w:rPr>
          <w:rFonts w:ascii="SutonnyMJ" w:hAnsi="SutonnyMJ" w:cs="SutonnyOMJ"/>
          <w:sz w:val="48"/>
          <w:szCs w:val="48"/>
        </w:rPr>
        <w:t>bj`xi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8"/>
        <w:gridCol w:w="7292"/>
      </w:tblGrid>
      <w:tr w:rsidR="00DB7483" w:rsidRPr="00DB7483" w:rsidTr="009A0F29">
        <w:tc>
          <w:tcPr>
            <w:tcW w:w="2093" w:type="dxa"/>
            <w:shd w:val="clear" w:color="auto" w:fill="EEECE1" w:themeFill="background2"/>
          </w:tcPr>
          <w:p w:rsidR="00DB7483" w:rsidRPr="00DB7483" w:rsidRDefault="00DB7483" w:rsidP="009A0F29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Av_© evQi</w:t>
            </w:r>
          </w:p>
        </w:tc>
        <w:tc>
          <w:tcPr>
            <w:tcW w:w="7483" w:type="dxa"/>
            <w:shd w:val="clear" w:color="auto" w:fill="EEECE1" w:themeFill="background2"/>
          </w:tcPr>
          <w:p w:rsidR="00DB7483" w:rsidRPr="00DB7483" w:rsidRDefault="00DB7483" w:rsidP="002A2BFA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cwiKíbv</w:t>
            </w:r>
          </w:p>
        </w:tc>
      </w:tr>
      <w:tr w:rsidR="00DB7483" w:rsidRPr="00DB7483" w:rsidTr="00DB7483">
        <w:tc>
          <w:tcPr>
            <w:tcW w:w="2093" w:type="dxa"/>
          </w:tcPr>
          <w:p w:rsidR="00DB7483" w:rsidRDefault="00DB7483" w:rsidP="009A0F29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cÖ_g eQi</w:t>
            </w:r>
          </w:p>
          <w:p w:rsidR="00DB7483" w:rsidRPr="00DB7483" w:rsidRDefault="00DB7483" w:rsidP="009A0F29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(2016-2017)</w:t>
            </w:r>
          </w:p>
        </w:tc>
        <w:tc>
          <w:tcPr>
            <w:tcW w:w="7483" w:type="dxa"/>
          </w:tcPr>
          <w:p w:rsidR="00DB7483" w:rsidRDefault="00DB7483" w:rsidP="00DB7483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|</w:t>
            </w:r>
            <w:r w:rsidR="007D0CC9">
              <w:rPr>
                <w:rFonts w:ascii="SutonnyMJ" w:hAnsi="SutonnyMJ"/>
                <w:sz w:val="28"/>
              </w:rPr>
              <w:t xml:space="preserve"> </w:t>
            </w:r>
            <w:r w:rsidR="002A6418">
              <w:rPr>
                <w:rFonts w:ascii="SutonnyMJ" w:hAnsi="SutonnyMJ"/>
                <w:sz w:val="28"/>
              </w:rPr>
              <w:t>Kzgy` iÄb ˆeivMxi evox nB‡Z wec` iv‡qi evox ch©šÍ B‡Ui iv¯Ív wbg©vb</w:t>
            </w:r>
          </w:p>
          <w:p w:rsidR="00DB7483" w:rsidRDefault="00DB7483" w:rsidP="00DB7483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|</w:t>
            </w:r>
            <w:r w:rsidR="002A6418">
              <w:rPr>
                <w:rFonts w:ascii="SutonnyMJ" w:hAnsi="SutonnyMJ"/>
                <w:sz w:val="28"/>
              </w:rPr>
              <w:t xml:space="preserve"> wecyj nvj`v‡ii evox †_‡K k¨vg‡ji evox ch©šÍ BU Øviv cø</w:t>
            </w:r>
            <w:r w:rsidR="00C77039">
              <w:rPr>
                <w:rFonts w:ascii="SutonnyMJ" w:hAnsi="SutonnyMJ"/>
                <w:sz w:val="28"/>
              </w:rPr>
              <w:t>v</w:t>
            </w:r>
            <w:r w:rsidR="002A6418">
              <w:rPr>
                <w:rFonts w:ascii="SutonnyMJ" w:hAnsi="SutonnyMJ"/>
                <w:sz w:val="28"/>
              </w:rPr>
              <w:t>U mwjs wbg©vb</w:t>
            </w:r>
          </w:p>
          <w:p w:rsidR="00DB7483" w:rsidRPr="00DB7483" w:rsidRDefault="00DB7483" w:rsidP="00DB7483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3|</w:t>
            </w:r>
            <w:r w:rsidR="002A6418">
              <w:rPr>
                <w:rFonts w:ascii="SutonnyMJ" w:hAnsi="SutonnyMJ"/>
                <w:sz w:val="28"/>
              </w:rPr>
              <w:t xml:space="preserve"> bj`xiPi UzUzj Lv‡ii evox n‡Z †nv‡m‡bi evox ch©šÍ BU Øviv cø</w:t>
            </w:r>
            <w:r w:rsidR="00C77039">
              <w:rPr>
                <w:rFonts w:ascii="SutonnyMJ" w:hAnsi="SutonnyMJ"/>
                <w:sz w:val="28"/>
              </w:rPr>
              <w:t>v</w:t>
            </w:r>
            <w:r w:rsidR="002A6418">
              <w:rPr>
                <w:rFonts w:ascii="SutonnyMJ" w:hAnsi="SutonnyMJ"/>
                <w:sz w:val="28"/>
              </w:rPr>
              <w:t>U mwjs wbg©vb</w:t>
            </w:r>
          </w:p>
        </w:tc>
      </w:tr>
      <w:tr w:rsidR="00DB7483" w:rsidRPr="00DB7483" w:rsidTr="009A0F29">
        <w:tc>
          <w:tcPr>
            <w:tcW w:w="2093" w:type="dxa"/>
            <w:shd w:val="clear" w:color="auto" w:fill="EEECE1" w:themeFill="background2"/>
          </w:tcPr>
          <w:p w:rsidR="00DB7483" w:rsidRDefault="00DB7483" w:rsidP="009A0F29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wØZxq eQi</w:t>
            </w:r>
          </w:p>
          <w:p w:rsidR="00DB7483" w:rsidRPr="00DB7483" w:rsidRDefault="00DB7483" w:rsidP="009A0F29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(2017-2018)</w:t>
            </w:r>
          </w:p>
        </w:tc>
        <w:tc>
          <w:tcPr>
            <w:tcW w:w="7483" w:type="dxa"/>
            <w:shd w:val="clear" w:color="auto" w:fill="EEECE1" w:themeFill="background2"/>
          </w:tcPr>
          <w:p w:rsidR="00EE14F5" w:rsidRDefault="00EE14F5" w:rsidP="00EE14F5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|</w:t>
            </w:r>
            <w:r w:rsidR="002A6418">
              <w:rPr>
                <w:rFonts w:ascii="SutonnyMJ" w:hAnsi="SutonnyMJ"/>
                <w:sz w:val="28"/>
              </w:rPr>
              <w:t xml:space="preserve"> bj`xiPi nZ`wi`ª‡`i  gv‡S AMfxi bjK~c ¯’vcb 7 wU evox‡Z|</w:t>
            </w:r>
          </w:p>
          <w:p w:rsidR="00DB7483" w:rsidRPr="00DB7483" w:rsidRDefault="00EE14F5" w:rsidP="00EE14F5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|</w:t>
            </w:r>
            <w:r w:rsidR="002A6418">
              <w:rPr>
                <w:rFonts w:ascii="SutonnyMJ" w:hAnsi="SutonnyMJ"/>
                <w:sz w:val="28"/>
              </w:rPr>
              <w:t>¯^v¯’¨ m¤§Z †m‡b‡Ukb wis wmjvc 12 †mU cÖ‡qvRb|</w:t>
            </w:r>
          </w:p>
        </w:tc>
      </w:tr>
      <w:tr w:rsidR="00DB7483" w:rsidRPr="00DB7483" w:rsidTr="00DB7483">
        <w:tc>
          <w:tcPr>
            <w:tcW w:w="2093" w:type="dxa"/>
          </w:tcPr>
          <w:p w:rsidR="00DB7483" w:rsidRDefault="00DB7483" w:rsidP="009A0F29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Z…Zxq eQi</w:t>
            </w:r>
          </w:p>
          <w:p w:rsidR="00DB7483" w:rsidRPr="00DB7483" w:rsidRDefault="00DB7483" w:rsidP="009A0F29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(2018-2019)</w:t>
            </w:r>
          </w:p>
        </w:tc>
        <w:tc>
          <w:tcPr>
            <w:tcW w:w="7483" w:type="dxa"/>
          </w:tcPr>
          <w:p w:rsidR="00EE14F5" w:rsidRDefault="00EE14F5" w:rsidP="00EE14F5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|</w:t>
            </w:r>
            <w:r w:rsidR="00446ABC">
              <w:rPr>
                <w:rFonts w:ascii="SutonnyMJ" w:hAnsi="SutonnyMJ"/>
                <w:sz w:val="28"/>
              </w:rPr>
              <w:t xml:space="preserve"> bj`xiPi 12</w:t>
            </w:r>
            <w:r w:rsidR="0061355D">
              <w:rPr>
                <w:rFonts w:ascii="SutonnyMJ" w:hAnsi="SutonnyMJ"/>
                <w:sz w:val="28"/>
              </w:rPr>
              <w:t xml:space="preserve"> </w:t>
            </w:r>
            <w:r w:rsidR="00446ABC">
              <w:rPr>
                <w:rFonts w:ascii="SutonnyMJ" w:hAnsi="SutonnyMJ"/>
                <w:sz w:val="28"/>
              </w:rPr>
              <w:t>†mU KvjfvU© cvBc cÖ‡qvRb|</w:t>
            </w:r>
          </w:p>
          <w:p w:rsidR="00DB7483" w:rsidRPr="00DB7483" w:rsidRDefault="00EE14F5" w:rsidP="00EE14F5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|</w:t>
            </w:r>
            <w:r w:rsidR="0061355D">
              <w:rPr>
                <w:rFonts w:ascii="SutonnyMJ" w:hAnsi="SutonnyMJ"/>
                <w:sz w:val="28"/>
              </w:rPr>
              <w:t xml:space="preserve"> bj`xiPi UzUzj Lvui evox nB‡Z gwneyi Gi evox ch©šÍ BU Øviv cø</w:t>
            </w:r>
            <w:r w:rsidR="00F26DED">
              <w:rPr>
                <w:rFonts w:ascii="SutonnyMJ" w:hAnsi="SutonnyMJ"/>
                <w:sz w:val="28"/>
              </w:rPr>
              <w:t>v</w:t>
            </w:r>
            <w:r w:rsidR="0061355D">
              <w:rPr>
                <w:rFonts w:ascii="SutonnyMJ" w:hAnsi="SutonnyMJ"/>
                <w:sz w:val="28"/>
              </w:rPr>
              <w:t>U mwjs wbg©vb</w:t>
            </w:r>
          </w:p>
        </w:tc>
      </w:tr>
      <w:tr w:rsidR="00DB7483" w:rsidRPr="00DB7483" w:rsidTr="009A0F29">
        <w:tc>
          <w:tcPr>
            <w:tcW w:w="2093" w:type="dxa"/>
            <w:shd w:val="clear" w:color="auto" w:fill="EEECE1" w:themeFill="background2"/>
          </w:tcPr>
          <w:p w:rsidR="00DB7483" w:rsidRDefault="00DB7483" w:rsidP="009A0F29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PZz_© eQi</w:t>
            </w:r>
          </w:p>
          <w:p w:rsidR="00DB7483" w:rsidRPr="00DB7483" w:rsidRDefault="00DB7483" w:rsidP="009A0F29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(2019-2020)</w:t>
            </w:r>
          </w:p>
        </w:tc>
        <w:tc>
          <w:tcPr>
            <w:tcW w:w="7483" w:type="dxa"/>
            <w:shd w:val="clear" w:color="auto" w:fill="EEECE1" w:themeFill="background2"/>
          </w:tcPr>
          <w:p w:rsidR="00EE14F5" w:rsidRDefault="00EE14F5" w:rsidP="00EE14F5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|</w:t>
            </w:r>
            <w:r w:rsidR="0061355D">
              <w:rPr>
                <w:rFonts w:ascii="SutonnyMJ" w:hAnsi="SutonnyMJ"/>
                <w:sz w:val="28"/>
              </w:rPr>
              <w:t xml:space="preserve"> bj`xiPi K¬v‡e AvmevecÎ µq|</w:t>
            </w:r>
          </w:p>
          <w:p w:rsidR="00DB7483" w:rsidRPr="00DB7483" w:rsidRDefault="00EE14F5" w:rsidP="00EE14F5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|</w:t>
            </w:r>
            <w:r w:rsidR="0061355D">
              <w:rPr>
                <w:rFonts w:ascii="SutonnyMJ" w:hAnsi="SutonnyMJ"/>
                <w:sz w:val="28"/>
              </w:rPr>
              <w:t xml:space="preserve"> `wÿb cvov me©Rbxb c~Rv gw›`‡ii iv¯Ív gvwU Øviv fivU</w:t>
            </w:r>
            <w:r w:rsidR="00F26DED">
              <w:rPr>
                <w:rFonts w:ascii="SutonnyMJ" w:hAnsi="SutonnyMJ"/>
                <w:sz w:val="28"/>
              </w:rPr>
              <w:t>|</w:t>
            </w:r>
          </w:p>
        </w:tc>
      </w:tr>
      <w:tr w:rsidR="00DB7483" w:rsidRPr="00DB7483" w:rsidTr="00DB7483">
        <w:tc>
          <w:tcPr>
            <w:tcW w:w="2093" w:type="dxa"/>
          </w:tcPr>
          <w:p w:rsidR="00DB7483" w:rsidRDefault="00DB7483" w:rsidP="009A0F29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cÂg eQi</w:t>
            </w:r>
          </w:p>
          <w:p w:rsidR="00DB7483" w:rsidRPr="00DB7483" w:rsidRDefault="00EE14F5" w:rsidP="009A0F29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(2020-2021)</w:t>
            </w:r>
          </w:p>
        </w:tc>
        <w:tc>
          <w:tcPr>
            <w:tcW w:w="7483" w:type="dxa"/>
          </w:tcPr>
          <w:p w:rsidR="00EE14F5" w:rsidRDefault="00EE14F5" w:rsidP="00EE14F5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|</w:t>
            </w:r>
            <w:r w:rsidR="0061355D">
              <w:rPr>
                <w:rFonts w:ascii="SutonnyMJ" w:hAnsi="SutonnyMJ"/>
                <w:sz w:val="28"/>
              </w:rPr>
              <w:t xml:space="preserve"> bj`xiPi Kvjx gw›`i msÿvi</w:t>
            </w:r>
            <w:r w:rsidR="00F26DED">
              <w:rPr>
                <w:rFonts w:ascii="SutonnyMJ" w:hAnsi="SutonnyMJ"/>
                <w:sz w:val="28"/>
              </w:rPr>
              <w:t>|</w:t>
            </w:r>
          </w:p>
          <w:p w:rsidR="00DB7483" w:rsidRPr="00DB7483" w:rsidRDefault="00EE14F5" w:rsidP="00EE14F5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|</w:t>
            </w:r>
            <w:r w:rsidR="0061355D">
              <w:rPr>
                <w:rFonts w:ascii="SutonnyMJ" w:hAnsi="SutonnyMJ"/>
                <w:sz w:val="28"/>
              </w:rPr>
              <w:t xml:space="preserve"> bj`xiPi DËi cvov Rv‡g gmwR` msÿvi</w:t>
            </w:r>
            <w:r w:rsidR="00F26DED">
              <w:rPr>
                <w:rFonts w:ascii="SutonnyMJ" w:hAnsi="SutonnyMJ"/>
                <w:sz w:val="28"/>
              </w:rPr>
              <w:t>|</w:t>
            </w:r>
          </w:p>
        </w:tc>
      </w:tr>
    </w:tbl>
    <w:p w:rsidR="005F7B0B" w:rsidRDefault="005F7B0B" w:rsidP="00E22B16">
      <w:pPr>
        <w:rPr>
          <w:sz w:val="48"/>
          <w:szCs w:val="48"/>
        </w:rPr>
      </w:pPr>
    </w:p>
    <w:p w:rsidR="00E22B16" w:rsidRPr="00E22B16" w:rsidRDefault="00E22B16" w:rsidP="00E22B16">
      <w:pPr>
        <w:rPr>
          <w:sz w:val="2"/>
          <w:szCs w:val="2"/>
        </w:rPr>
      </w:pPr>
    </w:p>
    <w:p w:rsidR="00EE14F5" w:rsidRDefault="005A0B9C" w:rsidP="00EE14F5">
      <w:pPr>
        <w:jc w:val="center"/>
        <w:rPr>
          <w:rFonts w:ascii="SutonnyMJ" w:hAnsi="SutonnyMJ" w:cs="SutonnyOMJ"/>
          <w:sz w:val="48"/>
          <w:szCs w:val="48"/>
        </w:rPr>
      </w:pPr>
      <w:r>
        <w:rPr>
          <w:rFonts w:ascii="SutonnyMJ" w:hAnsi="SutonnyMJ" w:cs="SutonnyOMJ"/>
          <w:sz w:val="48"/>
          <w:szCs w:val="48"/>
        </w:rPr>
        <w:t xml:space="preserve">IqvW© </w:t>
      </w:r>
      <w:proofErr w:type="gramStart"/>
      <w:r>
        <w:rPr>
          <w:rFonts w:ascii="SutonnyMJ" w:hAnsi="SutonnyMJ" w:cs="SutonnyOMJ"/>
          <w:sz w:val="48"/>
          <w:szCs w:val="48"/>
        </w:rPr>
        <w:t>bs</w:t>
      </w:r>
      <w:proofErr w:type="gramEnd"/>
      <w:r>
        <w:rPr>
          <w:rFonts w:ascii="SutonnyMJ" w:hAnsi="SutonnyMJ" w:cs="SutonnyOMJ"/>
          <w:sz w:val="48"/>
          <w:szCs w:val="48"/>
        </w:rPr>
        <w:t xml:space="preserve"> 02, MÖvg- LwjmvLvj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8"/>
        <w:gridCol w:w="7292"/>
      </w:tblGrid>
      <w:tr w:rsidR="008874AB" w:rsidRPr="00DB7483" w:rsidTr="009A0F29">
        <w:tc>
          <w:tcPr>
            <w:tcW w:w="2093" w:type="dxa"/>
            <w:shd w:val="clear" w:color="auto" w:fill="EEECE1" w:themeFill="background2"/>
          </w:tcPr>
          <w:p w:rsidR="008874AB" w:rsidRPr="00DB7483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Av_© evQi</w:t>
            </w:r>
          </w:p>
        </w:tc>
        <w:tc>
          <w:tcPr>
            <w:tcW w:w="7483" w:type="dxa"/>
            <w:shd w:val="clear" w:color="auto" w:fill="EEECE1" w:themeFill="background2"/>
          </w:tcPr>
          <w:p w:rsidR="008874AB" w:rsidRPr="00DB7483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cwiKíbv</w:t>
            </w:r>
          </w:p>
        </w:tc>
      </w:tr>
      <w:tr w:rsidR="008874AB" w:rsidRPr="00DB7483" w:rsidTr="00321DAB">
        <w:tc>
          <w:tcPr>
            <w:tcW w:w="2093" w:type="dxa"/>
          </w:tcPr>
          <w:p w:rsidR="008874AB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</w:p>
          <w:p w:rsidR="009A0F29" w:rsidRDefault="009A0F29" w:rsidP="00321DAB">
            <w:pPr>
              <w:jc w:val="center"/>
              <w:rPr>
                <w:rFonts w:ascii="SutonnyMJ" w:hAnsi="SutonnyMJ"/>
                <w:sz w:val="28"/>
              </w:rPr>
            </w:pPr>
          </w:p>
          <w:p w:rsidR="008874AB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</w:p>
          <w:p w:rsidR="008874AB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cÖ_g eQi</w:t>
            </w:r>
          </w:p>
          <w:p w:rsidR="008874AB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(2016-2017)</w:t>
            </w:r>
          </w:p>
          <w:p w:rsidR="008874AB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</w:p>
          <w:p w:rsidR="008874AB" w:rsidRPr="00DB7483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7483" w:type="dxa"/>
          </w:tcPr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|</w:t>
            </w:r>
            <w:r w:rsidR="005F7B0B">
              <w:rPr>
                <w:rFonts w:ascii="SutonnyMJ" w:hAnsi="SutonnyMJ"/>
                <w:sz w:val="28"/>
              </w:rPr>
              <w:t xml:space="preserve"> MÖv‡gi nZ `wi`ª‡`gv‡S AMfxi bjK~c cÖ‡qvRb 24 wU|</w:t>
            </w:r>
          </w:p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|</w:t>
            </w:r>
            <w:r w:rsidR="005F7B0B">
              <w:rPr>
                <w:rFonts w:ascii="SutonnyMJ" w:hAnsi="SutonnyMJ"/>
                <w:sz w:val="28"/>
              </w:rPr>
              <w:t xml:space="preserve"> ¯^v¯’¨ m¤§Z †m‡b‡Ukb wis wmjvc 21 †mU cÖ‡qvRb|</w:t>
            </w:r>
          </w:p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3|</w:t>
            </w:r>
            <w:r w:rsidR="0006046A">
              <w:rPr>
                <w:rFonts w:ascii="SutonnyMJ" w:hAnsi="SutonnyMJ"/>
                <w:sz w:val="28"/>
              </w:rPr>
              <w:t xml:space="preserve"> †Mveiv evRvi †_‡K gv‡jvcvov cÖ‡e‡ki w`jxc wek¦v‡mi evox n‡Z wbZvB wek¦v‡mi evox ch©šÍ B‡Ui ¯øvU mwjs wbg©vb|</w:t>
            </w:r>
          </w:p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4|</w:t>
            </w:r>
            <w:r w:rsidR="00C57F85">
              <w:rPr>
                <w:rFonts w:ascii="SutonnyMJ" w:hAnsi="SutonnyMJ"/>
                <w:sz w:val="28"/>
              </w:rPr>
              <w:t xml:space="preserve"> gv‡jvcvov me©Rbxb c~Rv gw›`i wUb ms¯‹vi cÖ‡qvRb|</w:t>
            </w:r>
          </w:p>
          <w:p w:rsidR="008874AB" w:rsidRPr="00DB7483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5|</w:t>
            </w:r>
            <w:r w:rsidR="00F45E51">
              <w:rPr>
                <w:rFonts w:ascii="SutonnyMJ" w:hAnsi="SutonnyMJ"/>
                <w:sz w:val="28"/>
              </w:rPr>
              <w:t xml:space="preserve"> DËi LwjmvLvjx cwðgcvov w`jxc iv‡qi evox n‡Z we‡ji nvjU gvwU Øviv fivU|</w:t>
            </w:r>
          </w:p>
        </w:tc>
      </w:tr>
      <w:tr w:rsidR="008874AB" w:rsidRPr="00DB7483" w:rsidTr="009A0F29">
        <w:tc>
          <w:tcPr>
            <w:tcW w:w="2093" w:type="dxa"/>
            <w:shd w:val="clear" w:color="auto" w:fill="EEECE1" w:themeFill="background2"/>
          </w:tcPr>
          <w:p w:rsidR="008874AB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</w:p>
          <w:p w:rsidR="009A0F29" w:rsidRDefault="009A0F29" w:rsidP="00321DAB">
            <w:pPr>
              <w:jc w:val="center"/>
              <w:rPr>
                <w:rFonts w:ascii="SutonnyMJ" w:hAnsi="SutonnyMJ"/>
                <w:sz w:val="28"/>
              </w:rPr>
            </w:pPr>
          </w:p>
          <w:p w:rsidR="008874AB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wØZxq eQi</w:t>
            </w:r>
          </w:p>
          <w:p w:rsidR="008874AB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(2017-2018)</w:t>
            </w:r>
          </w:p>
          <w:p w:rsidR="008874AB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</w:p>
          <w:p w:rsidR="008874AB" w:rsidRPr="00DB7483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7483" w:type="dxa"/>
            <w:shd w:val="clear" w:color="auto" w:fill="EEECE1" w:themeFill="background2"/>
          </w:tcPr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lastRenderedPageBreak/>
              <w:t>1|</w:t>
            </w:r>
            <w:r w:rsidR="00F45E51">
              <w:rPr>
                <w:rFonts w:ascii="SutonnyMJ" w:hAnsi="SutonnyMJ"/>
                <w:sz w:val="28"/>
              </w:rPr>
              <w:t xml:space="preserve"> </w:t>
            </w:r>
            <w:r w:rsidR="00CD14BB">
              <w:rPr>
                <w:rFonts w:ascii="SutonnyMJ" w:hAnsi="SutonnyMJ"/>
                <w:sz w:val="28"/>
              </w:rPr>
              <w:t>eªxR †_‡K cwðg cvov iv¯Ívq wKQz Ask B‡Ui mwjs Av‡Q evKx Uz</w:t>
            </w:r>
            <w:r w:rsidR="00127E5E">
              <w:rPr>
                <w:rFonts w:ascii="SutonnyMJ" w:hAnsi="SutonnyMJ"/>
                <w:sz w:val="28"/>
              </w:rPr>
              <w:t>Kz B‡Ui mwjs cÖ‡qvRb|</w:t>
            </w:r>
          </w:p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|</w:t>
            </w:r>
            <w:r w:rsidR="00127E5E">
              <w:rPr>
                <w:rFonts w:ascii="SutonnyMJ" w:hAnsi="SutonnyMJ"/>
                <w:sz w:val="28"/>
              </w:rPr>
              <w:t xml:space="preserve"> evey ¯^cb wek¦v‡mi evox n‡Z we‡ji iv¯Ívi Dci GKwU ¯’vqx KvjfvU© cÖ‡qvRb|</w:t>
            </w:r>
          </w:p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lastRenderedPageBreak/>
              <w:t>3|</w:t>
            </w:r>
            <w:r w:rsidR="00127E5E">
              <w:rPr>
                <w:rFonts w:ascii="SutonnyMJ" w:hAnsi="SutonnyMJ"/>
                <w:sz w:val="28"/>
              </w:rPr>
              <w:t xml:space="preserve"> DËi LwjmvLvjx nvox fv½v Lv‡ji Dci ev‡mi mvu‡Kv wbg©vb|</w:t>
            </w:r>
          </w:p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4|</w:t>
            </w:r>
            <w:r w:rsidR="00127E5E">
              <w:rPr>
                <w:rFonts w:ascii="SutonnyMJ" w:hAnsi="SutonnyMJ"/>
                <w:sz w:val="28"/>
              </w:rPr>
              <w:t xml:space="preserve"> `wÿb LwjmvLvjx  cvKv iv¯Ív n‡Z b`x‡Z hvIqv iv¯Ív B‡Ui mwjs wbg©vb|</w:t>
            </w:r>
          </w:p>
          <w:p w:rsidR="008874AB" w:rsidRPr="00DB7483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5|</w:t>
            </w:r>
            <w:r w:rsidR="00127E5E">
              <w:rPr>
                <w:rFonts w:ascii="SutonnyMJ" w:hAnsi="SutonnyMJ"/>
                <w:sz w:val="28"/>
              </w:rPr>
              <w:t xml:space="preserve"> i_xb eveyi evoxi Kv‡Q Kvjx gw›`‡ii iv¯Ív gvwU Øviv fvivU| </w:t>
            </w:r>
          </w:p>
        </w:tc>
      </w:tr>
      <w:tr w:rsidR="008874AB" w:rsidRPr="00DB7483" w:rsidTr="00321DAB">
        <w:tc>
          <w:tcPr>
            <w:tcW w:w="2093" w:type="dxa"/>
          </w:tcPr>
          <w:p w:rsidR="008874AB" w:rsidRDefault="009A0F29" w:rsidP="009A0F29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lastRenderedPageBreak/>
              <w:t xml:space="preserve">      </w:t>
            </w:r>
            <w:r w:rsidR="008874AB">
              <w:rPr>
                <w:rFonts w:ascii="SutonnyMJ" w:hAnsi="SutonnyMJ"/>
                <w:sz w:val="28"/>
              </w:rPr>
              <w:t>Z…Zxq eQi</w:t>
            </w:r>
          </w:p>
          <w:p w:rsidR="008874AB" w:rsidRPr="00DB7483" w:rsidRDefault="008874AB" w:rsidP="00FD368C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(2018-2019)</w:t>
            </w:r>
          </w:p>
        </w:tc>
        <w:tc>
          <w:tcPr>
            <w:tcW w:w="7483" w:type="dxa"/>
          </w:tcPr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|</w:t>
            </w:r>
            <w:r w:rsidR="00127E5E">
              <w:rPr>
                <w:rFonts w:ascii="SutonnyMJ" w:hAnsi="SutonnyMJ"/>
                <w:sz w:val="28"/>
              </w:rPr>
              <w:t xml:space="preserve"> LwjmvLvjx `wÿb cvov we‡ji nvjU gvwU Øviv fvivU|</w:t>
            </w:r>
          </w:p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|</w:t>
            </w:r>
            <w:r w:rsidR="00DF08FB">
              <w:rPr>
                <w:rFonts w:ascii="SutonnyMJ" w:hAnsi="SutonnyMJ"/>
                <w:sz w:val="28"/>
              </w:rPr>
              <w:t xml:space="preserve"> DËi LwjmvLvjx gnvbvgò Abyôv‡bi iv¯Ív gwU Øviv fivU|</w:t>
            </w:r>
          </w:p>
          <w:p w:rsidR="008874AB" w:rsidRPr="00DB7483" w:rsidRDefault="008874AB" w:rsidP="00FD368C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3|</w:t>
            </w:r>
            <w:r w:rsidR="00DF08FB">
              <w:rPr>
                <w:rFonts w:ascii="SutonnyMJ" w:hAnsi="SutonnyMJ"/>
                <w:sz w:val="28"/>
              </w:rPr>
              <w:t xml:space="preserve"> Avevmb cÖK‡íi gva¨‡g 5 wU Lvbv cvKv Ni wbg©vb|</w:t>
            </w:r>
          </w:p>
        </w:tc>
      </w:tr>
      <w:tr w:rsidR="008874AB" w:rsidRPr="00DB7483" w:rsidTr="009A0F29">
        <w:tc>
          <w:tcPr>
            <w:tcW w:w="2093" w:type="dxa"/>
            <w:shd w:val="clear" w:color="auto" w:fill="EEECE1" w:themeFill="background2"/>
          </w:tcPr>
          <w:p w:rsidR="008874AB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</w:p>
          <w:p w:rsidR="008874AB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</w:p>
          <w:p w:rsidR="008874AB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PZz_© eQi</w:t>
            </w:r>
          </w:p>
          <w:p w:rsidR="008874AB" w:rsidRPr="00DB7483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(2019-2020)</w:t>
            </w:r>
          </w:p>
        </w:tc>
        <w:tc>
          <w:tcPr>
            <w:tcW w:w="7483" w:type="dxa"/>
            <w:shd w:val="clear" w:color="auto" w:fill="EEECE1" w:themeFill="background2"/>
          </w:tcPr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|</w:t>
            </w:r>
            <w:r w:rsidR="00321299">
              <w:rPr>
                <w:rFonts w:ascii="SutonnyMJ" w:hAnsi="SutonnyMJ"/>
                <w:sz w:val="28"/>
              </w:rPr>
              <w:t xml:space="preserve"> </w:t>
            </w:r>
            <w:r w:rsidR="00FD368C">
              <w:rPr>
                <w:rFonts w:ascii="SutonnyMJ" w:hAnsi="SutonnyMJ"/>
                <w:sz w:val="28"/>
              </w:rPr>
              <w:t>nvwo fv½v Lv‡ji Dci eªxR †_‡K wKQy Ask mwjs i‡q‡Q, evKx wKQz Ask B‡Ui mwjs wbg©vb|</w:t>
            </w:r>
          </w:p>
          <w:p w:rsidR="00FD368C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|</w:t>
            </w:r>
            <w:r w:rsidR="00321299">
              <w:rPr>
                <w:rFonts w:ascii="SutonnyMJ" w:hAnsi="SutonnyMJ"/>
                <w:sz w:val="28"/>
              </w:rPr>
              <w:t xml:space="preserve"> </w:t>
            </w:r>
            <w:r w:rsidR="00FD368C">
              <w:rPr>
                <w:rFonts w:ascii="SutonnyMJ" w:hAnsi="SutonnyMJ"/>
                <w:sz w:val="28"/>
              </w:rPr>
              <w:t>DËi LwjmvLvjx me©Rbxb c~Rv gw›`‡ii mvg‡b cvKv NvU I GKwU wUDeI‡qj cÖ‡qvRb|</w:t>
            </w:r>
          </w:p>
          <w:p w:rsidR="008874AB" w:rsidRPr="00DB7483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3|</w:t>
            </w:r>
            <w:r w:rsidR="00C05AC0">
              <w:rPr>
                <w:rFonts w:ascii="SutonnyMJ" w:hAnsi="SutonnyMJ"/>
                <w:sz w:val="28"/>
              </w:rPr>
              <w:t xml:space="preserve"> </w:t>
            </w:r>
            <w:r w:rsidR="00FD368C">
              <w:rPr>
                <w:rFonts w:ascii="SutonnyMJ" w:hAnsi="SutonnyMJ"/>
                <w:sz w:val="28"/>
              </w:rPr>
              <w:t>DËi LwjmvLvjx cwðg cvovq wKQz N‡ii we`¨y‡Zi e¨e¯’v Kiv|</w:t>
            </w:r>
          </w:p>
        </w:tc>
      </w:tr>
      <w:tr w:rsidR="008874AB" w:rsidRPr="00DB7483" w:rsidTr="00321DAB">
        <w:tc>
          <w:tcPr>
            <w:tcW w:w="2093" w:type="dxa"/>
          </w:tcPr>
          <w:p w:rsidR="008874AB" w:rsidRDefault="008874AB" w:rsidP="00FD368C">
            <w:pPr>
              <w:rPr>
                <w:rFonts w:ascii="SutonnyMJ" w:hAnsi="SutonnyMJ"/>
                <w:sz w:val="28"/>
              </w:rPr>
            </w:pPr>
          </w:p>
          <w:p w:rsidR="008874AB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cÂg eQi</w:t>
            </w:r>
          </w:p>
          <w:p w:rsidR="008874AB" w:rsidRPr="00DB7483" w:rsidRDefault="008874AB" w:rsidP="00FD368C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(2020-2021)</w:t>
            </w:r>
          </w:p>
        </w:tc>
        <w:tc>
          <w:tcPr>
            <w:tcW w:w="7483" w:type="dxa"/>
          </w:tcPr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|</w:t>
            </w:r>
            <w:r w:rsidR="00FD368C">
              <w:rPr>
                <w:rFonts w:ascii="SutonnyMJ" w:hAnsi="SutonnyMJ"/>
                <w:sz w:val="28"/>
              </w:rPr>
              <w:t xml:space="preserve"> DËi LwjmvLvjx  cwðg cvovq nvwo fv½v Lv‡ji Dci Kv‡Vi mvu‡K wbg©vb|</w:t>
            </w:r>
          </w:p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|</w:t>
            </w:r>
            <w:r w:rsidR="00FD368C">
              <w:rPr>
                <w:rFonts w:ascii="SutonnyMJ" w:hAnsi="SutonnyMJ"/>
                <w:sz w:val="28"/>
              </w:rPr>
              <w:t xml:space="preserve"> DËi LwjmvLvjx  gv‡V hvIqvi c‡_ K…lK‡`i Rb¨ 01 wU wUDe‡qj cÖ‡qvRb|</w:t>
            </w:r>
          </w:p>
          <w:p w:rsidR="008874AB" w:rsidRPr="00DB7483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3|</w:t>
            </w:r>
            <w:r w:rsidR="00FD368C">
              <w:rPr>
                <w:rFonts w:ascii="SutonnyMJ" w:hAnsi="SutonnyMJ"/>
                <w:sz w:val="28"/>
              </w:rPr>
              <w:t xml:space="preserve"> DËi LwjmvLvjx  me©Rbxb Kvjx gw›`‡ii ms¯‹vi cÖ‡qvRb|</w:t>
            </w:r>
          </w:p>
        </w:tc>
      </w:tr>
    </w:tbl>
    <w:p w:rsidR="00EE14F5" w:rsidRDefault="00EE14F5" w:rsidP="002A2BFA">
      <w:pPr>
        <w:jc w:val="center"/>
        <w:rPr>
          <w:sz w:val="48"/>
          <w:szCs w:val="48"/>
        </w:rPr>
      </w:pPr>
    </w:p>
    <w:p w:rsidR="00E22B16" w:rsidRPr="00E22B16" w:rsidRDefault="00E22B16" w:rsidP="002A2BFA">
      <w:pPr>
        <w:jc w:val="center"/>
        <w:rPr>
          <w:sz w:val="2"/>
          <w:szCs w:val="2"/>
        </w:rPr>
      </w:pPr>
    </w:p>
    <w:p w:rsidR="00EE14F5" w:rsidRDefault="00EE14F5" w:rsidP="00EE14F5">
      <w:pPr>
        <w:jc w:val="center"/>
        <w:rPr>
          <w:rFonts w:ascii="SutonnyMJ" w:hAnsi="SutonnyMJ" w:cs="SutonnyOMJ"/>
          <w:sz w:val="48"/>
          <w:szCs w:val="48"/>
        </w:rPr>
      </w:pPr>
      <w:r>
        <w:rPr>
          <w:rFonts w:ascii="SutonnyMJ" w:hAnsi="SutonnyMJ" w:cs="SutonnyOMJ"/>
          <w:sz w:val="48"/>
          <w:szCs w:val="48"/>
        </w:rPr>
        <w:t>IqvW© bs 0</w:t>
      </w:r>
      <w:r w:rsidR="005A0B9C">
        <w:rPr>
          <w:rFonts w:ascii="SutonnyMJ" w:hAnsi="SutonnyMJ" w:cs="SutonnyOMJ"/>
          <w:sz w:val="48"/>
          <w:szCs w:val="48"/>
        </w:rPr>
        <w:t>3, MÖvg</w:t>
      </w:r>
      <w:proofErr w:type="gramStart"/>
      <w:r w:rsidR="005A0B9C">
        <w:rPr>
          <w:rFonts w:ascii="SutonnyMJ" w:hAnsi="SutonnyMJ" w:cs="SutonnyOMJ"/>
          <w:sz w:val="48"/>
          <w:szCs w:val="48"/>
        </w:rPr>
        <w:t>-  †</w:t>
      </w:r>
      <w:proofErr w:type="gramEnd"/>
      <w:r w:rsidR="005A0B9C">
        <w:rPr>
          <w:rFonts w:ascii="SutonnyMJ" w:hAnsi="SutonnyMJ" w:cs="SutonnyOMJ"/>
          <w:sz w:val="48"/>
          <w:szCs w:val="48"/>
        </w:rPr>
        <w:t>Mveiv</w:t>
      </w:r>
    </w:p>
    <w:p w:rsidR="00E22B16" w:rsidRPr="00E22B16" w:rsidRDefault="00E22B16" w:rsidP="00EE14F5">
      <w:pPr>
        <w:jc w:val="center"/>
        <w:rPr>
          <w:rFonts w:ascii="SutonnyMJ" w:hAnsi="SutonnyMJ" w:cs="SutonnyOMJ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8"/>
        <w:gridCol w:w="7292"/>
      </w:tblGrid>
      <w:tr w:rsidR="008874AB" w:rsidRPr="00DB7483" w:rsidTr="009A0F29">
        <w:tc>
          <w:tcPr>
            <w:tcW w:w="2093" w:type="dxa"/>
            <w:shd w:val="clear" w:color="auto" w:fill="EEECE1" w:themeFill="background2"/>
          </w:tcPr>
          <w:p w:rsidR="008874AB" w:rsidRPr="00DB7483" w:rsidRDefault="008874AB" w:rsidP="009A0F29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Av_© evQi</w:t>
            </w:r>
          </w:p>
        </w:tc>
        <w:tc>
          <w:tcPr>
            <w:tcW w:w="7483" w:type="dxa"/>
            <w:shd w:val="clear" w:color="auto" w:fill="EEECE1" w:themeFill="background2"/>
          </w:tcPr>
          <w:p w:rsidR="008874AB" w:rsidRPr="00DB7483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cwiKíbv</w:t>
            </w:r>
          </w:p>
        </w:tc>
      </w:tr>
      <w:tr w:rsidR="008874AB" w:rsidRPr="00DB7483" w:rsidTr="00321DAB">
        <w:tc>
          <w:tcPr>
            <w:tcW w:w="2093" w:type="dxa"/>
          </w:tcPr>
          <w:p w:rsidR="009A0F29" w:rsidRDefault="009A0F29" w:rsidP="009A0F29">
            <w:pPr>
              <w:jc w:val="center"/>
              <w:rPr>
                <w:rFonts w:ascii="SutonnyMJ" w:hAnsi="SutonnyMJ"/>
                <w:sz w:val="28"/>
              </w:rPr>
            </w:pPr>
          </w:p>
          <w:p w:rsidR="009A0F29" w:rsidRDefault="009A0F29" w:rsidP="009A0F29">
            <w:pPr>
              <w:jc w:val="center"/>
              <w:rPr>
                <w:rFonts w:ascii="SutonnyMJ" w:hAnsi="SutonnyMJ"/>
                <w:sz w:val="28"/>
              </w:rPr>
            </w:pPr>
          </w:p>
          <w:p w:rsidR="009A0F29" w:rsidRDefault="009A0F29" w:rsidP="009A0F29">
            <w:pPr>
              <w:jc w:val="center"/>
              <w:rPr>
                <w:rFonts w:ascii="SutonnyMJ" w:hAnsi="SutonnyMJ"/>
                <w:sz w:val="28"/>
              </w:rPr>
            </w:pPr>
          </w:p>
          <w:p w:rsidR="009A0F29" w:rsidRDefault="009A0F29" w:rsidP="009A0F29">
            <w:pPr>
              <w:jc w:val="center"/>
              <w:rPr>
                <w:rFonts w:ascii="SutonnyMJ" w:hAnsi="SutonnyMJ"/>
                <w:sz w:val="28"/>
              </w:rPr>
            </w:pPr>
          </w:p>
          <w:p w:rsidR="009A0F29" w:rsidRDefault="009A0F29" w:rsidP="009A0F29">
            <w:pPr>
              <w:jc w:val="center"/>
              <w:rPr>
                <w:rFonts w:ascii="SutonnyMJ" w:hAnsi="SutonnyMJ"/>
                <w:sz w:val="28"/>
              </w:rPr>
            </w:pPr>
          </w:p>
          <w:p w:rsidR="008874AB" w:rsidRDefault="008874AB" w:rsidP="009A0F29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cÖ_g eQi</w:t>
            </w:r>
          </w:p>
          <w:p w:rsidR="008874AB" w:rsidRPr="00DB7483" w:rsidRDefault="008874AB" w:rsidP="009A0F29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(2016-2017)</w:t>
            </w:r>
          </w:p>
        </w:tc>
        <w:tc>
          <w:tcPr>
            <w:tcW w:w="7483" w:type="dxa"/>
          </w:tcPr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|</w:t>
            </w:r>
            <w:r w:rsidR="001B2D50">
              <w:rPr>
                <w:rFonts w:ascii="SutonnyMJ" w:hAnsi="SutonnyMJ"/>
                <w:sz w:val="28"/>
              </w:rPr>
              <w:t xml:space="preserve"> †Mveiv Amnvq 106 Rb e„× e¨w³‡Zi eq¯‹ fvZv cÖ`vb|</w:t>
            </w:r>
          </w:p>
          <w:p w:rsidR="00D66DDD" w:rsidRDefault="00D66DDD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| ‡Mveiv ZwKe‡ii evox †_‡K †Mveiv †Mvi¯’vb ch©šÍ gvwU Øviv fivU Ges B‡Ui mwjs wbg©vb|</w:t>
            </w:r>
          </w:p>
          <w:p w:rsidR="00D66DDD" w:rsidRDefault="005720E7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3| †Mveiv `wÿb cvov Kvjx gw›`i</w:t>
            </w:r>
            <w:r w:rsidR="00D66DDD">
              <w:rPr>
                <w:rFonts w:ascii="SutonnyMJ" w:hAnsi="SutonnyMJ"/>
                <w:sz w:val="28"/>
              </w:rPr>
              <w:t xml:space="preserve">  n‡Z </w:t>
            </w:r>
            <w:r w:rsidR="009E107B">
              <w:rPr>
                <w:rFonts w:ascii="SutonnyMJ" w:hAnsi="SutonnyMJ"/>
                <w:sz w:val="28"/>
              </w:rPr>
              <w:t>Bg`v`y‡ji evox ch©šÍ gvwU Øviv fivU|</w:t>
            </w:r>
          </w:p>
          <w:p w:rsidR="009E107B" w:rsidRDefault="009E107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4|  c~e©cvov †gvRv‡ni †Pqvig¨v‡bi evox n‡Z ev`kv Gi evox ch©šÍ gvwU Øviv fivU|</w:t>
            </w:r>
          </w:p>
          <w:p w:rsidR="009E107B" w:rsidRDefault="009E107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5| DËi cvov jyrdi †gvj¨vi evox n‡Z mvnvcvov gw›`i ch©›` Am¯úbœ B‡Ui mwjs m¤úb© Kiv|</w:t>
            </w:r>
          </w:p>
          <w:p w:rsidR="009E107B" w:rsidRDefault="009E107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6| Rvwn` †gvj¨vi evox n‡Z AwkZ gvóv‡ii evox ch©šÍ gvwU Øviv fivU|</w:t>
            </w:r>
          </w:p>
          <w:p w:rsidR="009E107B" w:rsidRDefault="009E107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7| ejiv‡gi evox n‡Z Avg‡ji evox ch©šÍ gvwU Øviv fivU|</w:t>
            </w:r>
          </w:p>
          <w:p w:rsidR="008874AB" w:rsidRPr="00DB7483" w:rsidRDefault="009E107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8|†Mveiv `wÿb cvov eU Mv‡Qi wb‡P iv¾vK †gvj¨vi evox ch©šÍ gvwU Øviv fivU I KvjfvU© w`‡q iv¯Ív ˆZwi|</w:t>
            </w:r>
          </w:p>
        </w:tc>
      </w:tr>
      <w:tr w:rsidR="008874AB" w:rsidRPr="00DB7483" w:rsidTr="009A0F29">
        <w:tc>
          <w:tcPr>
            <w:tcW w:w="2093" w:type="dxa"/>
            <w:shd w:val="clear" w:color="auto" w:fill="EEECE1" w:themeFill="background2"/>
          </w:tcPr>
          <w:p w:rsidR="009A0F29" w:rsidRDefault="009A0F29" w:rsidP="009A0F29">
            <w:pPr>
              <w:jc w:val="center"/>
              <w:rPr>
                <w:rFonts w:ascii="SutonnyMJ" w:hAnsi="SutonnyMJ"/>
                <w:sz w:val="28"/>
              </w:rPr>
            </w:pPr>
          </w:p>
          <w:p w:rsidR="009A0F29" w:rsidRDefault="009A0F29" w:rsidP="009A0F29">
            <w:pPr>
              <w:jc w:val="center"/>
              <w:rPr>
                <w:rFonts w:ascii="SutonnyMJ" w:hAnsi="SutonnyMJ"/>
                <w:sz w:val="28"/>
              </w:rPr>
            </w:pPr>
          </w:p>
          <w:p w:rsidR="009A0F29" w:rsidRDefault="009A0F29" w:rsidP="009A0F29">
            <w:pPr>
              <w:jc w:val="center"/>
              <w:rPr>
                <w:rFonts w:ascii="SutonnyMJ" w:hAnsi="SutonnyMJ"/>
                <w:sz w:val="28"/>
              </w:rPr>
            </w:pPr>
          </w:p>
          <w:p w:rsidR="008874AB" w:rsidRDefault="008874AB" w:rsidP="009A0F29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wØZxq eQi</w:t>
            </w:r>
          </w:p>
          <w:p w:rsidR="008874AB" w:rsidRPr="00DB7483" w:rsidRDefault="008874AB" w:rsidP="009A0F29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lastRenderedPageBreak/>
              <w:t>(2017-2018)</w:t>
            </w:r>
          </w:p>
        </w:tc>
        <w:tc>
          <w:tcPr>
            <w:tcW w:w="7483" w:type="dxa"/>
            <w:shd w:val="clear" w:color="auto" w:fill="EEECE1" w:themeFill="background2"/>
          </w:tcPr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lastRenderedPageBreak/>
              <w:t>1|</w:t>
            </w:r>
            <w:r w:rsidR="001B2D50">
              <w:rPr>
                <w:rFonts w:ascii="SutonnyMJ" w:hAnsi="SutonnyMJ"/>
                <w:sz w:val="28"/>
              </w:rPr>
              <w:t xml:space="preserve"> †Mveiv Amnvq 40 Rb weaev gwnjv‡`i gv‡S weaev fvZv cÖ`vb|</w:t>
            </w:r>
          </w:p>
          <w:p w:rsidR="00EA49E2" w:rsidRDefault="009E107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 xml:space="preserve">2| Zwee‡ii evox n‡Z </w:t>
            </w:r>
            <w:r w:rsidR="00EA49E2">
              <w:rPr>
                <w:rFonts w:ascii="SutonnyMJ" w:hAnsi="SutonnyMJ"/>
                <w:sz w:val="28"/>
              </w:rPr>
              <w:t>ZvjZjv †nqvi ewis B‡Ui mwjs Øviv Dbœqb|</w:t>
            </w:r>
          </w:p>
          <w:p w:rsidR="009E107B" w:rsidRDefault="00EA49E2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 xml:space="preserve">3| gv‡jK `v‡ivMvi evox n‡Z miæi †`vKvb ch©šÍ BU Øviv B‡Ui mwjs wbg©vb </w:t>
            </w:r>
            <w:r w:rsidR="009E107B">
              <w:rPr>
                <w:rFonts w:ascii="SutonnyMJ" w:hAnsi="SutonnyMJ"/>
                <w:sz w:val="28"/>
              </w:rPr>
              <w:t xml:space="preserve"> </w:t>
            </w:r>
          </w:p>
          <w:p w:rsidR="008874AB" w:rsidRDefault="00EA49E2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4| Aiæb iv‡qi evox †_‡K Wv½vi gv_v eªxR ch©šÍ BU Øviv mwjs wbg©vb|</w:t>
            </w:r>
          </w:p>
          <w:p w:rsidR="00EA49E2" w:rsidRDefault="00EA49E2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lastRenderedPageBreak/>
              <w:t>5| kvnv`vr Gi evox n‡Z †Mveiv cÖMZx gva¨wgK we`¨vjq ch©šÍ BU Øviv mwjs wbg©vb</w:t>
            </w:r>
          </w:p>
          <w:p w:rsidR="00EA49E2" w:rsidRPr="00DB7483" w:rsidRDefault="00EA49E2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6| Avn‡¤§‡`i †`vKv‡bi mvg‡b w`‡q  iv¯Ív nB‡Z †Mvcvj ˆeivMxi eox ch©šÍ gvwU Øviv fivU|</w:t>
            </w:r>
          </w:p>
        </w:tc>
      </w:tr>
      <w:tr w:rsidR="008874AB" w:rsidRPr="00DB7483" w:rsidTr="00321DAB">
        <w:tc>
          <w:tcPr>
            <w:tcW w:w="2093" w:type="dxa"/>
          </w:tcPr>
          <w:p w:rsidR="009A0F29" w:rsidRDefault="009A0F29" w:rsidP="009A0F29">
            <w:pPr>
              <w:jc w:val="center"/>
              <w:rPr>
                <w:rFonts w:ascii="SutonnyMJ" w:hAnsi="SutonnyMJ"/>
                <w:sz w:val="28"/>
              </w:rPr>
            </w:pPr>
          </w:p>
          <w:p w:rsidR="009A0F29" w:rsidRDefault="009A0F29" w:rsidP="009A0F29">
            <w:pPr>
              <w:jc w:val="center"/>
              <w:rPr>
                <w:rFonts w:ascii="SutonnyMJ" w:hAnsi="SutonnyMJ"/>
                <w:sz w:val="28"/>
              </w:rPr>
            </w:pPr>
          </w:p>
          <w:p w:rsidR="009A0F29" w:rsidRDefault="009A0F29" w:rsidP="009A0F29">
            <w:pPr>
              <w:jc w:val="center"/>
              <w:rPr>
                <w:rFonts w:ascii="SutonnyMJ" w:hAnsi="SutonnyMJ"/>
                <w:sz w:val="28"/>
              </w:rPr>
            </w:pPr>
          </w:p>
          <w:p w:rsidR="008874AB" w:rsidRDefault="008874AB" w:rsidP="009A0F29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Z…Zxq eQi</w:t>
            </w:r>
          </w:p>
          <w:p w:rsidR="008874AB" w:rsidRPr="00DB7483" w:rsidRDefault="008874AB" w:rsidP="009A0F29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(2018-2019)</w:t>
            </w:r>
          </w:p>
        </w:tc>
        <w:tc>
          <w:tcPr>
            <w:tcW w:w="7483" w:type="dxa"/>
          </w:tcPr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|</w:t>
            </w:r>
            <w:r w:rsidR="00B7490E">
              <w:rPr>
                <w:rFonts w:ascii="SutonnyMJ" w:hAnsi="SutonnyMJ"/>
                <w:sz w:val="28"/>
              </w:rPr>
              <w:t xml:space="preserve"> †Mveiv </w:t>
            </w:r>
            <w:r w:rsidR="00D66DDD">
              <w:rPr>
                <w:rFonts w:ascii="SutonnyMJ" w:hAnsi="SutonnyMJ"/>
                <w:sz w:val="28"/>
              </w:rPr>
              <w:t>nZ `wi`ª‡`i gv‡S AMfxi bjK~c ¯’vcb 50 wU|</w:t>
            </w:r>
          </w:p>
          <w:p w:rsidR="00EA49E2" w:rsidRDefault="00EA49E2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| KvKv wgqvi evox n‡Z  Am¤úbœ B‡Ui mwjs m¤úbœ Kiv|</w:t>
            </w:r>
          </w:p>
          <w:p w:rsidR="00EA49E2" w:rsidRDefault="00EA49E2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 xml:space="preserve">3| </w:t>
            </w:r>
            <w:r w:rsidR="00332F5B">
              <w:rPr>
                <w:rFonts w:ascii="SutonnyMJ" w:hAnsi="SutonnyMJ"/>
                <w:sz w:val="28"/>
              </w:rPr>
              <w:t>cwðg cvov</w:t>
            </w:r>
            <w:r w:rsidR="00D05296">
              <w:rPr>
                <w:rFonts w:ascii="SutonnyMJ" w:hAnsi="SutonnyMJ"/>
                <w:sz w:val="28"/>
              </w:rPr>
              <w:t xml:space="preserve"> †g‡Qi †k‡Li evox nB‡Z †mv‡nj‡`i</w:t>
            </w:r>
            <w:r w:rsidR="00332F5B">
              <w:rPr>
                <w:rFonts w:ascii="SutonnyMJ" w:hAnsi="SutonnyMJ"/>
                <w:sz w:val="28"/>
              </w:rPr>
              <w:t xml:space="preserve"> evox ch©šÍ gvwU Øviv fivU|</w:t>
            </w:r>
          </w:p>
          <w:p w:rsidR="00332F5B" w:rsidRDefault="00332F5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4| LvRv †k‡Li evox nB‡Z ev`kvi evox ch©šÍ gvwU Øviv fivU|</w:t>
            </w:r>
          </w:p>
          <w:p w:rsidR="00332F5B" w:rsidRDefault="00332F5B" w:rsidP="00332F5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5| gwZqv‡ii evox nB‡Z mv‡n‡ei evox ch©šÍ gvwU Øviv fivU|</w:t>
            </w:r>
          </w:p>
          <w:p w:rsidR="00332F5B" w:rsidRDefault="00332F5B" w:rsidP="00332F5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6| jvqjv Gi evox nB‡Z Kvgiæ‡ji evox ch©šÍ gvwU Øviv fivU|</w:t>
            </w:r>
          </w:p>
          <w:p w:rsidR="00332F5B" w:rsidRDefault="00332F5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7| †Mveiv gmwR‡`i mvg‡b w`‡q C`Mvn hvevi iv¯Ív gvwU Øviv fivU|</w:t>
            </w:r>
          </w:p>
          <w:p w:rsidR="00332F5B" w:rsidRPr="00DB7483" w:rsidRDefault="00332F5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8|  weòzi evox nB‡Z gw›`‡I hvevi iv¯Ív gvwU Øviv fivU|</w:t>
            </w:r>
          </w:p>
        </w:tc>
      </w:tr>
      <w:tr w:rsidR="008874AB" w:rsidRPr="00DB7483" w:rsidTr="009A0F29">
        <w:tc>
          <w:tcPr>
            <w:tcW w:w="2093" w:type="dxa"/>
            <w:shd w:val="clear" w:color="auto" w:fill="EEECE1" w:themeFill="background2"/>
          </w:tcPr>
          <w:p w:rsidR="009A0F29" w:rsidRDefault="009A0F29" w:rsidP="009A0F29">
            <w:pPr>
              <w:jc w:val="center"/>
              <w:rPr>
                <w:rFonts w:ascii="SutonnyMJ" w:hAnsi="SutonnyMJ"/>
                <w:sz w:val="28"/>
              </w:rPr>
            </w:pPr>
          </w:p>
          <w:p w:rsidR="009A0F29" w:rsidRDefault="009A0F29" w:rsidP="009A0F29">
            <w:pPr>
              <w:jc w:val="center"/>
              <w:rPr>
                <w:rFonts w:ascii="SutonnyMJ" w:hAnsi="SutonnyMJ"/>
                <w:sz w:val="28"/>
              </w:rPr>
            </w:pPr>
          </w:p>
          <w:p w:rsidR="009A0F29" w:rsidRDefault="009A0F29" w:rsidP="009A0F29">
            <w:pPr>
              <w:jc w:val="center"/>
              <w:rPr>
                <w:rFonts w:ascii="SutonnyMJ" w:hAnsi="SutonnyMJ"/>
                <w:sz w:val="28"/>
              </w:rPr>
            </w:pPr>
          </w:p>
          <w:p w:rsidR="008874AB" w:rsidRDefault="008874AB" w:rsidP="009A0F29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PZz_© eQi</w:t>
            </w:r>
          </w:p>
          <w:p w:rsidR="008874AB" w:rsidRPr="00DB7483" w:rsidRDefault="008874AB" w:rsidP="009A0F29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(2019-2020)</w:t>
            </w:r>
          </w:p>
        </w:tc>
        <w:tc>
          <w:tcPr>
            <w:tcW w:w="7483" w:type="dxa"/>
            <w:shd w:val="clear" w:color="auto" w:fill="EEECE1" w:themeFill="background2"/>
          </w:tcPr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|</w:t>
            </w:r>
            <w:r w:rsidR="00D66DDD">
              <w:rPr>
                <w:rFonts w:ascii="SutonnyMJ" w:hAnsi="SutonnyMJ"/>
                <w:sz w:val="28"/>
              </w:rPr>
              <w:t xml:space="preserve"> e„wói †gŠmy‡g Rjve×Zv wbivk‡bi Rb¨ 30 †mU wis wmjvc cÖ‡qvRb|</w:t>
            </w:r>
          </w:p>
          <w:p w:rsidR="00332F5B" w:rsidRDefault="00332F5B" w:rsidP="00332F5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| nwee‡ii evoxi wcQb w`‡q Av³vi MvRxi evox ch©šÍ gvwU Øviv fivU|</w:t>
            </w:r>
          </w:p>
          <w:p w:rsidR="00F87614" w:rsidRDefault="00332F5B" w:rsidP="00F87614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 xml:space="preserve">3| gymv wek¦v‡mi evox n‡Z Zvnv wek¦v‡mi </w:t>
            </w:r>
            <w:r w:rsidR="00F87614">
              <w:rPr>
                <w:rFonts w:ascii="SutonnyMJ" w:hAnsi="SutonnyMJ"/>
                <w:sz w:val="28"/>
              </w:rPr>
              <w:t>evox ch©šÍ gvwU Øviv fivU|</w:t>
            </w:r>
          </w:p>
          <w:p w:rsidR="008874AB" w:rsidRDefault="00F87614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4| †Mveiv KvwiKvi cvovq gmwR‡`i mvg‡b cyKz‡ii cvo evav|</w:t>
            </w:r>
          </w:p>
          <w:p w:rsidR="00F87614" w:rsidRDefault="00F87614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5| iwk` †k‡Li evwo nB‡Z ïKz‡ii ‡Ni ch©šÍ Lvj Lbb|.</w:t>
            </w:r>
          </w:p>
          <w:p w:rsidR="00F87614" w:rsidRDefault="00F87614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 xml:space="preserve">6| </w:t>
            </w:r>
            <w:r w:rsidR="00D05296">
              <w:rPr>
                <w:rFonts w:ascii="SutonnyMJ" w:hAnsi="SutonnyMJ"/>
                <w:sz w:val="28"/>
              </w:rPr>
              <w:t xml:space="preserve"> mvnvcvov gw›`‡ii b`x †_‡K gw›`i</w:t>
            </w:r>
            <w:r>
              <w:rPr>
                <w:rFonts w:ascii="SutonnyMJ" w:hAnsi="SutonnyMJ"/>
                <w:sz w:val="28"/>
              </w:rPr>
              <w:t xml:space="preserve"> ch©šÍ gvwU Øviv fivU|</w:t>
            </w:r>
          </w:p>
          <w:p w:rsidR="00F87614" w:rsidRDefault="00F87614" w:rsidP="00F87614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7| Mwb †gvj¨vi evox n‡Z Av³v‡ii evox ch©šÍ gvwU Øviv fivU|</w:t>
            </w:r>
          </w:p>
          <w:p w:rsidR="00F87614" w:rsidRDefault="00F87614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8| †mvbvWv½v mgwR` msÿvi I Dbœqb|</w:t>
            </w:r>
          </w:p>
          <w:p w:rsidR="00F87614" w:rsidRPr="00DB7483" w:rsidRDefault="00F87614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9| ‡gvi‡k‡`I evox n‡Z mnv`vr Gi evox ch©šÍ bZzb iv¯Ív  ˆZwi|</w:t>
            </w:r>
          </w:p>
        </w:tc>
      </w:tr>
      <w:tr w:rsidR="008874AB" w:rsidRPr="00DB7483" w:rsidTr="00321DAB">
        <w:tc>
          <w:tcPr>
            <w:tcW w:w="2093" w:type="dxa"/>
          </w:tcPr>
          <w:p w:rsidR="009A0F29" w:rsidRDefault="009A0F29" w:rsidP="009A0F29">
            <w:pPr>
              <w:jc w:val="center"/>
              <w:rPr>
                <w:rFonts w:ascii="SutonnyMJ" w:hAnsi="SutonnyMJ"/>
                <w:sz w:val="28"/>
              </w:rPr>
            </w:pPr>
          </w:p>
          <w:p w:rsidR="009A0F29" w:rsidRDefault="009A0F29" w:rsidP="009A0F29">
            <w:pPr>
              <w:jc w:val="center"/>
              <w:rPr>
                <w:rFonts w:ascii="SutonnyMJ" w:hAnsi="SutonnyMJ"/>
                <w:sz w:val="28"/>
              </w:rPr>
            </w:pPr>
          </w:p>
          <w:p w:rsidR="009A0F29" w:rsidRDefault="009A0F29" w:rsidP="009A0F29">
            <w:pPr>
              <w:jc w:val="center"/>
              <w:rPr>
                <w:rFonts w:ascii="SutonnyMJ" w:hAnsi="SutonnyMJ"/>
                <w:sz w:val="28"/>
              </w:rPr>
            </w:pPr>
          </w:p>
          <w:p w:rsidR="009A0F29" w:rsidRDefault="009A0F29" w:rsidP="009A0F29">
            <w:pPr>
              <w:jc w:val="center"/>
              <w:rPr>
                <w:rFonts w:ascii="SutonnyMJ" w:hAnsi="SutonnyMJ"/>
                <w:sz w:val="28"/>
              </w:rPr>
            </w:pPr>
          </w:p>
          <w:p w:rsidR="009A0F29" w:rsidRDefault="009A0F29" w:rsidP="009A0F29">
            <w:pPr>
              <w:jc w:val="center"/>
              <w:rPr>
                <w:rFonts w:ascii="SutonnyMJ" w:hAnsi="SutonnyMJ"/>
                <w:sz w:val="28"/>
              </w:rPr>
            </w:pPr>
          </w:p>
          <w:p w:rsidR="008874AB" w:rsidRDefault="008874AB" w:rsidP="009A0F29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cÂg eQi</w:t>
            </w:r>
          </w:p>
          <w:p w:rsidR="008874AB" w:rsidRPr="00DB7483" w:rsidRDefault="008874AB" w:rsidP="009A0F29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(2020-2021)</w:t>
            </w:r>
          </w:p>
        </w:tc>
        <w:tc>
          <w:tcPr>
            <w:tcW w:w="7483" w:type="dxa"/>
          </w:tcPr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|</w:t>
            </w:r>
            <w:r w:rsidR="00D66DDD">
              <w:rPr>
                <w:rFonts w:ascii="SutonnyMJ" w:hAnsi="SutonnyMJ"/>
                <w:sz w:val="28"/>
              </w:rPr>
              <w:t xml:space="preserve"> †Mveiv cÖwZe›`x‡`i 12 Rb †K fvZv cÖ`vb|</w:t>
            </w:r>
          </w:p>
          <w:p w:rsidR="005E6F84" w:rsidRDefault="00F87614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 xml:space="preserve">2| </w:t>
            </w:r>
            <w:r w:rsidR="005E6F84">
              <w:rPr>
                <w:rFonts w:ascii="SutonnyMJ" w:hAnsi="SutonnyMJ"/>
                <w:sz w:val="28"/>
              </w:rPr>
              <w:t>Ac©bv Gi evox nB‡Z gwbiyj WªvBfv‡ii evox ch©šÍ gvwU I KvjfvU© Øviv msÿvi|</w:t>
            </w:r>
          </w:p>
          <w:p w:rsidR="005E6F84" w:rsidRDefault="005E6F84" w:rsidP="005E6F84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3| cwðgcvov nvmcvZvj n‡Z gvV ch©šÍ gvwU I KvjfvU© Øviv fivU|</w:t>
            </w:r>
          </w:p>
          <w:p w:rsidR="005E6F84" w:rsidRDefault="005E6F84" w:rsidP="005E6F84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4|</w:t>
            </w:r>
            <w:r w:rsidR="00AC3BBD">
              <w:rPr>
                <w:rFonts w:ascii="SutonnyMJ" w:hAnsi="SutonnyMJ"/>
                <w:sz w:val="28"/>
              </w:rPr>
              <w:t xml:space="preserve"> </w:t>
            </w:r>
            <w:r>
              <w:rPr>
                <w:rFonts w:ascii="SutonnyMJ" w:hAnsi="SutonnyMJ"/>
                <w:sz w:val="28"/>
              </w:rPr>
              <w:t>†gv‡m †k‡Li evox nB‡Z byi Bmjv‡gi evox nB‡Z B‡Ui mwjs wbg©vb|</w:t>
            </w:r>
          </w:p>
          <w:p w:rsidR="005E6F84" w:rsidRDefault="00D05296" w:rsidP="005E6F84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5| AvwRRy‡ii evox nB‡Z kwn‡`i</w:t>
            </w:r>
            <w:r w:rsidR="005E6F84">
              <w:rPr>
                <w:rFonts w:ascii="SutonnyMJ" w:hAnsi="SutonnyMJ"/>
                <w:sz w:val="28"/>
              </w:rPr>
              <w:t xml:space="preserve"> evox ch©šÍ gvwU Øviv fivU|</w:t>
            </w:r>
          </w:p>
          <w:p w:rsidR="00AC3BBD" w:rsidRDefault="005E6F84" w:rsidP="00AC3BBD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6|</w:t>
            </w:r>
            <w:r w:rsidR="00AC3BBD">
              <w:rPr>
                <w:rFonts w:ascii="SutonnyMJ" w:hAnsi="SutonnyMJ"/>
                <w:sz w:val="28"/>
              </w:rPr>
              <w:t xml:space="preserve"> mvnvcvov Kvjx gw›`I n‡Z wc‡ii evox ch©šÍ B‡Ui mwjs wbg©vb|</w:t>
            </w:r>
          </w:p>
          <w:p w:rsidR="00AC3BBD" w:rsidRDefault="00AC3BBD" w:rsidP="00AC3BBD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 xml:space="preserve">7| </w:t>
            </w:r>
            <w:r w:rsidR="005A12C1">
              <w:rPr>
                <w:rFonts w:ascii="SutonnyMJ" w:hAnsi="SutonnyMJ"/>
                <w:sz w:val="28"/>
              </w:rPr>
              <w:t>weKvk Gi evox nB‡Z Beªvwng †k‡Li evox ch©šÍ B‡Ui mwjs wbg©vb|</w:t>
            </w:r>
          </w:p>
          <w:p w:rsidR="005A12C1" w:rsidRDefault="005A12C1" w:rsidP="00AC3BBD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8| evR›`vi cvovq D¾j Gi †`vKvb †_‡K Avkivdz‡j evox ch©šÍ B‡Ui mwjs wbg©vb|</w:t>
            </w:r>
          </w:p>
          <w:p w:rsidR="005A12C1" w:rsidRDefault="005A12C1" w:rsidP="00AC3BBD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9| wbDU‡bi evox n‡Z AvRv` Wt evox ch©šÍ B‡Ui mwjs wbg©vb|</w:t>
            </w:r>
          </w:p>
          <w:p w:rsidR="008874AB" w:rsidRPr="00DB7483" w:rsidRDefault="005A12C1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0| myRb iv‡qi evox nB‡Z jyrdi wek¦v‡mi evox ch©šÍ cvwbi †Wªb `iKvi|</w:t>
            </w:r>
          </w:p>
        </w:tc>
      </w:tr>
    </w:tbl>
    <w:p w:rsidR="00EE14F5" w:rsidRDefault="00EE14F5" w:rsidP="002A2BFA">
      <w:pPr>
        <w:jc w:val="center"/>
        <w:rPr>
          <w:sz w:val="48"/>
          <w:szCs w:val="48"/>
        </w:rPr>
      </w:pPr>
    </w:p>
    <w:p w:rsidR="00EE14F5" w:rsidRDefault="00EE14F5" w:rsidP="00EE14F5">
      <w:pPr>
        <w:jc w:val="center"/>
        <w:rPr>
          <w:rFonts w:ascii="SutonnyMJ" w:hAnsi="SutonnyMJ" w:cs="SutonnyOMJ"/>
          <w:sz w:val="48"/>
          <w:szCs w:val="48"/>
        </w:rPr>
      </w:pPr>
      <w:r>
        <w:rPr>
          <w:rFonts w:ascii="SutonnyMJ" w:hAnsi="SutonnyMJ" w:cs="SutonnyOMJ"/>
          <w:sz w:val="48"/>
          <w:szCs w:val="48"/>
        </w:rPr>
        <w:t xml:space="preserve">IqvW© </w:t>
      </w:r>
      <w:proofErr w:type="gramStart"/>
      <w:r>
        <w:rPr>
          <w:rFonts w:ascii="SutonnyMJ" w:hAnsi="SutonnyMJ" w:cs="SutonnyOMJ"/>
          <w:sz w:val="48"/>
          <w:szCs w:val="48"/>
        </w:rPr>
        <w:t>bs</w:t>
      </w:r>
      <w:proofErr w:type="gramEnd"/>
      <w:r>
        <w:rPr>
          <w:rFonts w:ascii="SutonnyMJ" w:hAnsi="SutonnyMJ" w:cs="SutonnyOMJ"/>
          <w:sz w:val="48"/>
          <w:szCs w:val="48"/>
        </w:rPr>
        <w:t xml:space="preserve"> 0</w:t>
      </w:r>
      <w:r w:rsidR="005A0B9C">
        <w:rPr>
          <w:rFonts w:ascii="SutonnyMJ" w:hAnsi="SutonnyMJ" w:cs="SutonnyOMJ"/>
          <w:sz w:val="48"/>
          <w:szCs w:val="48"/>
        </w:rPr>
        <w:t>4, MÖvg- myfvi‡Nv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7704"/>
      </w:tblGrid>
      <w:tr w:rsidR="008874AB" w:rsidRPr="00DB7483" w:rsidTr="009A0F29">
        <w:tc>
          <w:tcPr>
            <w:tcW w:w="1668" w:type="dxa"/>
            <w:shd w:val="clear" w:color="auto" w:fill="EEECE1" w:themeFill="background2"/>
          </w:tcPr>
          <w:p w:rsidR="008874AB" w:rsidRPr="00DB7483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lastRenderedPageBreak/>
              <w:t>Av_© evQi</w:t>
            </w:r>
          </w:p>
        </w:tc>
        <w:tc>
          <w:tcPr>
            <w:tcW w:w="7908" w:type="dxa"/>
            <w:shd w:val="clear" w:color="auto" w:fill="EEECE1" w:themeFill="background2"/>
          </w:tcPr>
          <w:p w:rsidR="008874AB" w:rsidRPr="00DB7483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cwiKíbv</w:t>
            </w:r>
          </w:p>
        </w:tc>
      </w:tr>
      <w:tr w:rsidR="008874AB" w:rsidRPr="00DB7483" w:rsidTr="007D0CC9">
        <w:tc>
          <w:tcPr>
            <w:tcW w:w="1668" w:type="dxa"/>
          </w:tcPr>
          <w:p w:rsidR="008874AB" w:rsidRDefault="009A0F29" w:rsidP="009A0F29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 xml:space="preserve">    </w:t>
            </w:r>
            <w:r w:rsidR="008874AB">
              <w:rPr>
                <w:rFonts w:ascii="SutonnyMJ" w:hAnsi="SutonnyMJ"/>
                <w:sz w:val="28"/>
              </w:rPr>
              <w:t>cÖ_g eQi</w:t>
            </w:r>
          </w:p>
          <w:p w:rsidR="008874AB" w:rsidRPr="00DB7483" w:rsidRDefault="008874AB" w:rsidP="00E32C3D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(2016-2017)</w:t>
            </w:r>
          </w:p>
        </w:tc>
        <w:tc>
          <w:tcPr>
            <w:tcW w:w="7908" w:type="dxa"/>
          </w:tcPr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|</w:t>
            </w:r>
            <w:r w:rsidR="007D0CC9">
              <w:rPr>
                <w:rFonts w:ascii="SutonnyMJ" w:hAnsi="SutonnyMJ"/>
                <w:sz w:val="28"/>
              </w:rPr>
              <w:t xml:space="preserve"> myfvi‡Nvc iwdK †k‡Li evox nB‡Z KzÏym †k‡Li evox ch©šÍ BU Øviv cøvU mwjs|</w:t>
            </w:r>
          </w:p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|</w:t>
            </w:r>
            <w:r w:rsidR="007D0CC9">
              <w:rPr>
                <w:rFonts w:ascii="SutonnyMJ" w:hAnsi="SutonnyMJ"/>
                <w:sz w:val="28"/>
              </w:rPr>
              <w:t xml:space="preserve"> myfvi‡Nvc cvKv iv¯Ív nB‡Z bexi †k‡Li evox ch©šÍ BU Øviv cøvU mwjs|</w:t>
            </w:r>
          </w:p>
          <w:p w:rsidR="008874AB" w:rsidRPr="00DB7483" w:rsidRDefault="008874AB" w:rsidP="00E32C3D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3|</w:t>
            </w:r>
            <w:r w:rsidR="007D0CC9">
              <w:rPr>
                <w:rFonts w:ascii="SutonnyMJ" w:hAnsi="SutonnyMJ"/>
                <w:sz w:val="28"/>
              </w:rPr>
              <w:t xml:space="preserve"> myfvi‡Nvc cvKv iv¯Ív nB‡Z  cwðgcvov Rv‡g gmwR` ch©šÍ BU Øviv cøvU mwjs|</w:t>
            </w:r>
          </w:p>
        </w:tc>
      </w:tr>
      <w:tr w:rsidR="008874AB" w:rsidRPr="00DB7483" w:rsidTr="009A0F29">
        <w:tc>
          <w:tcPr>
            <w:tcW w:w="1668" w:type="dxa"/>
            <w:shd w:val="clear" w:color="auto" w:fill="EEECE1" w:themeFill="background2"/>
          </w:tcPr>
          <w:p w:rsidR="008874AB" w:rsidRDefault="009A0F29" w:rsidP="009A0F29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 xml:space="preserve">   </w:t>
            </w:r>
            <w:r w:rsidR="008874AB">
              <w:rPr>
                <w:rFonts w:ascii="SutonnyMJ" w:hAnsi="SutonnyMJ"/>
                <w:sz w:val="28"/>
              </w:rPr>
              <w:t>wØZxq eQi</w:t>
            </w:r>
          </w:p>
          <w:p w:rsidR="008874AB" w:rsidRPr="00DB7483" w:rsidRDefault="008874AB" w:rsidP="00E32C3D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(2017-2018)</w:t>
            </w:r>
          </w:p>
        </w:tc>
        <w:tc>
          <w:tcPr>
            <w:tcW w:w="7908" w:type="dxa"/>
            <w:shd w:val="clear" w:color="auto" w:fill="EEECE1" w:themeFill="background2"/>
          </w:tcPr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|</w:t>
            </w:r>
            <w:r w:rsidR="00727CF9">
              <w:rPr>
                <w:rFonts w:ascii="SutonnyMJ" w:hAnsi="SutonnyMJ"/>
                <w:sz w:val="28"/>
              </w:rPr>
              <w:t xml:space="preserve"> </w:t>
            </w:r>
            <w:r w:rsidR="00E32C3D">
              <w:rPr>
                <w:rFonts w:ascii="SutonnyMJ" w:hAnsi="SutonnyMJ"/>
                <w:sz w:val="28"/>
              </w:rPr>
              <w:t>†m‡b‡Ukb wis wmjvc 50 †mU cÖ‡qvRb|</w:t>
            </w:r>
          </w:p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|</w:t>
            </w:r>
            <w:r w:rsidR="008F6BAE">
              <w:rPr>
                <w:rFonts w:ascii="SutonnyMJ" w:hAnsi="SutonnyMJ"/>
                <w:sz w:val="28"/>
              </w:rPr>
              <w:t xml:space="preserve"> </w:t>
            </w:r>
            <w:r w:rsidR="00E32C3D">
              <w:rPr>
                <w:rFonts w:ascii="SutonnyMJ" w:hAnsi="SutonnyMJ"/>
                <w:sz w:val="28"/>
              </w:rPr>
              <w:t>Avi,Avi,wm cvBc 20 †mU  cÖ‡qvRb|</w:t>
            </w:r>
          </w:p>
          <w:p w:rsidR="00727CF9" w:rsidRPr="00DB7483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3|</w:t>
            </w:r>
            <w:r w:rsidR="008F6BAE">
              <w:rPr>
                <w:rFonts w:ascii="SutonnyMJ" w:hAnsi="SutonnyMJ"/>
                <w:sz w:val="28"/>
              </w:rPr>
              <w:t xml:space="preserve"> </w:t>
            </w:r>
            <w:r w:rsidR="00E32C3D">
              <w:rPr>
                <w:rFonts w:ascii="SutonnyMJ" w:hAnsi="SutonnyMJ"/>
                <w:sz w:val="28"/>
              </w:rPr>
              <w:t>bjK~c cÖ‡qvRb 40 wU Iqv‡W© wewfbœ evox I cÖv_wgK we`¨vjq gv‡V|</w:t>
            </w:r>
          </w:p>
        </w:tc>
      </w:tr>
      <w:tr w:rsidR="008874AB" w:rsidRPr="00DB7483" w:rsidTr="007D0CC9">
        <w:tc>
          <w:tcPr>
            <w:tcW w:w="1668" w:type="dxa"/>
          </w:tcPr>
          <w:p w:rsidR="008874AB" w:rsidRDefault="009A0F29" w:rsidP="009A0F29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 xml:space="preserve">   </w:t>
            </w:r>
            <w:r w:rsidR="008874AB">
              <w:rPr>
                <w:rFonts w:ascii="SutonnyMJ" w:hAnsi="SutonnyMJ"/>
                <w:sz w:val="28"/>
              </w:rPr>
              <w:t>Z…Zxq eQi</w:t>
            </w:r>
          </w:p>
          <w:p w:rsidR="008874AB" w:rsidRPr="00DB7483" w:rsidRDefault="008874AB" w:rsidP="00E32C3D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(2018-2019)</w:t>
            </w:r>
          </w:p>
        </w:tc>
        <w:tc>
          <w:tcPr>
            <w:tcW w:w="7908" w:type="dxa"/>
          </w:tcPr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|</w:t>
            </w:r>
            <w:r w:rsidR="005474CD">
              <w:rPr>
                <w:rFonts w:ascii="SutonnyMJ" w:hAnsi="SutonnyMJ"/>
                <w:sz w:val="28"/>
              </w:rPr>
              <w:t xml:space="preserve"> </w:t>
            </w:r>
            <w:r w:rsidR="00E32C3D">
              <w:rPr>
                <w:rFonts w:ascii="SutonnyMJ" w:hAnsi="SutonnyMJ"/>
                <w:sz w:val="28"/>
              </w:rPr>
              <w:t>myfvi‡Nvc cvKv iv¯Ív nB‡Z evei †k‡Li evox ch©šÍ iv¯Ív ms¯‹vi|</w:t>
            </w:r>
          </w:p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|</w:t>
            </w:r>
            <w:r w:rsidR="005474CD">
              <w:rPr>
                <w:rFonts w:ascii="SutonnyMJ" w:hAnsi="SutonnyMJ"/>
                <w:sz w:val="28"/>
              </w:rPr>
              <w:t xml:space="preserve"> </w:t>
            </w:r>
            <w:r w:rsidR="00E32C3D">
              <w:rPr>
                <w:rFonts w:ascii="SutonnyMJ" w:hAnsi="SutonnyMJ"/>
                <w:sz w:val="28"/>
              </w:rPr>
              <w:t>myfvi‡Nvc Zdvb wmK`v‡ii evox nB‡Z b`x NvU ch©šÍ iv¯Ív ms¯‹vi|</w:t>
            </w:r>
          </w:p>
          <w:p w:rsidR="008874AB" w:rsidRPr="00DB7483" w:rsidRDefault="008874AB" w:rsidP="00E32C3D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3|</w:t>
            </w:r>
            <w:r w:rsidR="005474CD">
              <w:rPr>
                <w:rFonts w:ascii="SutonnyMJ" w:hAnsi="SutonnyMJ"/>
                <w:sz w:val="28"/>
              </w:rPr>
              <w:t xml:space="preserve"> </w:t>
            </w:r>
            <w:r w:rsidR="00E32C3D">
              <w:rPr>
                <w:rFonts w:ascii="SutonnyMJ" w:hAnsi="SutonnyMJ"/>
                <w:sz w:val="28"/>
              </w:rPr>
              <w:t>myfvi‡Nvc Av`g †k‡Li evox n‡B‡Z b`xi NvU ch©šÍ iv¯Ív ms¯‹vi|</w:t>
            </w:r>
          </w:p>
        </w:tc>
      </w:tr>
      <w:tr w:rsidR="008874AB" w:rsidRPr="00DB7483" w:rsidTr="009A0F29">
        <w:tc>
          <w:tcPr>
            <w:tcW w:w="1668" w:type="dxa"/>
            <w:shd w:val="clear" w:color="auto" w:fill="EEECE1" w:themeFill="background2"/>
          </w:tcPr>
          <w:p w:rsidR="008874AB" w:rsidRDefault="008874AB" w:rsidP="00E32C3D">
            <w:pPr>
              <w:rPr>
                <w:rFonts w:ascii="SutonnyMJ" w:hAnsi="SutonnyMJ"/>
                <w:sz w:val="28"/>
              </w:rPr>
            </w:pPr>
          </w:p>
          <w:p w:rsidR="008874AB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PZz_© eQi</w:t>
            </w:r>
          </w:p>
          <w:p w:rsidR="008874AB" w:rsidRPr="00DB7483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(2019-2020)</w:t>
            </w:r>
          </w:p>
        </w:tc>
        <w:tc>
          <w:tcPr>
            <w:tcW w:w="7908" w:type="dxa"/>
            <w:shd w:val="clear" w:color="auto" w:fill="EEECE1" w:themeFill="background2"/>
          </w:tcPr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|</w:t>
            </w:r>
            <w:r w:rsidR="00E32C3D">
              <w:rPr>
                <w:rFonts w:ascii="SutonnyMJ" w:hAnsi="SutonnyMJ"/>
                <w:sz w:val="28"/>
              </w:rPr>
              <w:t xml:space="preserve"> myfvi‡Nvc iwdK †gvj¨vi evox n‡Z we‡ji iv¯Ív ms¯‹vi|</w:t>
            </w:r>
          </w:p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|</w:t>
            </w:r>
            <w:r w:rsidR="00E32C3D">
              <w:rPr>
                <w:rFonts w:ascii="SutonnyMJ" w:hAnsi="SutonnyMJ"/>
                <w:sz w:val="28"/>
              </w:rPr>
              <w:t xml:space="preserve"> myfvi‡Nvc Awn`yj †k‡Li evox nB‡Z b`xi iv¯Ív m¯‹vi I cøvU mwjs cÖ‡qvRb| </w:t>
            </w:r>
          </w:p>
          <w:p w:rsidR="008874AB" w:rsidRPr="00DB7483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3|</w:t>
            </w:r>
            <w:r w:rsidR="00E32C3D">
              <w:rPr>
                <w:rFonts w:ascii="SutonnyMJ" w:hAnsi="SutonnyMJ"/>
                <w:sz w:val="28"/>
              </w:rPr>
              <w:t xml:space="preserve"> myfvi‡Nvc cÂvbb wek¦v‡mi evox nB‡Z †mvjvBgvb †k‡Li evox ch©šÍ BU cøvU   mwjs|</w:t>
            </w:r>
          </w:p>
        </w:tc>
      </w:tr>
      <w:tr w:rsidR="008874AB" w:rsidRPr="00DB7483" w:rsidTr="007D0CC9">
        <w:tc>
          <w:tcPr>
            <w:tcW w:w="1668" w:type="dxa"/>
          </w:tcPr>
          <w:p w:rsidR="008874AB" w:rsidRDefault="008874AB" w:rsidP="009A0F29">
            <w:pPr>
              <w:rPr>
                <w:rFonts w:ascii="SutonnyMJ" w:hAnsi="SutonnyMJ"/>
                <w:sz w:val="28"/>
              </w:rPr>
            </w:pPr>
          </w:p>
          <w:p w:rsidR="008874AB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cÂg eQi</w:t>
            </w:r>
          </w:p>
          <w:p w:rsidR="008874AB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(2020-2021)</w:t>
            </w:r>
          </w:p>
          <w:p w:rsidR="008874AB" w:rsidRPr="00DB7483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7908" w:type="dxa"/>
          </w:tcPr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|</w:t>
            </w:r>
            <w:r w:rsidR="00E32C3D">
              <w:rPr>
                <w:rFonts w:ascii="SutonnyMJ" w:hAnsi="SutonnyMJ"/>
                <w:sz w:val="28"/>
              </w:rPr>
              <w:t xml:space="preserve"> myfvi‡Nvc wg›Uz VvKz‡ii evox n‡Z Rvdi †gvj¨vi evox ch©šÍ iv¯Ív ms¯‹vi|</w:t>
            </w:r>
          </w:p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|</w:t>
            </w:r>
            <w:r w:rsidR="00E32C3D">
              <w:rPr>
                <w:rFonts w:ascii="SutonnyMJ" w:hAnsi="SutonnyMJ"/>
                <w:sz w:val="28"/>
              </w:rPr>
              <w:t xml:space="preserve"> myfvi‡Nvc ,gwbiæj †k‡Li evox nB‡Z wej ch©šÍ iv¯Ív ms¯‹vi|</w:t>
            </w:r>
          </w:p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3|</w:t>
            </w:r>
            <w:r w:rsidR="00E32C3D">
              <w:rPr>
                <w:rFonts w:ascii="SutonnyMJ" w:hAnsi="SutonnyMJ"/>
                <w:sz w:val="28"/>
              </w:rPr>
              <w:t xml:space="preserve"> myfvi‡Nvc cvKv iv¯Ív nB‡Z L‡M›`ªbv_ wek¦v‡mi b`xi NvU ch©šÍ iv¯Ív ms¯‹vi|</w:t>
            </w:r>
          </w:p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4|</w:t>
            </w:r>
            <w:r w:rsidR="00E32C3D">
              <w:rPr>
                <w:rFonts w:ascii="SutonnyMJ" w:hAnsi="SutonnyMJ"/>
                <w:sz w:val="28"/>
              </w:rPr>
              <w:t xml:space="preserve"> myfvi‡Nvc c~e©cvov c~Rv gw›`‡i Qv‡`i cÖ‡qvRb|</w:t>
            </w:r>
          </w:p>
          <w:p w:rsidR="008874AB" w:rsidRPr="00DB7483" w:rsidRDefault="008874AB" w:rsidP="00321DAB">
            <w:pPr>
              <w:rPr>
                <w:rFonts w:ascii="SutonnyMJ" w:hAnsi="SutonnyMJ"/>
                <w:sz w:val="28"/>
              </w:rPr>
            </w:pPr>
          </w:p>
        </w:tc>
      </w:tr>
    </w:tbl>
    <w:p w:rsidR="00EE14F5" w:rsidRDefault="00EE14F5" w:rsidP="002A2BFA">
      <w:pPr>
        <w:jc w:val="center"/>
        <w:rPr>
          <w:sz w:val="48"/>
          <w:szCs w:val="48"/>
        </w:rPr>
      </w:pPr>
    </w:p>
    <w:p w:rsidR="00D05296" w:rsidRPr="00D05296" w:rsidRDefault="00D05296" w:rsidP="002A2BFA">
      <w:pPr>
        <w:jc w:val="center"/>
        <w:rPr>
          <w:sz w:val="26"/>
          <w:szCs w:val="26"/>
        </w:rPr>
      </w:pPr>
    </w:p>
    <w:p w:rsidR="00EE14F5" w:rsidRDefault="005A0B9C" w:rsidP="00EE14F5">
      <w:pPr>
        <w:jc w:val="center"/>
        <w:rPr>
          <w:rFonts w:ascii="SutonnyMJ" w:hAnsi="SutonnyMJ" w:cs="SutonnyOMJ"/>
          <w:sz w:val="48"/>
          <w:szCs w:val="48"/>
        </w:rPr>
      </w:pPr>
      <w:r>
        <w:rPr>
          <w:rFonts w:ascii="SutonnyMJ" w:hAnsi="SutonnyMJ" w:cs="SutonnyOMJ"/>
          <w:sz w:val="48"/>
          <w:szCs w:val="48"/>
        </w:rPr>
        <w:t xml:space="preserve">IqvW© </w:t>
      </w:r>
      <w:proofErr w:type="gramStart"/>
      <w:r>
        <w:rPr>
          <w:rFonts w:ascii="SutonnyMJ" w:hAnsi="SutonnyMJ" w:cs="SutonnyOMJ"/>
          <w:sz w:val="48"/>
          <w:szCs w:val="48"/>
        </w:rPr>
        <w:t>bs</w:t>
      </w:r>
      <w:proofErr w:type="gramEnd"/>
      <w:r>
        <w:rPr>
          <w:rFonts w:ascii="SutonnyMJ" w:hAnsi="SutonnyMJ" w:cs="SutonnyOMJ"/>
          <w:sz w:val="48"/>
          <w:szCs w:val="48"/>
        </w:rPr>
        <w:t xml:space="preserve"> 05, MÖvg- eoMvZ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8"/>
        <w:gridCol w:w="7292"/>
      </w:tblGrid>
      <w:tr w:rsidR="008874AB" w:rsidRPr="00DB7483" w:rsidTr="009A0F29">
        <w:tc>
          <w:tcPr>
            <w:tcW w:w="2093" w:type="dxa"/>
            <w:shd w:val="clear" w:color="auto" w:fill="EEECE1" w:themeFill="background2"/>
          </w:tcPr>
          <w:p w:rsidR="008874AB" w:rsidRPr="00DB7483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Av_© evQi</w:t>
            </w:r>
          </w:p>
        </w:tc>
        <w:tc>
          <w:tcPr>
            <w:tcW w:w="7483" w:type="dxa"/>
            <w:shd w:val="clear" w:color="auto" w:fill="EEECE1" w:themeFill="background2"/>
          </w:tcPr>
          <w:p w:rsidR="008874AB" w:rsidRPr="00DB7483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cwiKíbv</w:t>
            </w:r>
          </w:p>
        </w:tc>
      </w:tr>
      <w:tr w:rsidR="008874AB" w:rsidRPr="00DB7483" w:rsidTr="00321DAB">
        <w:tc>
          <w:tcPr>
            <w:tcW w:w="2093" w:type="dxa"/>
          </w:tcPr>
          <w:p w:rsidR="008874AB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</w:p>
          <w:p w:rsidR="008874AB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</w:p>
          <w:p w:rsidR="008874AB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cÖ_g eQi</w:t>
            </w:r>
          </w:p>
          <w:p w:rsidR="008874AB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(2016-2017)</w:t>
            </w:r>
          </w:p>
          <w:p w:rsidR="008874AB" w:rsidRPr="00DB7483" w:rsidRDefault="008874AB" w:rsidP="00D05296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7483" w:type="dxa"/>
          </w:tcPr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|</w:t>
            </w:r>
            <w:r w:rsidR="001E6D03">
              <w:rPr>
                <w:rFonts w:ascii="SutonnyMJ" w:hAnsi="SutonnyMJ"/>
                <w:sz w:val="28"/>
              </w:rPr>
              <w:t xml:space="preserve">  eoMvZx wewfbœ nZ`wi`ª cwiev‡ii </w:t>
            </w:r>
            <w:r w:rsidR="00ED1C59">
              <w:rPr>
                <w:rFonts w:ascii="SutonnyMJ" w:hAnsi="SutonnyMJ"/>
                <w:sz w:val="28"/>
              </w:rPr>
              <w:t>Rb¨ 25 †mU ¯^v¯’¨ m¤§Z wis wmjvc mievin|</w:t>
            </w:r>
            <w:r w:rsidR="001E6D03">
              <w:rPr>
                <w:rFonts w:ascii="SutonnyMJ" w:hAnsi="SutonnyMJ"/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|</w:t>
            </w:r>
            <w:r w:rsidR="00ED1C59">
              <w:rPr>
                <w:rFonts w:ascii="SutonnyMJ" w:hAnsi="SutonnyMJ"/>
                <w:sz w:val="28"/>
              </w:rPr>
              <w:t xml:space="preserve"> eoMvZx wewfbœ nZ`wi`ª‡`i weï× cvwb miein Rb¨ 15 wU Mfxi bjK~c mieiin|</w:t>
            </w:r>
          </w:p>
          <w:p w:rsidR="008874AB" w:rsidRPr="00DB7483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3|</w:t>
            </w:r>
            <w:r w:rsidR="00ED1C59">
              <w:rPr>
                <w:rFonts w:ascii="SutonnyMJ" w:hAnsi="SutonnyMJ"/>
                <w:sz w:val="28"/>
              </w:rPr>
              <w:t xml:space="preserve"> eoMvZx †gBb iv¯Ív nB‡Z †Mvi¯’vb ch©šÍ B‡Ui mwjs wbg©vb|</w:t>
            </w:r>
          </w:p>
        </w:tc>
      </w:tr>
      <w:tr w:rsidR="008874AB" w:rsidRPr="00DB7483" w:rsidTr="009A0F29">
        <w:tc>
          <w:tcPr>
            <w:tcW w:w="2093" w:type="dxa"/>
            <w:shd w:val="clear" w:color="auto" w:fill="EEECE1" w:themeFill="background2"/>
          </w:tcPr>
          <w:p w:rsidR="008874AB" w:rsidRDefault="009A0F29" w:rsidP="009A0F29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 xml:space="preserve">      </w:t>
            </w:r>
            <w:r w:rsidR="008874AB">
              <w:rPr>
                <w:rFonts w:ascii="SutonnyMJ" w:hAnsi="SutonnyMJ"/>
                <w:sz w:val="28"/>
              </w:rPr>
              <w:t>wØZxq eQi</w:t>
            </w:r>
          </w:p>
          <w:p w:rsidR="008874AB" w:rsidRPr="00DB7483" w:rsidRDefault="008874AB" w:rsidP="00D05296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(2017-2018)</w:t>
            </w:r>
          </w:p>
        </w:tc>
        <w:tc>
          <w:tcPr>
            <w:tcW w:w="7483" w:type="dxa"/>
            <w:shd w:val="clear" w:color="auto" w:fill="EEECE1" w:themeFill="background2"/>
          </w:tcPr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|</w:t>
            </w:r>
            <w:r w:rsidR="00ED1C59">
              <w:rPr>
                <w:rFonts w:ascii="SutonnyMJ" w:hAnsi="SutonnyMJ"/>
                <w:sz w:val="28"/>
              </w:rPr>
              <w:t xml:space="preserve"> eoMvZx †gBb iv¯Ív nB‡Z b¨v_ov gmwR` ch©šÍ B‡Ui mwjs wbg©vb|</w:t>
            </w:r>
          </w:p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|</w:t>
            </w:r>
            <w:r w:rsidR="00ED1C59">
              <w:rPr>
                <w:rFonts w:ascii="SutonnyMJ" w:hAnsi="SutonnyMJ"/>
                <w:sz w:val="28"/>
              </w:rPr>
              <w:t xml:space="preserve"> eoMvZx †gBb iv¯Ív nB‡Z b¨v_ov AvwRg wgbvi evox ch©šÍ B‡Ui mwjs wbg©vb|</w:t>
            </w:r>
          </w:p>
          <w:p w:rsidR="008874AB" w:rsidRPr="00DB7483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3|</w:t>
            </w:r>
            <w:r w:rsidR="00ED1C59">
              <w:rPr>
                <w:rFonts w:ascii="SutonnyMJ" w:hAnsi="SutonnyMJ"/>
                <w:sz w:val="28"/>
              </w:rPr>
              <w:t>eoMvZx c~e© cvov †Mvi¯’vb gvwU/evjy Øviv fivU|</w:t>
            </w:r>
          </w:p>
        </w:tc>
      </w:tr>
      <w:tr w:rsidR="008874AB" w:rsidRPr="00DB7483" w:rsidTr="00321DAB">
        <w:tc>
          <w:tcPr>
            <w:tcW w:w="2093" w:type="dxa"/>
          </w:tcPr>
          <w:p w:rsidR="008874AB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</w:p>
          <w:p w:rsidR="008874AB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Z…Zxq eQi</w:t>
            </w:r>
          </w:p>
          <w:p w:rsidR="008874AB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lastRenderedPageBreak/>
              <w:t>(2018-2019)</w:t>
            </w:r>
          </w:p>
          <w:p w:rsidR="008874AB" w:rsidRPr="00DB7483" w:rsidRDefault="008874AB" w:rsidP="00D05296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7483" w:type="dxa"/>
          </w:tcPr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lastRenderedPageBreak/>
              <w:t>1|</w:t>
            </w:r>
            <w:r w:rsidR="00ED1C59">
              <w:rPr>
                <w:rFonts w:ascii="SutonnyMJ" w:hAnsi="SutonnyMJ"/>
                <w:sz w:val="28"/>
              </w:rPr>
              <w:t xml:space="preserve"> eoMvZx iv¯Ív I cyKz‡ii cvwb wb®‹vm‡bi Rb¨ 10 †mU KvjfvU©  cÖ‡qvRb|</w:t>
            </w:r>
          </w:p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|</w:t>
            </w:r>
            <w:r w:rsidR="00ED1C59">
              <w:rPr>
                <w:rFonts w:ascii="SutonnyMJ" w:hAnsi="SutonnyMJ"/>
                <w:sz w:val="28"/>
              </w:rPr>
              <w:t xml:space="preserve"> eoMvZx †gBb iv¯Ív nB‡Z UzUzj Gi evox ci †_‡K B‡Ui mwjs wbg©vb|</w:t>
            </w:r>
          </w:p>
          <w:p w:rsidR="008874AB" w:rsidRPr="00DB7483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lastRenderedPageBreak/>
              <w:t>3|</w:t>
            </w:r>
            <w:r w:rsidR="00ED1C59">
              <w:rPr>
                <w:rFonts w:ascii="SutonnyMJ" w:hAnsi="SutonnyMJ"/>
                <w:sz w:val="28"/>
              </w:rPr>
              <w:t xml:space="preserve"> eoMvZx †gBb iv¯Ív nB‡Z Av`g †gvj¨vi evox mwjs Gi ci †_‡K feb wek¦v‡mi evox ch©šÍ B‡Ui mwjs wbg©vb|</w:t>
            </w:r>
          </w:p>
        </w:tc>
      </w:tr>
      <w:tr w:rsidR="008874AB" w:rsidRPr="00DB7483" w:rsidTr="009A0F29">
        <w:tc>
          <w:tcPr>
            <w:tcW w:w="2093" w:type="dxa"/>
            <w:shd w:val="clear" w:color="auto" w:fill="EEECE1" w:themeFill="background2"/>
          </w:tcPr>
          <w:p w:rsidR="008874AB" w:rsidRDefault="00770E2D" w:rsidP="00770E2D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lastRenderedPageBreak/>
              <w:t xml:space="preserve">       </w:t>
            </w:r>
            <w:r w:rsidR="008874AB">
              <w:rPr>
                <w:rFonts w:ascii="SutonnyMJ" w:hAnsi="SutonnyMJ"/>
                <w:sz w:val="28"/>
              </w:rPr>
              <w:t>PZz_© eQi</w:t>
            </w:r>
          </w:p>
          <w:p w:rsidR="008874AB" w:rsidRPr="00DB7483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(2019-2020)</w:t>
            </w:r>
          </w:p>
        </w:tc>
        <w:tc>
          <w:tcPr>
            <w:tcW w:w="7483" w:type="dxa"/>
            <w:shd w:val="clear" w:color="auto" w:fill="EEECE1" w:themeFill="background2"/>
          </w:tcPr>
          <w:p w:rsidR="00ED1C59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|</w:t>
            </w:r>
            <w:r w:rsidR="00ED1C59">
              <w:rPr>
                <w:rFonts w:ascii="SutonnyMJ" w:hAnsi="SutonnyMJ"/>
                <w:sz w:val="28"/>
              </w:rPr>
              <w:t xml:space="preserve"> eoMvZx wewfbœ †L</w:t>
            </w:r>
            <w:r w:rsidR="009A0F29">
              <w:rPr>
                <w:rFonts w:ascii="SutonnyMJ" w:hAnsi="SutonnyMJ"/>
                <w:sz w:val="28"/>
              </w:rPr>
              <w:t>jvi gv‡V †Ljvayjv mvgwMÖ weZib|</w:t>
            </w:r>
          </w:p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|</w:t>
            </w:r>
            <w:r w:rsidR="00DC74E3">
              <w:rPr>
                <w:rFonts w:ascii="SutonnyMJ" w:hAnsi="SutonnyMJ"/>
                <w:sz w:val="28"/>
              </w:rPr>
              <w:t xml:space="preserve"> eoMvZx wewfbœ wkÿv cªwZôv‡bi AvmevecÎ mievin I msÿvi|</w:t>
            </w:r>
          </w:p>
          <w:p w:rsidR="008874AB" w:rsidRPr="00DB7483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3|</w:t>
            </w:r>
            <w:r w:rsidR="00DC74E3">
              <w:rPr>
                <w:rFonts w:ascii="SutonnyMJ" w:hAnsi="SutonnyMJ"/>
                <w:sz w:val="28"/>
              </w:rPr>
              <w:t xml:space="preserve"> eoMvZx KwgwbwU wK¬wbK ms¯‹vi I AvmevecÎ mievin|</w:t>
            </w:r>
          </w:p>
        </w:tc>
      </w:tr>
      <w:tr w:rsidR="008874AB" w:rsidRPr="00DB7483" w:rsidTr="00321DAB">
        <w:tc>
          <w:tcPr>
            <w:tcW w:w="2093" w:type="dxa"/>
          </w:tcPr>
          <w:p w:rsidR="008874AB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</w:p>
          <w:p w:rsidR="00770E2D" w:rsidRDefault="00770E2D" w:rsidP="00DC74E3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 xml:space="preserve">      </w:t>
            </w:r>
          </w:p>
          <w:p w:rsidR="008874AB" w:rsidRDefault="00770E2D" w:rsidP="00DC74E3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 xml:space="preserve">      </w:t>
            </w:r>
            <w:r w:rsidR="008874AB">
              <w:rPr>
                <w:rFonts w:ascii="SutonnyMJ" w:hAnsi="SutonnyMJ"/>
                <w:sz w:val="28"/>
              </w:rPr>
              <w:t>cÂg eQi</w:t>
            </w:r>
          </w:p>
          <w:p w:rsidR="008874AB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(2020-2021)</w:t>
            </w:r>
          </w:p>
          <w:p w:rsidR="008874AB" w:rsidRPr="00DB7483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7483" w:type="dxa"/>
          </w:tcPr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|</w:t>
            </w:r>
            <w:r w:rsidR="00DC74E3">
              <w:rPr>
                <w:rFonts w:ascii="SutonnyMJ" w:hAnsi="SutonnyMJ"/>
                <w:sz w:val="28"/>
              </w:rPr>
              <w:t xml:space="preserve"> meyR †gvj¨vi †`vKvb †_‡K BKivg †gvj¨vi evox ch©šÍ B‡Ui mwjs wbg©vb|</w:t>
            </w:r>
          </w:p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|</w:t>
            </w:r>
            <w:r w:rsidR="00DC74E3">
              <w:rPr>
                <w:rFonts w:ascii="SutonnyMJ" w:hAnsi="SutonnyMJ"/>
                <w:sz w:val="28"/>
              </w:rPr>
              <w:t xml:space="preserve"> </w:t>
            </w:r>
            <w:r w:rsidR="00645C06">
              <w:rPr>
                <w:rFonts w:ascii="SutonnyMJ" w:hAnsi="SutonnyMJ"/>
                <w:sz w:val="28"/>
              </w:rPr>
              <w:t>eoMvZx Rvwn`yj †gvj¨vi evwoi ev_iæ‡gi</w:t>
            </w:r>
            <w:r w:rsidR="002E65A9">
              <w:rPr>
                <w:rFonts w:ascii="SutonnyMJ" w:hAnsi="SutonnyMJ"/>
                <w:sz w:val="28"/>
              </w:rPr>
              <w:t xml:space="preserve"> cvmw`‡q iv¯Ívi AwZwiw³ cvwb wb¯‹vk‡bi Rb¨ cvBc / 2 †mU KvjfvU© cÖ‡qvRb|</w:t>
            </w:r>
            <w:r w:rsidR="00645C06">
              <w:rPr>
                <w:rFonts w:ascii="SutonnyMJ" w:hAnsi="SutonnyMJ"/>
                <w:sz w:val="28"/>
              </w:rPr>
              <w:t xml:space="preserve"> </w:t>
            </w:r>
          </w:p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3|</w:t>
            </w:r>
            <w:r w:rsidR="00013F87">
              <w:rPr>
                <w:rFonts w:ascii="SutonnyMJ" w:hAnsi="SutonnyMJ"/>
                <w:sz w:val="28"/>
              </w:rPr>
              <w:t xml:space="preserve"> eoMvZx myBP †MU †_‡K ewQi †gvj¨vi evox ch©šÍ BU Øviv mwjs wbg©vb|</w:t>
            </w:r>
          </w:p>
          <w:p w:rsidR="00013F87" w:rsidRDefault="00013F87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 xml:space="preserve">4| eoMvZx wewfbœ 10 wU †QvU iv¯Ív </w:t>
            </w:r>
            <w:r w:rsidR="00B1538B">
              <w:rPr>
                <w:rFonts w:ascii="SutonnyMJ" w:hAnsi="SutonnyMJ"/>
                <w:sz w:val="28"/>
              </w:rPr>
              <w:t>gvwU Øviv fivU|</w:t>
            </w:r>
          </w:p>
          <w:p w:rsidR="00013F87" w:rsidRDefault="00013F87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4| eoMvZx c~e© cvov C`Mvn ms¯‹vi|</w:t>
            </w:r>
          </w:p>
          <w:p w:rsidR="008874AB" w:rsidRPr="00DB7483" w:rsidRDefault="00013F87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5| eoMvZx gnv kk¦vb ms¯‹vi|</w:t>
            </w:r>
          </w:p>
        </w:tc>
      </w:tr>
    </w:tbl>
    <w:p w:rsidR="00EE14F5" w:rsidRPr="00D05296" w:rsidRDefault="00EE14F5" w:rsidP="002A2BFA">
      <w:pPr>
        <w:jc w:val="center"/>
        <w:rPr>
          <w:sz w:val="26"/>
          <w:szCs w:val="26"/>
        </w:rPr>
      </w:pPr>
    </w:p>
    <w:p w:rsidR="00EE14F5" w:rsidRDefault="00EE14F5" w:rsidP="00EE14F5">
      <w:pPr>
        <w:jc w:val="center"/>
        <w:rPr>
          <w:rFonts w:ascii="SutonnyMJ" w:hAnsi="SutonnyMJ" w:cs="SutonnyOMJ"/>
          <w:sz w:val="48"/>
          <w:szCs w:val="48"/>
        </w:rPr>
      </w:pPr>
      <w:r>
        <w:rPr>
          <w:rFonts w:ascii="SutonnyMJ" w:hAnsi="SutonnyMJ" w:cs="SutonnyOMJ"/>
          <w:sz w:val="48"/>
          <w:szCs w:val="48"/>
        </w:rPr>
        <w:t xml:space="preserve">IqvW© </w:t>
      </w:r>
      <w:proofErr w:type="gramStart"/>
      <w:r>
        <w:rPr>
          <w:rFonts w:ascii="SutonnyMJ" w:hAnsi="SutonnyMJ" w:cs="SutonnyOMJ"/>
          <w:sz w:val="48"/>
          <w:szCs w:val="48"/>
        </w:rPr>
        <w:t>bs</w:t>
      </w:r>
      <w:proofErr w:type="gramEnd"/>
      <w:r>
        <w:rPr>
          <w:rFonts w:ascii="SutonnyMJ" w:hAnsi="SutonnyMJ" w:cs="SutonnyOMJ"/>
          <w:sz w:val="48"/>
          <w:szCs w:val="48"/>
        </w:rPr>
        <w:t xml:space="preserve"> </w:t>
      </w:r>
      <w:r w:rsidR="005A0B9C">
        <w:rPr>
          <w:rFonts w:ascii="SutonnyMJ" w:hAnsi="SutonnyMJ" w:cs="SutonnyOMJ"/>
          <w:sz w:val="48"/>
          <w:szCs w:val="48"/>
        </w:rPr>
        <w:t>06</w:t>
      </w:r>
      <w:r>
        <w:rPr>
          <w:rFonts w:ascii="SutonnyMJ" w:hAnsi="SutonnyMJ" w:cs="SutonnyOMJ"/>
          <w:sz w:val="48"/>
          <w:szCs w:val="48"/>
        </w:rPr>
        <w:t>, MÖvg</w:t>
      </w:r>
      <w:r w:rsidR="005A0B9C">
        <w:rPr>
          <w:rFonts w:ascii="SutonnyMJ" w:hAnsi="SutonnyMJ" w:cs="SutonnyOMJ"/>
          <w:sz w:val="48"/>
          <w:szCs w:val="48"/>
        </w:rPr>
        <w:t>- wmsMv-eoKzjv</w:t>
      </w:r>
      <w:r>
        <w:rPr>
          <w:rFonts w:ascii="SutonnyMJ" w:hAnsi="SutonnyMJ" w:cs="SutonnyOMJ"/>
          <w:sz w:val="48"/>
          <w:szCs w:val="4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8"/>
        <w:gridCol w:w="7292"/>
      </w:tblGrid>
      <w:tr w:rsidR="008874AB" w:rsidRPr="00DB7483" w:rsidTr="009A0F29">
        <w:tc>
          <w:tcPr>
            <w:tcW w:w="2093" w:type="dxa"/>
            <w:shd w:val="clear" w:color="auto" w:fill="EEECE1" w:themeFill="background2"/>
          </w:tcPr>
          <w:p w:rsidR="008874AB" w:rsidRPr="00DB7483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Av_© evQi</w:t>
            </w:r>
          </w:p>
        </w:tc>
        <w:tc>
          <w:tcPr>
            <w:tcW w:w="7483" w:type="dxa"/>
            <w:shd w:val="clear" w:color="auto" w:fill="EEECE1" w:themeFill="background2"/>
          </w:tcPr>
          <w:p w:rsidR="008874AB" w:rsidRPr="00DB7483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cwiKíbv</w:t>
            </w:r>
          </w:p>
        </w:tc>
      </w:tr>
      <w:tr w:rsidR="008874AB" w:rsidRPr="00DB7483" w:rsidTr="00321DAB">
        <w:tc>
          <w:tcPr>
            <w:tcW w:w="2093" w:type="dxa"/>
          </w:tcPr>
          <w:p w:rsidR="008874AB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</w:p>
          <w:p w:rsidR="00770E2D" w:rsidRDefault="00770E2D" w:rsidP="00321DAB">
            <w:pPr>
              <w:jc w:val="center"/>
              <w:rPr>
                <w:rFonts w:ascii="SutonnyMJ" w:hAnsi="SutonnyMJ"/>
                <w:sz w:val="28"/>
              </w:rPr>
            </w:pPr>
          </w:p>
          <w:p w:rsidR="008874AB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</w:p>
          <w:p w:rsidR="008874AB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cÖ_g eQi</w:t>
            </w:r>
          </w:p>
          <w:p w:rsidR="008874AB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(2016-2017)</w:t>
            </w:r>
          </w:p>
          <w:p w:rsidR="008874AB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</w:p>
          <w:p w:rsidR="008874AB" w:rsidRPr="00DB7483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7483" w:type="dxa"/>
          </w:tcPr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|</w:t>
            </w:r>
            <w:r w:rsidR="00361676">
              <w:rPr>
                <w:rFonts w:ascii="SutonnyMJ" w:hAnsi="SutonnyMJ"/>
                <w:sz w:val="28"/>
              </w:rPr>
              <w:t xml:space="preserve"> wmsMv nvRx mv‡n‡ei evox nB‡Z †gvdv‡¾j Gi Rwg ch©šÍ gvwU Øviv fivU|</w:t>
            </w:r>
          </w:p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|</w:t>
            </w:r>
            <w:r w:rsidR="00361676">
              <w:rPr>
                <w:rFonts w:ascii="SutonnyMJ" w:hAnsi="SutonnyMJ"/>
                <w:sz w:val="28"/>
              </w:rPr>
              <w:t xml:space="preserve"> wmsMv eUZjv Kei¯’v‡bi iv¯Ív nB‡Z †kvjcyi wmsMv `wÿb cvov bZyb gmwR` iv¯Ív ch©šÍ gvwU Øviv fivU|</w:t>
            </w:r>
          </w:p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3|</w:t>
            </w:r>
            <w:r w:rsidR="00361676">
              <w:rPr>
                <w:rFonts w:ascii="SutonnyMJ" w:hAnsi="SutonnyMJ"/>
                <w:sz w:val="28"/>
              </w:rPr>
              <w:t xml:space="preserve"> wmsMv K¬ve nB‡Z eoKzjv ¯‹zj ch©šÍ iv¯Ívq gvwU Øviv fivU|</w:t>
            </w:r>
          </w:p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4|</w:t>
            </w:r>
            <w:r w:rsidR="00361676">
              <w:rPr>
                <w:rFonts w:ascii="SutonnyMJ" w:hAnsi="SutonnyMJ"/>
                <w:sz w:val="28"/>
              </w:rPr>
              <w:t xml:space="preserve"> wgbv‡ii evox nB‡Z fv½v weªR ch©šÍ gvwU Øviv fivU|</w:t>
            </w:r>
          </w:p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5|</w:t>
            </w:r>
            <w:r w:rsidR="00361676">
              <w:rPr>
                <w:rFonts w:ascii="SutonnyMJ" w:hAnsi="SutonnyMJ"/>
                <w:sz w:val="28"/>
              </w:rPr>
              <w:t xml:space="preserve"> `wÿb cvov gmwR` nB‡Z U¨vsivLvjx weªR ch©šÍ gvwU Øviv fivU|</w:t>
            </w:r>
          </w:p>
          <w:p w:rsidR="00C77039" w:rsidRPr="00DB7483" w:rsidRDefault="00C77039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6| wmsMv I eoKzjv A‡bK †QvU eo Lvj i‡q‡Q Zvi Dci 5 wU weªR wbg©vb GKvšÍ cÖ‡qvRb|</w:t>
            </w:r>
          </w:p>
        </w:tc>
      </w:tr>
      <w:tr w:rsidR="008874AB" w:rsidRPr="00DB7483" w:rsidTr="009A0F29">
        <w:tc>
          <w:tcPr>
            <w:tcW w:w="2093" w:type="dxa"/>
            <w:shd w:val="clear" w:color="auto" w:fill="EEECE1" w:themeFill="background2"/>
          </w:tcPr>
          <w:p w:rsidR="008874AB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</w:p>
          <w:p w:rsidR="00770E2D" w:rsidRDefault="00770E2D" w:rsidP="00321DAB">
            <w:pPr>
              <w:jc w:val="center"/>
              <w:rPr>
                <w:rFonts w:ascii="SutonnyMJ" w:hAnsi="SutonnyMJ"/>
                <w:sz w:val="28"/>
              </w:rPr>
            </w:pPr>
          </w:p>
          <w:p w:rsidR="008874AB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wØZxq eQi</w:t>
            </w:r>
          </w:p>
          <w:p w:rsidR="008874AB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(2017-2018)</w:t>
            </w:r>
          </w:p>
          <w:p w:rsidR="008874AB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</w:p>
          <w:p w:rsidR="008874AB" w:rsidRPr="00DB7483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7483" w:type="dxa"/>
            <w:shd w:val="clear" w:color="auto" w:fill="EEECE1" w:themeFill="background2"/>
          </w:tcPr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|</w:t>
            </w:r>
            <w:r w:rsidR="00361676">
              <w:rPr>
                <w:rFonts w:ascii="SutonnyMJ" w:hAnsi="SutonnyMJ"/>
                <w:sz w:val="28"/>
              </w:rPr>
              <w:t xml:space="preserve"> </w:t>
            </w:r>
            <w:r w:rsidR="00301F2B">
              <w:rPr>
                <w:rFonts w:ascii="SutonnyMJ" w:hAnsi="SutonnyMJ"/>
                <w:sz w:val="28"/>
              </w:rPr>
              <w:t>dwKU VvKz‡ii evox nB‡Z Wvt wgj‡bi evox ch©šÍ gvwU Øviv fivU|</w:t>
            </w:r>
          </w:p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|</w:t>
            </w:r>
            <w:r w:rsidR="00301F2B">
              <w:rPr>
                <w:rFonts w:ascii="SutonnyMJ" w:hAnsi="SutonnyMJ"/>
                <w:sz w:val="28"/>
              </w:rPr>
              <w:t xml:space="preserve"> †UsivLvjx Lvj nB‡Z wmsMv we‡ji wfZi cvwb hvIqvi Rb¨ Lvj Lbb|</w:t>
            </w:r>
          </w:p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3|</w:t>
            </w:r>
            <w:r w:rsidR="008D640F">
              <w:rPr>
                <w:rFonts w:ascii="SutonnyMJ" w:hAnsi="SutonnyMJ"/>
                <w:sz w:val="28"/>
              </w:rPr>
              <w:t xml:space="preserve"> wejøvj †gvj¨vi evox nB‡Z mvBdzj wgqvi evox ch©šÍ gvwU Øviv fivU|</w:t>
            </w:r>
          </w:p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4|</w:t>
            </w:r>
            <w:r w:rsidR="002D16BD">
              <w:rPr>
                <w:rFonts w:ascii="SutonnyMJ" w:hAnsi="SutonnyMJ"/>
                <w:sz w:val="28"/>
              </w:rPr>
              <w:t xml:space="preserve">  Bw`ªm KvRxi evox nB‡Z wRbœv KvRxi evox ch©šÍ B‡Ui mwjs I gvwU fivU| </w:t>
            </w:r>
          </w:p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5|</w:t>
            </w:r>
            <w:r w:rsidR="002D16BD">
              <w:rPr>
                <w:rFonts w:ascii="SutonnyMJ" w:hAnsi="SutonnyMJ"/>
                <w:sz w:val="28"/>
              </w:rPr>
              <w:t xml:space="preserve"> Kei ¯’v‡bi KvQ †_‡K B›`vi eox ch©šÍ B‡Ui mwjs wbg©vb|</w:t>
            </w:r>
          </w:p>
          <w:p w:rsidR="00C77039" w:rsidRPr="00DB7483" w:rsidRDefault="00942454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6| nZ`wi`ª‡`i gv‡S `yB MÖv‡g 67 †mU ¯^v¯’¨ m¤§Z j¨vwÆb ¯’vcb|</w:t>
            </w:r>
          </w:p>
        </w:tc>
      </w:tr>
      <w:tr w:rsidR="008874AB" w:rsidRPr="00DB7483" w:rsidTr="00321DAB">
        <w:tc>
          <w:tcPr>
            <w:tcW w:w="2093" w:type="dxa"/>
          </w:tcPr>
          <w:p w:rsidR="008874AB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</w:p>
          <w:p w:rsidR="00770E2D" w:rsidRDefault="00770E2D" w:rsidP="00321DAB">
            <w:pPr>
              <w:jc w:val="center"/>
              <w:rPr>
                <w:rFonts w:ascii="SutonnyMJ" w:hAnsi="SutonnyMJ"/>
                <w:sz w:val="28"/>
              </w:rPr>
            </w:pPr>
          </w:p>
          <w:p w:rsidR="00770E2D" w:rsidRDefault="00770E2D" w:rsidP="00321DAB">
            <w:pPr>
              <w:jc w:val="center"/>
              <w:rPr>
                <w:rFonts w:ascii="SutonnyMJ" w:hAnsi="SutonnyMJ"/>
                <w:sz w:val="28"/>
              </w:rPr>
            </w:pPr>
          </w:p>
          <w:p w:rsidR="008874AB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Z…Zxq eQi</w:t>
            </w:r>
          </w:p>
          <w:p w:rsidR="008874AB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(2018-2019)</w:t>
            </w:r>
          </w:p>
          <w:p w:rsidR="008874AB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</w:p>
          <w:p w:rsidR="008874AB" w:rsidRPr="00DB7483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7483" w:type="dxa"/>
          </w:tcPr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|</w:t>
            </w:r>
            <w:r w:rsidR="00942454">
              <w:rPr>
                <w:rFonts w:ascii="SutonnyMJ" w:hAnsi="SutonnyMJ"/>
                <w:sz w:val="28"/>
              </w:rPr>
              <w:t xml:space="preserve"> </w:t>
            </w:r>
            <w:r w:rsidR="002D16BD">
              <w:rPr>
                <w:rFonts w:ascii="SutonnyMJ" w:hAnsi="SutonnyMJ"/>
                <w:sz w:val="28"/>
              </w:rPr>
              <w:t>cvKv iv¯Ív n‡Z RvoB cvov c~Rv gw›`i k¨vgj VvKz‡ii evox ch©šÍ B‡Ui mwjs wbg©vb|</w:t>
            </w:r>
          </w:p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|</w:t>
            </w:r>
            <w:r w:rsidR="002D16BD">
              <w:rPr>
                <w:rFonts w:ascii="SutonnyMJ" w:hAnsi="SutonnyMJ"/>
                <w:sz w:val="28"/>
              </w:rPr>
              <w:t>Mvjxe †k‡Li evox n‡Z mvnv cvov me©Rbxb c~Rv gw›`i ch©šÍ BU Øviv mwjs wbg©vb|</w:t>
            </w:r>
          </w:p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3|</w:t>
            </w:r>
            <w:r w:rsidR="002D16BD">
              <w:rPr>
                <w:rFonts w:ascii="SutonnyMJ" w:hAnsi="SutonnyMJ"/>
                <w:sz w:val="28"/>
              </w:rPr>
              <w:t xml:space="preserve"> fvs½v weªR n‡Z gmwR` ch©šÍ B‡Ui mwjs wbg©vb|</w:t>
            </w:r>
          </w:p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4|</w:t>
            </w:r>
            <w:r w:rsidR="002D16BD">
              <w:rPr>
                <w:rFonts w:ascii="SutonnyMJ" w:hAnsi="SutonnyMJ"/>
                <w:sz w:val="28"/>
              </w:rPr>
              <w:t xml:space="preserve"> wmsMv Kei¯’vb evjy Øviv fivU|</w:t>
            </w:r>
          </w:p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5|</w:t>
            </w:r>
            <w:r w:rsidR="002D16BD">
              <w:rPr>
                <w:rFonts w:ascii="SutonnyMJ" w:hAnsi="SutonnyMJ"/>
                <w:sz w:val="28"/>
              </w:rPr>
              <w:t xml:space="preserve"> Kei¯’v‡b VvKzi iv¯Ívq mwjs I †MU wbg©vb|</w:t>
            </w:r>
          </w:p>
          <w:p w:rsidR="005720E7" w:rsidRPr="00DB7483" w:rsidRDefault="005720E7" w:rsidP="005720E7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lastRenderedPageBreak/>
              <w:t>6| nZ`wi`ª‡`i gv‡S `yB MÖv‡g 95 wU wUDeI‡qj ¯’vcb|</w:t>
            </w:r>
          </w:p>
        </w:tc>
      </w:tr>
      <w:tr w:rsidR="008874AB" w:rsidRPr="00DB7483" w:rsidTr="009A0F29">
        <w:tc>
          <w:tcPr>
            <w:tcW w:w="2093" w:type="dxa"/>
            <w:shd w:val="clear" w:color="auto" w:fill="EEECE1" w:themeFill="background2"/>
          </w:tcPr>
          <w:p w:rsidR="008874AB" w:rsidRDefault="008874AB" w:rsidP="00770E2D">
            <w:pPr>
              <w:rPr>
                <w:rFonts w:ascii="SutonnyMJ" w:hAnsi="SutonnyMJ"/>
                <w:sz w:val="28"/>
              </w:rPr>
            </w:pPr>
          </w:p>
          <w:p w:rsidR="008874AB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PZz_© eQi</w:t>
            </w:r>
          </w:p>
          <w:p w:rsidR="008874AB" w:rsidRPr="00DB7483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(2019-2020)</w:t>
            </w:r>
          </w:p>
        </w:tc>
        <w:tc>
          <w:tcPr>
            <w:tcW w:w="7483" w:type="dxa"/>
            <w:shd w:val="clear" w:color="auto" w:fill="EEECE1" w:themeFill="background2"/>
          </w:tcPr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|</w:t>
            </w:r>
            <w:r w:rsidR="002D16BD">
              <w:rPr>
                <w:rFonts w:ascii="SutonnyMJ" w:hAnsi="SutonnyMJ"/>
                <w:sz w:val="28"/>
              </w:rPr>
              <w:t xml:space="preserve"> c~e©cvov Avwjqv gv`ªvmvq Ni †givgZ Kiv cÖ‡qvRb|</w:t>
            </w:r>
          </w:p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|</w:t>
            </w:r>
            <w:r w:rsidR="002D16BD">
              <w:rPr>
                <w:rFonts w:ascii="SutonnyMJ" w:hAnsi="SutonnyMJ"/>
                <w:sz w:val="28"/>
              </w:rPr>
              <w:t xml:space="preserve"> c~e©cvov Avwjqv gv`ªvmvi Pvi cv‡k evDÛvix wbg©vb|</w:t>
            </w:r>
          </w:p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3|</w:t>
            </w:r>
            <w:r w:rsidR="002D16BD">
              <w:rPr>
                <w:rFonts w:ascii="SutonnyMJ" w:hAnsi="SutonnyMJ"/>
                <w:sz w:val="28"/>
              </w:rPr>
              <w:t xml:space="preserve"> </w:t>
            </w:r>
            <w:r w:rsidR="007A2137">
              <w:rPr>
                <w:rFonts w:ascii="SutonnyMJ" w:hAnsi="SutonnyMJ"/>
                <w:sz w:val="28"/>
              </w:rPr>
              <w:t>wmsMv MÖv‡g PviwU wmgvbv wcjvi `iKvi|</w:t>
            </w:r>
          </w:p>
          <w:p w:rsidR="007A2137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4|</w:t>
            </w:r>
            <w:r w:rsidR="007A2137">
              <w:rPr>
                <w:rFonts w:ascii="SutonnyMJ" w:hAnsi="SutonnyMJ"/>
                <w:sz w:val="28"/>
              </w:rPr>
              <w:t xml:space="preserve"> eoKzjv cvKv iv¯Ívi cv‡k kvLv Lv‡ji cvk w`‡q iv¯Ív gvwU fivU|</w:t>
            </w:r>
          </w:p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5|</w:t>
            </w:r>
            <w:r w:rsidR="007A2137">
              <w:rPr>
                <w:rFonts w:ascii="SutonnyMJ" w:hAnsi="SutonnyMJ"/>
                <w:sz w:val="28"/>
              </w:rPr>
              <w:t xml:space="preserve"> </w:t>
            </w:r>
            <w:r w:rsidR="00431687">
              <w:rPr>
                <w:rFonts w:ascii="SutonnyMJ" w:hAnsi="SutonnyMJ"/>
                <w:sz w:val="28"/>
              </w:rPr>
              <w:t xml:space="preserve"> </w:t>
            </w:r>
            <w:r w:rsidR="007A2137">
              <w:rPr>
                <w:rFonts w:ascii="SutonnyMJ" w:hAnsi="SutonnyMJ"/>
                <w:sz w:val="28"/>
              </w:rPr>
              <w:t>bZzb weªR n‡Z cvKv iv¯Ív ch©šÍ gvwU fivU|</w:t>
            </w:r>
          </w:p>
          <w:p w:rsidR="005720E7" w:rsidRDefault="005720E7" w:rsidP="005720E7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6| eq¯‹ fvZv 80 wU cÖ‡qvRb|</w:t>
            </w:r>
          </w:p>
          <w:p w:rsidR="005720E7" w:rsidRPr="00DB7483" w:rsidRDefault="005720E7" w:rsidP="005720E7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7| weaev fvZv 75 wU cÖ‡qvRb|</w:t>
            </w:r>
          </w:p>
        </w:tc>
      </w:tr>
      <w:tr w:rsidR="008874AB" w:rsidRPr="00DB7483" w:rsidTr="00321DAB">
        <w:tc>
          <w:tcPr>
            <w:tcW w:w="2093" w:type="dxa"/>
          </w:tcPr>
          <w:p w:rsidR="008874AB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</w:p>
          <w:p w:rsidR="008874AB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</w:p>
          <w:p w:rsidR="00770E2D" w:rsidRDefault="00770E2D" w:rsidP="00321DAB">
            <w:pPr>
              <w:jc w:val="center"/>
              <w:rPr>
                <w:rFonts w:ascii="SutonnyMJ" w:hAnsi="SutonnyMJ"/>
                <w:sz w:val="28"/>
              </w:rPr>
            </w:pPr>
          </w:p>
          <w:p w:rsidR="00770E2D" w:rsidRDefault="00770E2D" w:rsidP="00321DAB">
            <w:pPr>
              <w:jc w:val="center"/>
              <w:rPr>
                <w:rFonts w:ascii="SutonnyMJ" w:hAnsi="SutonnyMJ"/>
                <w:sz w:val="28"/>
              </w:rPr>
            </w:pPr>
          </w:p>
          <w:p w:rsidR="008874AB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cÂg eQi</w:t>
            </w:r>
          </w:p>
          <w:p w:rsidR="008874AB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(2020-2021)</w:t>
            </w:r>
          </w:p>
          <w:p w:rsidR="008874AB" w:rsidRPr="00DB7483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7483" w:type="dxa"/>
          </w:tcPr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|</w:t>
            </w:r>
            <w:r w:rsidR="007A2137">
              <w:rPr>
                <w:rFonts w:ascii="SutonnyMJ" w:hAnsi="SutonnyMJ"/>
                <w:sz w:val="28"/>
              </w:rPr>
              <w:t xml:space="preserve"> </w:t>
            </w:r>
            <w:r w:rsidR="00431687">
              <w:rPr>
                <w:rFonts w:ascii="SutonnyMJ" w:hAnsi="SutonnyMJ"/>
                <w:sz w:val="28"/>
              </w:rPr>
              <w:t xml:space="preserve"> </w:t>
            </w:r>
            <w:r w:rsidR="007A2137">
              <w:rPr>
                <w:rFonts w:ascii="SutonnyMJ" w:hAnsi="SutonnyMJ"/>
                <w:sz w:val="28"/>
              </w:rPr>
              <w:t>cÖv_wgK we`¨vjq n‡Z  ‡UsivLvjx gw›`i ch©šÍ gvwU ;Øviv fivU|</w:t>
            </w:r>
          </w:p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|</w:t>
            </w:r>
            <w:r w:rsidR="007A2137">
              <w:rPr>
                <w:rFonts w:ascii="SutonnyMJ" w:hAnsi="SutonnyMJ"/>
                <w:sz w:val="28"/>
              </w:rPr>
              <w:t xml:space="preserve">  †UsivLvjx gw›`i n‡Z my‡ii bvjx ch©šÍ gvwU Øviv fivU|</w:t>
            </w:r>
          </w:p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3|</w:t>
            </w:r>
            <w:r w:rsidR="007A2137">
              <w:rPr>
                <w:rFonts w:ascii="SutonnyMJ" w:hAnsi="SutonnyMJ"/>
                <w:sz w:val="28"/>
              </w:rPr>
              <w:t xml:space="preserve"> †Mveiv gvV  nB‡Z Lvj cv‡oi miæ iv¯Ív cÖbve wek¦v‡mi evox ch©šÍ B‡Ui mwjs wbg©vb|</w:t>
            </w:r>
          </w:p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4|</w:t>
            </w:r>
            <w:r w:rsidR="007A2137">
              <w:rPr>
                <w:rFonts w:ascii="SutonnyMJ" w:hAnsi="SutonnyMJ"/>
                <w:sz w:val="28"/>
              </w:rPr>
              <w:t xml:space="preserve"> wjqvK‡Zi evox nB‡Z kwidy‡ji evox ch©šÍ gvwU fivU|</w:t>
            </w:r>
          </w:p>
          <w:p w:rsidR="00431687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5|</w:t>
            </w:r>
            <w:r w:rsidR="007A2137">
              <w:rPr>
                <w:rFonts w:ascii="SutonnyMJ" w:hAnsi="SutonnyMJ"/>
                <w:sz w:val="28"/>
              </w:rPr>
              <w:t xml:space="preserve"> kir gw›`i nB‡Z </w:t>
            </w:r>
            <w:r w:rsidR="00431687">
              <w:rPr>
                <w:rFonts w:ascii="SutonnyMJ" w:hAnsi="SutonnyMJ"/>
                <w:sz w:val="28"/>
              </w:rPr>
              <w:t>kwidzj wgqvi evox ch©šÍ gvwU fivU|</w:t>
            </w:r>
          </w:p>
          <w:p w:rsidR="00431687" w:rsidRDefault="00431687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6| ivR wgqvi eªxR  n‡Z cwðg †_‡K c~e© Lv‡ji cvo gvwU Øviv fivU|</w:t>
            </w:r>
          </w:p>
          <w:p w:rsidR="008874AB" w:rsidRDefault="00431687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7| †UsivLvjx †MvPi †_‡K cÖkvšÍ eveyi evox ch©šÍ mwjs I gvwU fiv|</w:t>
            </w:r>
          </w:p>
          <w:p w:rsidR="00431687" w:rsidRDefault="00431687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8| †UsivLvjx  gw›`‡ii gv‡V gvwU fivU|</w:t>
            </w:r>
          </w:p>
          <w:p w:rsidR="00431687" w:rsidRPr="00DB7483" w:rsidRDefault="00431687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9| †UsivLvjx  gw›`‡ii evDÛvix cÖ‡qvRb|</w:t>
            </w:r>
          </w:p>
        </w:tc>
      </w:tr>
    </w:tbl>
    <w:p w:rsidR="005A0B9C" w:rsidRDefault="005A0B9C" w:rsidP="00EE14F5">
      <w:pPr>
        <w:jc w:val="center"/>
        <w:rPr>
          <w:rFonts w:ascii="SutonnyMJ" w:hAnsi="SutonnyMJ" w:cs="SutonnyOMJ"/>
          <w:sz w:val="48"/>
          <w:szCs w:val="48"/>
        </w:rPr>
      </w:pPr>
    </w:p>
    <w:p w:rsidR="00BD76FF" w:rsidRPr="00D05296" w:rsidRDefault="00BD76FF" w:rsidP="00EE14F5">
      <w:pPr>
        <w:jc w:val="center"/>
        <w:rPr>
          <w:rFonts w:ascii="SutonnyMJ" w:hAnsi="SutonnyMJ" w:cs="SutonnyOMJ"/>
          <w:sz w:val="2"/>
          <w:szCs w:val="2"/>
        </w:rPr>
      </w:pPr>
    </w:p>
    <w:p w:rsidR="005A0B9C" w:rsidRDefault="005A0B9C" w:rsidP="005A0B9C">
      <w:pPr>
        <w:jc w:val="center"/>
        <w:rPr>
          <w:rFonts w:ascii="SutonnyMJ" w:hAnsi="SutonnyMJ" w:cs="SutonnyOMJ"/>
          <w:sz w:val="48"/>
          <w:szCs w:val="48"/>
        </w:rPr>
      </w:pPr>
      <w:r>
        <w:rPr>
          <w:rFonts w:ascii="SutonnyMJ" w:hAnsi="SutonnyMJ" w:cs="SutonnyOMJ"/>
          <w:sz w:val="48"/>
          <w:szCs w:val="48"/>
        </w:rPr>
        <w:t>IqvW© bs 07, MÖvg</w:t>
      </w:r>
      <w:proofErr w:type="gramStart"/>
      <w:r>
        <w:rPr>
          <w:rFonts w:ascii="SutonnyMJ" w:hAnsi="SutonnyMJ" w:cs="SutonnyOMJ"/>
          <w:sz w:val="48"/>
          <w:szCs w:val="48"/>
        </w:rPr>
        <w:t>-  †</w:t>
      </w:r>
      <w:proofErr w:type="gramEnd"/>
      <w:r>
        <w:rPr>
          <w:rFonts w:ascii="SutonnyMJ" w:hAnsi="SutonnyMJ" w:cs="SutonnyOMJ"/>
          <w:sz w:val="48"/>
          <w:szCs w:val="48"/>
        </w:rPr>
        <w:t>kvjcy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8"/>
        <w:gridCol w:w="7292"/>
      </w:tblGrid>
      <w:tr w:rsidR="008874AB" w:rsidRPr="00DB7483" w:rsidTr="009A0F29">
        <w:tc>
          <w:tcPr>
            <w:tcW w:w="2093" w:type="dxa"/>
            <w:shd w:val="clear" w:color="auto" w:fill="EEECE1" w:themeFill="background2"/>
          </w:tcPr>
          <w:p w:rsidR="008874AB" w:rsidRPr="00DB7483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Av_© evQi</w:t>
            </w:r>
          </w:p>
        </w:tc>
        <w:tc>
          <w:tcPr>
            <w:tcW w:w="7483" w:type="dxa"/>
            <w:shd w:val="clear" w:color="auto" w:fill="EEECE1" w:themeFill="background2"/>
          </w:tcPr>
          <w:p w:rsidR="008874AB" w:rsidRPr="00DB7483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cwiKíbv</w:t>
            </w:r>
          </w:p>
        </w:tc>
      </w:tr>
      <w:tr w:rsidR="008874AB" w:rsidRPr="00DB7483" w:rsidTr="00321DAB">
        <w:tc>
          <w:tcPr>
            <w:tcW w:w="2093" w:type="dxa"/>
          </w:tcPr>
          <w:p w:rsidR="008874AB" w:rsidRDefault="008874AB" w:rsidP="00EA1DA8">
            <w:pPr>
              <w:rPr>
                <w:rFonts w:ascii="SutonnyMJ" w:hAnsi="SutonnyMJ"/>
                <w:sz w:val="28"/>
              </w:rPr>
            </w:pPr>
          </w:p>
          <w:p w:rsidR="008874AB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cÖ_g eQi</w:t>
            </w:r>
          </w:p>
          <w:p w:rsidR="008874AB" w:rsidRPr="00DB7483" w:rsidRDefault="008874AB" w:rsidP="00EA1DA8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(2016-2017)</w:t>
            </w:r>
          </w:p>
        </w:tc>
        <w:tc>
          <w:tcPr>
            <w:tcW w:w="7483" w:type="dxa"/>
          </w:tcPr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|</w:t>
            </w:r>
            <w:r w:rsidR="00ED4E97">
              <w:rPr>
                <w:rFonts w:ascii="SutonnyMJ" w:hAnsi="SutonnyMJ"/>
                <w:sz w:val="28"/>
              </w:rPr>
              <w:t xml:space="preserve"> †kvjcyi †LvK‡bi evox nB‡Z mg‡ii evox ch©šÍ iv¯Ív gvwU fivU|</w:t>
            </w:r>
          </w:p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|</w:t>
            </w:r>
            <w:r w:rsidR="00ED4E97">
              <w:rPr>
                <w:rFonts w:ascii="SutonnyMJ" w:hAnsi="SutonnyMJ"/>
                <w:sz w:val="28"/>
              </w:rPr>
              <w:t xml:space="preserve"> †kvjcyi Rvw`©‡mi evox nB‡Z †LqvNvU kk¦vb ch©šÍ iv¯Ívq gvwU fivU|</w:t>
            </w:r>
          </w:p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3|</w:t>
            </w:r>
            <w:r w:rsidR="00ED4E97">
              <w:rPr>
                <w:rFonts w:ascii="SutonnyMJ" w:hAnsi="SutonnyMJ"/>
                <w:sz w:val="28"/>
              </w:rPr>
              <w:t xml:space="preserve"> †kvjcyi g‡bviÄ‡bi evox nB‡Z wkeyi evox ch©šÍ iv¯Ívq gvwU fivU|</w:t>
            </w:r>
          </w:p>
          <w:p w:rsidR="008874AB" w:rsidRPr="00DB7483" w:rsidRDefault="008874AB" w:rsidP="00EA1DA8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4|</w:t>
            </w:r>
            <w:r w:rsidR="00ED4E97">
              <w:rPr>
                <w:rFonts w:ascii="SutonnyMJ" w:hAnsi="SutonnyMJ"/>
                <w:sz w:val="28"/>
              </w:rPr>
              <w:t xml:space="preserve"> †kvjcyi gvbœv‡bi evox nB‡Z KIQv‡ii evox ch©šÍ iv¯Ívq gvwU fivU| </w:t>
            </w:r>
          </w:p>
        </w:tc>
      </w:tr>
      <w:tr w:rsidR="008874AB" w:rsidRPr="00DB7483" w:rsidTr="009A0F29">
        <w:tc>
          <w:tcPr>
            <w:tcW w:w="2093" w:type="dxa"/>
            <w:shd w:val="clear" w:color="auto" w:fill="EEECE1" w:themeFill="background2"/>
          </w:tcPr>
          <w:p w:rsidR="008874AB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</w:p>
          <w:p w:rsidR="00770E2D" w:rsidRDefault="00770E2D" w:rsidP="00321DAB">
            <w:pPr>
              <w:jc w:val="center"/>
              <w:rPr>
                <w:rFonts w:ascii="SutonnyMJ" w:hAnsi="SutonnyMJ"/>
                <w:sz w:val="28"/>
              </w:rPr>
            </w:pPr>
          </w:p>
          <w:p w:rsidR="00770E2D" w:rsidRDefault="00770E2D" w:rsidP="00321DAB">
            <w:pPr>
              <w:jc w:val="center"/>
              <w:rPr>
                <w:rFonts w:ascii="SutonnyMJ" w:hAnsi="SutonnyMJ"/>
                <w:sz w:val="28"/>
              </w:rPr>
            </w:pPr>
          </w:p>
          <w:p w:rsidR="008874AB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wØZxq eQi</w:t>
            </w:r>
          </w:p>
          <w:p w:rsidR="008874AB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(2017-2018)</w:t>
            </w:r>
          </w:p>
          <w:p w:rsidR="008874AB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</w:p>
          <w:p w:rsidR="008874AB" w:rsidRPr="00DB7483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7483" w:type="dxa"/>
            <w:shd w:val="clear" w:color="auto" w:fill="EEECE1" w:themeFill="background2"/>
          </w:tcPr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|</w:t>
            </w:r>
            <w:r w:rsidR="00ED4E97">
              <w:rPr>
                <w:rFonts w:ascii="SutonnyMJ" w:hAnsi="SutonnyMJ"/>
                <w:sz w:val="28"/>
              </w:rPr>
              <w:t xml:space="preserve"> </w:t>
            </w:r>
            <w:r w:rsidR="00EA1DA8">
              <w:rPr>
                <w:rFonts w:ascii="SutonnyMJ" w:hAnsi="SutonnyMJ"/>
                <w:sz w:val="28"/>
              </w:rPr>
              <w:t>†kvjcyi †ngv‡q‡Zi evox nB‡Z Avjx wgqvi Avcv ch©šÍ Lvjcv‡oi iv¯Ív gvwU fivU|</w:t>
            </w:r>
          </w:p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|</w:t>
            </w:r>
            <w:r w:rsidR="00ED4E97">
              <w:rPr>
                <w:rFonts w:ascii="SutonnyMJ" w:hAnsi="SutonnyMJ"/>
                <w:sz w:val="28"/>
              </w:rPr>
              <w:t xml:space="preserve"> </w:t>
            </w:r>
            <w:r w:rsidR="00EA1DA8">
              <w:rPr>
                <w:rFonts w:ascii="SutonnyMJ" w:hAnsi="SutonnyMJ"/>
                <w:sz w:val="28"/>
              </w:rPr>
              <w:t>†kvjcyi mbyi evox nB‡Z nvRvixi evox ch©šÍ iv¯Ív gwvwU Øviv fivU|</w:t>
            </w:r>
          </w:p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3|</w:t>
            </w:r>
            <w:r w:rsidR="007F4D90">
              <w:rPr>
                <w:rFonts w:ascii="SutonnyMJ" w:hAnsi="SutonnyMJ"/>
                <w:sz w:val="28"/>
              </w:rPr>
              <w:t xml:space="preserve"> </w:t>
            </w:r>
            <w:r w:rsidR="00EA1DA8">
              <w:rPr>
                <w:rFonts w:ascii="SutonnyMJ" w:hAnsi="SutonnyMJ"/>
                <w:sz w:val="28"/>
              </w:rPr>
              <w:t>†kvjcyi nwigw›`i n‡Z  MÖv‡gi wfZi w`‡q eUZjv `~M©v gw›`i ch©šÍ iv¯Ív BU Øviv cøvU mwjs wbg©vb|</w:t>
            </w:r>
          </w:p>
          <w:p w:rsidR="008874AB" w:rsidRPr="00DB7483" w:rsidRDefault="008874AB" w:rsidP="00EA1DA8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4|</w:t>
            </w:r>
            <w:r w:rsidR="00660213">
              <w:rPr>
                <w:rFonts w:ascii="SutonnyMJ" w:hAnsi="SutonnyMJ"/>
                <w:sz w:val="28"/>
              </w:rPr>
              <w:t xml:space="preserve"> </w:t>
            </w:r>
            <w:r w:rsidR="00EA1DA8">
              <w:rPr>
                <w:rFonts w:ascii="SutonnyMJ" w:hAnsi="SutonnyMJ"/>
                <w:sz w:val="28"/>
              </w:rPr>
              <w:t>†kvicyi wkwei evox nB‡Z myevb g‡nvjøv`v‡ii evox ch©šÍ iv¯Ív BU Øviv cøvU mwjs wbg©vb|</w:t>
            </w:r>
          </w:p>
        </w:tc>
      </w:tr>
      <w:tr w:rsidR="008874AB" w:rsidRPr="00DB7483" w:rsidTr="00321DAB">
        <w:tc>
          <w:tcPr>
            <w:tcW w:w="2093" w:type="dxa"/>
          </w:tcPr>
          <w:p w:rsidR="008874AB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</w:p>
          <w:p w:rsidR="008874AB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Z…Zxq eQi</w:t>
            </w:r>
          </w:p>
          <w:p w:rsidR="008874AB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(2018-2019)</w:t>
            </w:r>
          </w:p>
          <w:p w:rsidR="008874AB" w:rsidRPr="00DB7483" w:rsidRDefault="008874AB" w:rsidP="00EA1DA8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7483" w:type="dxa"/>
          </w:tcPr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lastRenderedPageBreak/>
              <w:t>1|</w:t>
            </w:r>
            <w:r w:rsidR="00660213">
              <w:rPr>
                <w:rFonts w:ascii="SutonnyMJ" w:hAnsi="SutonnyMJ"/>
                <w:sz w:val="28"/>
              </w:rPr>
              <w:t xml:space="preserve"> </w:t>
            </w:r>
            <w:r w:rsidR="00EA1DA8">
              <w:rPr>
                <w:rFonts w:ascii="SutonnyMJ" w:hAnsi="SutonnyMJ"/>
                <w:sz w:val="28"/>
              </w:rPr>
              <w:t>‡kvjcyi `wÿb cvov g‡bvmv gw›`i ms¯‹vi|</w:t>
            </w:r>
          </w:p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|</w:t>
            </w:r>
            <w:r w:rsidR="00660213">
              <w:rPr>
                <w:rFonts w:ascii="SutonnyMJ" w:hAnsi="SutonnyMJ"/>
                <w:sz w:val="28"/>
              </w:rPr>
              <w:t xml:space="preserve"> </w:t>
            </w:r>
            <w:r w:rsidR="00EA1DA8">
              <w:rPr>
                <w:rFonts w:ascii="SutonnyMJ" w:hAnsi="SutonnyMJ"/>
                <w:sz w:val="28"/>
              </w:rPr>
              <w:t>†kvjcyi cwðgcvov `~M©v gw›`i ms¯‹vi|</w:t>
            </w:r>
          </w:p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3|</w:t>
            </w:r>
            <w:r w:rsidR="00660213">
              <w:rPr>
                <w:rFonts w:ascii="SutonnyMJ" w:hAnsi="SutonnyMJ"/>
                <w:sz w:val="28"/>
              </w:rPr>
              <w:t xml:space="preserve"> </w:t>
            </w:r>
            <w:r w:rsidR="00EA1DA8">
              <w:rPr>
                <w:rFonts w:ascii="SutonnyMJ" w:hAnsi="SutonnyMJ"/>
                <w:sz w:val="28"/>
              </w:rPr>
              <w:t>†kvjcyi DËicvov kxZjv gw›`I ms¯‹vi|</w:t>
            </w:r>
          </w:p>
          <w:p w:rsidR="008874AB" w:rsidRPr="00DB7483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lastRenderedPageBreak/>
              <w:t>4|</w:t>
            </w:r>
            <w:r w:rsidR="00D66AD8">
              <w:rPr>
                <w:rFonts w:ascii="SutonnyMJ" w:hAnsi="SutonnyMJ"/>
                <w:sz w:val="28"/>
              </w:rPr>
              <w:t xml:space="preserve"> </w:t>
            </w:r>
            <w:r w:rsidR="00EA1DA8">
              <w:rPr>
                <w:rFonts w:ascii="SutonnyMJ" w:hAnsi="SutonnyMJ"/>
                <w:sz w:val="28"/>
              </w:rPr>
              <w:t>†kvjcyi cwðg cvov Rv‡g gmwR` ms¯‹vi|</w:t>
            </w:r>
          </w:p>
        </w:tc>
      </w:tr>
      <w:tr w:rsidR="008874AB" w:rsidRPr="00DB7483" w:rsidTr="009A0F29">
        <w:tc>
          <w:tcPr>
            <w:tcW w:w="2093" w:type="dxa"/>
            <w:shd w:val="clear" w:color="auto" w:fill="EEECE1" w:themeFill="background2"/>
          </w:tcPr>
          <w:p w:rsidR="008874AB" w:rsidRDefault="008874AB" w:rsidP="00EA1DA8">
            <w:pPr>
              <w:rPr>
                <w:rFonts w:ascii="SutonnyMJ" w:hAnsi="SutonnyMJ"/>
                <w:sz w:val="28"/>
              </w:rPr>
            </w:pPr>
          </w:p>
          <w:p w:rsidR="008874AB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PZz_© eQi</w:t>
            </w:r>
          </w:p>
          <w:p w:rsidR="008874AB" w:rsidRPr="00DB7483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(2019-2020)</w:t>
            </w:r>
          </w:p>
        </w:tc>
        <w:tc>
          <w:tcPr>
            <w:tcW w:w="7483" w:type="dxa"/>
            <w:shd w:val="clear" w:color="auto" w:fill="EEECE1" w:themeFill="background2"/>
          </w:tcPr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|</w:t>
            </w:r>
            <w:r w:rsidR="00EA1DA8">
              <w:rPr>
                <w:rFonts w:ascii="SutonnyMJ" w:hAnsi="SutonnyMJ"/>
                <w:sz w:val="28"/>
              </w:rPr>
              <w:t xml:space="preserve"> †kvjcyi `wÿb cvov †Mvi¯’vb ms¯‹vi|</w:t>
            </w:r>
          </w:p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|</w:t>
            </w:r>
            <w:r w:rsidR="007A02B3">
              <w:rPr>
                <w:rFonts w:ascii="SutonnyMJ" w:hAnsi="SutonnyMJ"/>
                <w:sz w:val="28"/>
              </w:rPr>
              <w:t xml:space="preserve"> </w:t>
            </w:r>
            <w:r w:rsidR="00EA1DA8">
              <w:rPr>
                <w:rFonts w:ascii="SutonnyMJ" w:hAnsi="SutonnyMJ"/>
                <w:sz w:val="28"/>
              </w:rPr>
              <w:t>†kvjcyi `wÿb cvov Rv‡g gmwR` msÿvi|</w:t>
            </w:r>
          </w:p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3|</w:t>
            </w:r>
            <w:r w:rsidR="00EA1DA8">
              <w:rPr>
                <w:rFonts w:ascii="SutonnyMJ" w:hAnsi="SutonnyMJ"/>
                <w:sz w:val="28"/>
              </w:rPr>
              <w:t xml:space="preserve"> †kvjcyi meyR msN ms¯‹vi I dvwb©Pvi cÖ‡qvRb|</w:t>
            </w:r>
          </w:p>
          <w:p w:rsidR="008874AB" w:rsidRPr="00DB7483" w:rsidRDefault="008874AB" w:rsidP="00EA1DA8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4|</w:t>
            </w:r>
            <w:r w:rsidR="007A02B3">
              <w:rPr>
                <w:rFonts w:ascii="SutonnyMJ" w:hAnsi="SutonnyMJ"/>
                <w:sz w:val="28"/>
              </w:rPr>
              <w:t xml:space="preserve"> </w:t>
            </w:r>
            <w:r w:rsidR="00EA1DA8">
              <w:rPr>
                <w:rFonts w:ascii="SutonnyMJ" w:hAnsi="SutonnyMJ"/>
                <w:sz w:val="28"/>
              </w:rPr>
              <w:t>†kvjcyi wewfbœ wkÿv cÖwZôvb ms¯‹vi I dvwb©Pvi µq|</w:t>
            </w:r>
          </w:p>
        </w:tc>
      </w:tr>
      <w:tr w:rsidR="008874AB" w:rsidRPr="00DB7483" w:rsidTr="00321DAB">
        <w:tc>
          <w:tcPr>
            <w:tcW w:w="2093" w:type="dxa"/>
          </w:tcPr>
          <w:p w:rsidR="008874AB" w:rsidRDefault="00770E2D" w:rsidP="00770E2D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 xml:space="preserve">      </w:t>
            </w:r>
            <w:r w:rsidR="008874AB">
              <w:rPr>
                <w:rFonts w:ascii="SutonnyMJ" w:hAnsi="SutonnyMJ"/>
                <w:sz w:val="28"/>
              </w:rPr>
              <w:t>cÂg eQi</w:t>
            </w:r>
          </w:p>
          <w:p w:rsidR="008874AB" w:rsidRPr="00DB7483" w:rsidRDefault="008874AB" w:rsidP="00EA1DA8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(2020-2021)</w:t>
            </w:r>
          </w:p>
        </w:tc>
        <w:tc>
          <w:tcPr>
            <w:tcW w:w="7483" w:type="dxa"/>
          </w:tcPr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|</w:t>
            </w:r>
            <w:r w:rsidR="00EA1DA8">
              <w:rPr>
                <w:rFonts w:ascii="SutonnyMJ" w:hAnsi="SutonnyMJ"/>
                <w:sz w:val="28"/>
              </w:rPr>
              <w:t xml:space="preserve">  †kvjcyi wewfbœ `wi`ª cwiev‡ii gv‡S AMwfi bjL~c ¯’vcb|</w:t>
            </w:r>
          </w:p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|</w:t>
            </w:r>
            <w:r w:rsidR="00EA1DA8">
              <w:rPr>
                <w:rFonts w:ascii="SutonnyMJ" w:hAnsi="SutonnyMJ"/>
                <w:sz w:val="28"/>
              </w:rPr>
              <w:t xml:space="preserve"> †kvjcyi wewfbœ `wi`ª cwiev‡ii gv‡S webv g~‡jø 50 †mU wis ¯øvc ¯’vcb |</w:t>
            </w:r>
          </w:p>
          <w:p w:rsidR="008874AB" w:rsidRPr="00DB7483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3|</w:t>
            </w:r>
            <w:r w:rsidR="00EA1DA8">
              <w:rPr>
                <w:rFonts w:ascii="SutonnyMJ" w:hAnsi="SutonnyMJ"/>
                <w:sz w:val="28"/>
              </w:rPr>
              <w:t xml:space="preserve"> †kvjcyi wewfbœ †Ljvi gv‡V 10 wU fwjej, 10 dzUej I e¨vU ej weZib|</w:t>
            </w:r>
          </w:p>
        </w:tc>
      </w:tr>
    </w:tbl>
    <w:p w:rsidR="005A0B9C" w:rsidRDefault="005A0B9C" w:rsidP="008874AB">
      <w:pPr>
        <w:rPr>
          <w:rFonts w:ascii="SutonnyMJ" w:hAnsi="SutonnyMJ" w:cs="SutonnyOMJ"/>
          <w:sz w:val="48"/>
          <w:szCs w:val="48"/>
        </w:rPr>
      </w:pPr>
    </w:p>
    <w:p w:rsidR="00EE14F5" w:rsidRDefault="005A0B9C" w:rsidP="005A0B9C">
      <w:pPr>
        <w:jc w:val="center"/>
        <w:rPr>
          <w:rFonts w:ascii="SutonnyMJ" w:hAnsi="SutonnyMJ" w:cs="SutonnyOMJ"/>
          <w:sz w:val="48"/>
          <w:szCs w:val="48"/>
        </w:rPr>
      </w:pPr>
      <w:r>
        <w:rPr>
          <w:rFonts w:ascii="SutonnyMJ" w:hAnsi="SutonnyMJ" w:cs="SutonnyOMJ"/>
          <w:sz w:val="48"/>
          <w:szCs w:val="48"/>
        </w:rPr>
        <w:t xml:space="preserve">IqvW© </w:t>
      </w:r>
      <w:proofErr w:type="gramStart"/>
      <w:r>
        <w:rPr>
          <w:rFonts w:ascii="SutonnyMJ" w:hAnsi="SutonnyMJ" w:cs="SutonnyOMJ"/>
          <w:sz w:val="48"/>
          <w:szCs w:val="48"/>
        </w:rPr>
        <w:t>bs</w:t>
      </w:r>
      <w:proofErr w:type="gramEnd"/>
      <w:r>
        <w:rPr>
          <w:rFonts w:ascii="SutonnyMJ" w:hAnsi="SutonnyMJ" w:cs="SutonnyOMJ"/>
          <w:sz w:val="48"/>
          <w:szCs w:val="48"/>
        </w:rPr>
        <w:t xml:space="preserve"> 08, MÖvg- Pzb‡Lvj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3"/>
        <w:gridCol w:w="7297"/>
      </w:tblGrid>
      <w:tr w:rsidR="008874AB" w:rsidRPr="00DB7483" w:rsidTr="009A0F29">
        <w:tc>
          <w:tcPr>
            <w:tcW w:w="2093" w:type="dxa"/>
            <w:shd w:val="clear" w:color="auto" w:fill="EEECE1" w:themeFill="background2"/>
          </w:tcPr>
          <w:p w:rsidR="008874AB" w:rsidRPr="00DB7483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Av_© evQi</w:t>
            </w:r>
          </w:p>
        </w:tc>
        <w:tc>
          <w:tcPr>
            <w:tcW w:w="7483" w:type="dxa"/>
            <w:shd w:val="clear" w:color="auto" w:fill="EEECE1" w:themeFill="background2"/>
          </w:tcPr>
          <w:p w:rsidR="008874AB" w:rsidRPr="00DB7483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cwiKíbv</w:t>
            </w:r>
          </w:p>
        </w:tc>
      </w:tr>
      <w:tr w:rsidR="008874AB" w:rsidRPr="00DB7483" w:rsidTr="00321DAB">
        <w:tc>
          <w:tcPr>
            <w:tcW w:w="2093" w:type="dxa"/>
          </w:tcPr>
          <w:p w:rsidR="008874AB" w:rsidRDefault="00770E2D" w:rsidP="00770E2D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 xml:space="preserve">       </w:t>
            </w:r>
            <w:r w:rsidR="008874AB">
              <w:rPr>
                <w:rFonts w:ascii="SutonnyMJ" w:hAnsi="SutonnyMJ"/>
                <w:sz w:val="28"/>
              </w:rPr>
              <w:t>cÖ_g eQi</w:t>
            </w:r>
          </w:p>
          <w:p w:rsidR="008874AB" w:rsidRPr="00DB7483" w:rsidRDefault="008874AB" w:rsidP="004E32EE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(2016-2017)</w:t>
            </w:r>
          </w:p>
        </w:tc>
        <w:tc>
          <w:tcPr>
            <w:tcW w:w="7483" w:type="dxa"/>
          </w:tcPr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|</w:t>
            </w:r>
            <w:r w:rsidR="00CF724F">
              <w:rPr>
                <w:rFonts w:ascii="SutonnyMJ" w:hAnsi="SutonnyMJ"/>
                <w:sz w:val="28"/>
              </w:rPr>
              <w:t xml:space="preserve"> Pzb‡Lvjv MÖv‡gi</w:t>
            </w:r>
            <w:r w:rsidR="00131016">
              <w:rPr>
                <w:rFonts w:ascii="SutonnyMJ" w:hAnsi="SutonnyMJ"/>
                <w:sz w:val="28"/>
              </w:rPr>
              <w:t xml:space="preserve"> 50 Rb nZ `wi`ª‡`</w:t>
            </w:r>
            <w:r w:rsidR="00CF724F">
              <w:rPr>
                <w:rFonts w:ascii="SutonnyMJ" w:hAnsi="SutonnyMJ"/>
                <w:sz w:val="28"/>
              </w:rPr>
              <w:t>i</w:t>
            </w:r>
            <w:r w:rsidR="00131016">
              <w:rPr>
                <w:rFonts w:ascii="SutonnyMJ" w:hAnsi="SutonnyMJ"/>
                <w:sz w:val="28"/>
              </w:rPr>
              <w:t xml:space="preserve"> gv‡S wis ¯øvf weZib|</w:t>
            </w:r>
          </w:p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|</w:t>
            </w:r>
            <w:r w:rsidR="00131016">
              <w:rPr>
                <w:rFonts w:ascii="SutonnyMJ" w:hAnsi="SutonnyMJ"/>
                <w:sz w:val="28"/>
              </w:rPr>
              <w:t xml:space="preserve"> </w:t>
            </w:r>
            <w:r w:rsidR="00CF724F">
              <w:rPr>
                <w:rFonts w:ascii="SutonnyMJ" w:hAnsi="SutonnyMJ"/>
                <w:sz w:val="28"/>
              </w:rPr>
              <w:t>Pzb‡Lvjv MÖv‡gi 10 Rb nZ `wi`ª‡`i gv‡S Avi,wm,wm cvBc weZib|</w:t>
            </w:r>
          </w:p>
          <w:p w:rsidR="008874AB" w:rsidRPr="00DB7483" w:rsidRDefault="008874AB" w:rsidP="00CF724F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3|</w:t>
            </w:r>
            <w:r w:rsidR="00CF724F">
              <w:rPr>
                <w:rFonts w:ascii="SutonnyMJ" w:hAnsi="SutonnyMJ"/>
                <w:sz w:val="28"/>
              </w:rPr>
              <w:t xml:space="preserve"> Pzb‡Lvjv MÖv‡gi 20 wU nZ `wi`ª‡`i AMfxi bjK~c ¯’vcb|</w:t>
            </w:r>
          </w:p>
        </w:tc>
      </w:tr>
      <w:tr w:rsidR="008874AB" w:rsidRPr="00DB7483" w:rsidTr="009A0F29">
        <w:tc>
          <w:tcPr>
            <w:tcW w:w="2093" w:type="dxa"/>
            <w:shd w:val="clear" w:color="auto" w:fill="EEECE1" w:themeFill="background2"/>
          </w:tcPr>
          <w:p w:rsidR="008874AB" w:rsidRDefault="00770E2D" w:rsidP="00770E2D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 xml:space="preserve">      </w:t>
            </w:r>
            <w:r w:rsidR="008874AB">
              <w:rPr>
                <w:rFonts w:ascii="SutonnyMJ" w:hAnsi="SutonnyMJ"/>
                <w:sz w:val="28"/>
              </w:rPr>
              <w:t>wØZxq eQi</w:t>
            </w:r>
          </w:p>
          <w:p w:rsidR="008874AB" w:rsidRDefault="008874AB" w:rsidP="004E32EE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(2017-2018)</w:t>
            </w:r>
          </w:p>
          <w:p w:rsidR="004E32EE" w:rsidRPr="00DB7483" w:rsidRDefault="004E32EE" w:rsidP="004E32EE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7483" w:type="dxa"/>
            <w:shd w:val="clear" w:color="auto" w:fill="EEECE1" w:themeFill="background2"/>
          </w:tcPr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|</w:t>
            </w:r>
            <w:r w:rsidR="00CF724F">
              <w:rPr>
                <w:rFonts w:ascii="SutonnyMJ" w:hAnsi="SutonnyMJ"/>
                <w:sz w:val="28"/>
              </w:rPr>
              <w:t xml:space="preserve"> Pzb‡Lvjv MÖv‡g wewfbœ wkÿv cÖwZôvb mn gmwR`,gw›`i,‡Mvi¯’vb ms¯‹vi I Dbœqb</w:t>
            </w:r>
          </w:p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|</w:t>
            </w:r>
            <w:r w:rsidR="00CF724F">
              <w:rPr>
                <w:rFonts w:ascii="SutonnyMJ" w:hAnsi="SutonnyMJ"/>
                <w:sz w:val="28"/>
              </w:rPr>
              <w:t xml:space="preserve"> Pzb‡Lvjv MÖv‡gi wewfbœ †Ljvi gv‡V dzUej,ewjfj,wµ‡KU e¨vU ej mievin|</w:t>
            </w:r>
          </w:p>
          <w:p w:rsidR="008874AB" w:rsidRPr="00DB7483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3|</w:t>
            </w:r>
            <w:r w:rsidR="00D92B0E">
              <w:rPr>
                <w:rFonts w:ascii="SutonnyMJ" w:hAnsi="SutonnyMJ"/>
                <w:sz w:val="28"/>
              </w:rPr>
              <w:t xml:space="preserve"> Pzb‡Lvjv nviæb wgqvi</w:t>
            </w:r>
            <w:r w:rsidR="007F5928">
              <w:rPr>
                <w:rFonts w:ascii="SutonnyMJ" w:hAnsi="SutonnyMJ"/>
                <w:sz w:val="28"/>
              </w:rPr>
              <w:t xml:space="preserve"> evox n‡Z gmwR` ch©šÍ iv¯Ívq gvwU Øviv fivU|</w:t>
            </w:r>
          </w:p>
        </w:tc>
      </w:tr>
      <w:tr w:rsidR="008874AB" w:rsidRPr="00DB7483" w:rsidTr="00321DAB">
        <w:tc>
          <w:tcPr>
            <w:tcW w:w="2093" w:type="dxa"/>
          </w:tcPr>
          <w:p w:rsidR="008874AB" w:rsidRDefault="00770E2D" w:rsidP="004E32E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 xml:space="preserve">      </w:t>
            </w:r>
            <w:r w:rsidR="008874AB">
              <w:rPr>
                <w:rFonts w:ascii="SutonnyMJ" w:hAnsi="SutonnyMJ"/>
                <w:sz w:val="28"/>
              </w:rPr>
              <w:t>Z…Zxq eQi</w:t>
            </w:r>
          </w:p>
          <w:p w:rsidR="008874AB" w:rsidRPr="00DB7483" w:rsidRDefault="008874AB" w:rsidP="004E32EE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(2018-2019)</w:t>
            </w:r>
          </w:p>
        </w:tc>
        <w:tc>
          <w:tcPr>
            <w:tcW w:w="7483" w:type="dxa"/>
          </w:tcPr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|</w:t>
            </w:r>
            <w:r w:rsidR="007F5928">
              <w:rPr>
                <w:rFonts w:ascii="SutonnyMJ" w:hAnsi="SutonnyMJ"/>
                <w:sz w:val="28"/>
              </w:rPr>
              <w:t xml:space="preserve"> Pzb‡Lvvjv UzKy †gvj¨vi evox nB‡Z b‡dj MvRxi evox ch©šÍ iv¯Ív gvwU Øviv ms¯‹vi</w:t>
            </w:r>
          </w:p>
          <w:p w:rsidR="008874AB" w:rsidRPr="00DB7483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|</w:t>
            </w:r>
            <w:r w:rsidR="007F5928">
              <w:rPr>
                <w:rFonts w:ascii="SutonnyMJ" w:hAnsi="SutonnyMJ"/>
                <w:sz w:val="28"/>
              </w:rPr>
              <w:t xml:space="preserve"> </w:t>
            </w:r>
            <w:r w:rsidR="00974B08">
              <w:rPr>
                <w:rFonts w:ascii="SutonnyMJ" w:hAnsi="SutonnyMJ"/>
                <w:sz w:val="28"/>
              </w:rPr>
              <w:t>Pzb‡Lvjv MÖv‡gi †Mvi¯’vb n‡Z gv‡V hvIqvi nv‡jvU gvwU Øviv ms¯‹vi|</w:t>
            </w:r>
          </w:p>
        </w:tc>
      </w:tr>
      <w:tr w:rsidR="008874AB" w:rsidRPr="00DB7483" w:rsidTr="009A0F29">
        <w:tc>
          <w:tcPr>
            <w:tcW w:w="2093" w:type="dxa"/>
            <w:shd w:val="clear" w:color="auto" w:fill="EEECE1" w:themeFill="background2"/>
          </w:tcPr>
          <w:p w:rsidR="008874AB" w:rsidRDefault="00770E2D" w:rsidP="004E32E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 xml:space="preserve">       </w:t>
            </w:r>
            <w:r w:rsidR="008874AB">
              <w:rPr>
                <w:rFonts w:ascii="SutonnyMJ" w:hAnsi="SutonnyMJ"/>
                <w:sz w:val="28"/>
              </w:rPr>
              <w:t>PZz_© eQi</w:t>
            </w:r>
          </w:p>
          <w:p w:rsidR="008874AB" w:rsidRPr="00DB7483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(2019-2020)</w:t>
            </w:r>
          </w:p>
        </w:tc>
        <w:tc>
          <w:tcPr>
            <w:tcW w:w="7483" w:type="dxa"/>
            <w:shd w:val="clear" w:color="auto" w:fill="EEECE1" w:themeFill="background2"/>
          </w:tcPr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|</w:t>
            </w:r>
            <w:r w:rsidR="00974B08">
              <w:rPr>
                <w:rFonts w:ascii="SutonnyMJ" w:hAnsi="SutonnyMJ"/>
                <w:sz w:val="28"/>
              </w:rPr>
              <w:t xml:space="preserve"> Pzb‡Lvjv kvgQz‡ii evox nB‡Z DËi cvov Rv‡g g`wR` ch©šÍ  iv¯Ív BU Øviv cøvU mwjs wbg©vb|</w:t>
            </w:r>
          </w:p>
          <w:p w:rsidR="008874AB" w:rsidRPr="00DB7483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|</w:t>
            </w:r>
            <w:r w:rsidR="00974B08">
              <w:rPr>
                <w:rFonts w:ascii="SutonnyMJ" w:hAnsi="SutonnyMJ"/>
                <w:sz w:val="28"/>
              </w:rPr>
              <w:t xml:space="preserve"> Pzb‡Lvjv Avey Zv‡j‡ei evox nB‡Z bRiæ‡ji evox ch©šÍ ¯øvW mwjs  wbg©vb|</w:t>
            </w:r>
          </w:p>
        </w:tc>
      </w:tr>
      <w:tr w:rsidR="008874AB" w:rsidRPr="00DB7483" w:rsidTr="00321DAB">
        <w:tc>
          <w:tcPr>
            <w:tcW w:w="2093" w:type="dxa"/>
          </w:tcPr>
          <w:p w:rsidR="008874AB" w:rsidRDefault="00770E2D" w:rsidP="004E32EE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 xml:space="preserve">       </w:t>
            </w:r>
            <w:r w:rsidR="008874AB">
              <w:rPr>
                <w:rFonts w:ascii="SutonnyMJ" w:hAnsi="SutonnyMJ"/>
                <w:sz w:val="28"/>
              </w:rPr>
              <w:t>cÂg eQi</w:t>
            </w:r>
          </w:p>
          <w:p w:rsidR="008874AB" w:rsidRPr="00DB7483" w:rsidRDefault="008874AB" w:rsidP="004E32EE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(2020-2021)</w:t>
            </w:r>
          </w:p>
        </w:tc>
        <w:tc>
          <w:tcPr>
            <w:tcW w:w="7483" w:type="dxa"/>
          </w:tcPr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|</w:t>
            </w:r>
            <w:r w:rsidR="00974B08">
              <w:rPr>
                <w:rFonts w:ascii="SutonnyMJ" w:hAnsi="SutonnyMJ"/>
                <w:sz w:val="28"/>
              </w:rPr>
              <w:t xml:space="preserve">  Pzb‡Lvjv nviæb wek¦v‡mi evox nB‡Z AvwRev‡ii evox ch©šÍ BU Øviv ¯øvW mwjs  wbg©vb|</w:t>
            </w:r>
          </w:p>
          <w:p w:rsidR="008874AB" w:rsidRPr="00DB7483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|</w:t>
            </w:r>
            <w:r w:rsidR="00974B08">
              <w:rPr>
                <w:rFonts w:ascii="SutonnyMJ" w:hAnsi="SutonnyMJ"/>
                <w:sz w:val="28"/>
              </w:rPr>
              <w:t xml:space="preserve"> Pzb‡Lvjv ¯‹zj gv‡Vi b`xi cv‡k©I gvwU fivU|</w:t>
            </w:r>
          </w:p>
        </w:tc>
      </w:tr>
    </w:tbl>
    <w:p w:rsidR="008874AB" w:rsidRDefault="008874AB" w:rsidP="00D05296">
      <w:pPr>
        <w:rPr>
          <w:rFonts w:ascii="SutonnyMJ" w:hAnsi="SutonnyMJ" w:cs="SutonnyOMJ"/>
          <w:sz w:val="48"/>
          <w:szCs w:val="48"/>
        </w:rPr>
      </w:pPr>
    </w:p>
    <w:p w:rsidR="00770E2D" w:rsidRPr="005A0B9C" w:rsidRDefault="00770E2D" w:rsidP="00D05296">
      <w:pPr>
        <w:rPr>
          <w:rFonts w:ascii="SutonnyMJ" w:hAnsi="SutonnyMJ" w:cs="SutonnyOMJ"/>
          <w:sz w:val="48"/>
          <w:szCs w:val="48"/>
        </w:rPr>
      </w:pPr>
    </w:p>
    <w:p w:rsidR="008874AB" w:rsidRDefault="00EE14F5" w:rsidP="00D05296">
      <w:pPr>
        <w:jc w:val="center"/>
        <w:rPr>
          <w:rFonts w:ascii="SutonnyMJ" w:hAnsi="SutonnyMJ" w:cs="SutonnyOMJ"/>
          <w:sz w:val="48"/>
          <w:szCs w:val="48"/>
        </w:rPr>
      </w:pPr>
      <w:r>
        <w:rPr>
          <w:rFonts w:ascii="SutonnyMJ" w:hAnsi="SutonnyMJ" w:cs="SutonnyOMJ"/>
          <w:sz w:val="48"/>
          <w:szCs w:val="48"/>
        </w:rPr>
        <w:t xml:space="preserve">IqvW© </w:t>
      </w:r>
      <w:proofErr w:type="gramStart"/>
      <w:r>
        <w:rPr>
          <w:rFonts w:ascii="SutonnyMJ" w:hAnsi="SutonnyMJ" w:cs="SutonnyOMJ"/>
          <w:sz w:val="48"/>
          <w:szCs w:val="48"/>
        </w:rPr>
        <w:t>bs</w:t>
      </w:r>
      <w:proofErr w:type="gramEnd"/>
      <w:r>
        <w:rPr>
          <w:rFonts w:ascii="SutonnyMJ" w:hAnsi="SutonnyMJ" w:cs="SutonnyOMJ"/>
          <w:sz w:val="48"/>
          <w:szCs w:val="48"/>
        </w:rPr>
        <w:t xml:space="preserve"> 0</w:t>
      </w:r>
      <w:r w:rsidR="005A0B9C">
        <w:rPr>
          <w:rFonts w:ascii="SutonnyMJ" w:hAnsi="SutonnyMJ" w:cs="SutonnyOMJ"/>
          <w:sz w:val="48"/>
          <w:szCs w:val="48"/>
        </w:rPr>
        <w:t>9, MÖvg- Zvivcy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8"/>
        <w:gridCol w:w="7292"/>
      </w:tblGrid>
      <w:tr w:rsidR="008874AB" w:rsidRPr="00DB7483" w:rsidTr="009A0F29">
        <w:tc>
          <w:tcPr>
            <w:tcW w:w="2093" w:type="dxa"/>
            <w:shd w:val="clear" w:color="auto" w:fill="EEECE1" w:themeFill="background2"/>
          </w:tcPr>
          <w:p w:rsidR="008874AB" w:rsidRPr="00DB7483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Av_© evQi</w:t>
            </w:r>
          </w:p>
        </w:tc>
        <w:tc>
          <w:tcPr>
            <w:tcW w:w="7483" w:type="dxa"/>
            <w:shd w:val="clear" w:color="auto" w:fill="EEECE1" w:themeFill="background2"/>
          </w:tcPr>
          <w:p w:rsidR="008874AB" w:rsidRPr="00DB7483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cwiKíbv</w:t>
            </w:r>
          </w:p>
        </w:tc>
      </w:tr>
      <w:tr w:rsidR="008874AB" w:rsidRPr="00DB7483" w:rsidTr="00321DAB">
        <w:tc>
          <w:tcPr>
            <w:tcW w:w="2093" w:type="dxa"/>
          </w:tcPr>
          <w:p w:rsidR="008874AB" w:rsidRDefault="00397CEE" w:rsidP="00846AE3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lastRenderedPageBreak/>
              <w:t xml:space="preserve">      </w:t>
            </w:r>
            <w:r w:rsidR="008874AB">
              <w:rPr>
                <w:rFonts w:ascii="SutonnyMJ" w:hAnsi="SutonnyMJ"/>
                <w:sz w:val="28"/>
              </w:rPr>
              <w:t>cÖ_g eQi</w:t>
            </w:r>
          </w:p>
          <w:p w:rsidR="008874AB" w:rsidRPr="00DB7483" w:rsidRDefault="008874AB" w:rsidP="00846AE3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(2016-2017)</w:t>
            </w:r>
          </w:p>
        </w:tc>
        <w:tc>
          <w:tcPr>
            <w:tcW w:w="7483" w:type="dxa"/>
          </w:tcPr>
          <w:p w:rsidR="00846AE3" w:rsidRDefault="00846AE3" w:rsidP="00846AE3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| †m‡b‡Ukb wis wmjvc 50 †mU cÖ‡qvRb|</w:t>
            </w:r>
          </w:p>
          <w:p w:rsidR="00846AE3" w:rsidRDefault="00846AE3" w:rsidP="00846AE3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| Avi,Avi,wm cvBc 10 †mU  cÖ‡qvRb|</w:t>
            </w:r>
          </w:p>
          <w:p w:rsidR="008874AB" w:rsidRPr="00DB7483" w:rsidRDefault="00846AE3" w:rsidP="00846AE3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3| bjK~c cÖ‡qvRb 25/30 wU Iqv‡W© wewfbœ evox I cÖv_wgK we`¨vjq gv‡V|</w:t>
            </w:r>
          </w:p>
        </w:tc>
      </w:tr>
      <w:tr w:rsidR="008874AB" w:rsidRPr="00DB7483" w:rsidTr="009A0F29">
        <w:tc>
          <w:tcPr>
            <w:tcW w:w="2093" w:type="dxa"/>
            <w:shd w:val="clear" w:color="auto" w:fill="EEECE1" w:themeFill="background2"/>
          </w:tcPr>
          <w:p w:rsidR="008874AB" w:rsidRDefault="00397CEE" w:rsidP="00846AE3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 xml:space="preserve">      </w:t>
            </w:r>
            <w:r w:rsidR="008874AB">
              <w:rPr>
                <w:rFonts w:ascii="SutonnyMJ" w:hAnsi="SutonnyMJ"/>
                <w:sz w:val="28"/>
              </w:rPr>
              <w:t>wØZxq eQi</w:t>
            </w:r>
          </w:p>
          <w:p w:rsidR="008874AB" w:rsidRPr="00DB7483" w:rsidRDefault="008874AB" w:rsidP="00846AE3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(2017-2018)</w:t>
            </w:r>
          </w:p>
        </w:tc>
        <w:tc>
          <w:tcPr>
            <w:tcW w:w="7483" w:type="dxa"/>
            <w:shd w:val="clear" w:color="auto" w:fill="EEECE1" w:themeFill="background2"/>
          </w:tcPr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|</w:t>
            </w:r>
            <w:r w:rsidR="00186D90">
              <w:rPr>
                <w:rFonts w:ascii="SutonnyMJ" w:hAnsi="SutonnyMJ"/>
                <w:sz w:val="28"/>
              </w:rPr>
              <w:t xml:space="preserve"> DËi cvov †gvj¨v evox gmwR‡`i iv¯Ív gvwU Øviv fivU|</w:t>
            </w:r>
          </w:p>
          <w:p w:rsidR="008874AB" w:rsidRPr="00DB7483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|</w:t>
            </w:r>
            <w:r w:rsidR="00186D90">
              <w:rPr>
                <w:rFonts w:ascii="SutonnyMJ" w:hAnsi="SutonnyMJ"/>
                <w:sz w:val="28"/>
              </w:rPr>
              <w:t xml:space="preserve"> ‡gvnveŸvU Lvu‡bi evoxi n‡Z we‡ji iv¯Ív gvwU Øviv fivU|</w:t>
            </w:r>
          </w:p>
        </w:tc>
      </w:tr>
      <w:tr w:rsidR="008874AB" w:rsidRPr="00DB7483" w:rsidTr="00321DAB">
        <w:tc>
          <w:tcPr>
            <w:tcW w:w="2093" w:type="dxa"/>
          </w:tcPr>
          <w:p w:rsidR="008874AB" w:rsidRDefault="00397CEE" w:rsidP="00846AE3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 xml:space="preserve">      </w:t>
            </w:r>
            <w:r w:rsidR="008874AB">
              <w:rPr>
                <w:rFonts w:ascii="SutonnyMJ" w:hAnsi="SutonnyMJ"/>
                <w:sz w:val="28"/>
              </w:rPr>
              <w:t>Z…Zxq eQi</w:t>
            </w:r>
          </w:p>
          <w:p w:rsidR="008874AB" w:rsidRPr="00DB7483" w:rsidRDefault="008874AB" w:rsidP="00846AE3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(2018-2019)</w:t>
            </w:r>
          </w:p>
        </w:tc>
        <w:tc>
          <w:tcPr>
            <w:tcW w:w="7483" w:type="dxa"/>
          </w:tcPr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|</w:t>
            </w:r>
            <w:r w:rsidR="003871DB">
              <w:rPr>
                <w:rFonts w:ascii="SutonnyMJ" w:hAnsi="SutonnyMJ"/>
                <w:sz w:val="28"/>
              </w:rPr>
              <w:t xml:space="preserve"> bvwRg †gvj¨vi evoxi wcQb w`qv Avqye Lv‡bi ivox ch©šÍ gvwU Øviv fivU|</w:t>
            </w:r>
          </w:p>
          <w:p w:rsidR="008874AB" w:rsidRPr="00DB7483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|</w:t>
            </w:r>
            <w:r w:rsidR="003871DB">
              <w:rPr>
                <w:rFonts w:ascii="SutonnyMJ" w:hAnsi="SutonnyMJ"/>
                <w:sz w:val="28"/>
              </w:rPr>
              <w:t xml:space="preserve"> †gvj¨v evox Rv‡g gmwR‡`i iv¯Ív ms¯‹vi|</w:t>
            </w:r>
          </w:p>
        </w:tc>
      </w:tr>
      <w:tr w:rsidR="008874AB" w:rsidRPr="00DB7483" w:rsidTr="009A0F29">
        <w:tc>
          <w:tcPr>
            <w:tcW w:w="2093" w:type="dxa"/>
            <w:shd w:val="clear" w:color="auto" w:fill="EEECE1" w:themeFill="background2"/>
          </w:tcPr>
          <w:p w:rsidR="008874AB" w:rsidRDefault="00397CEE" w:rsidP="00846AE3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 xml:space="preserve">       </w:t>
            </w:r>
            <w:r w:rsidR="008874AB">
              <w:rPr>
                <w:rFonts w:ascii="SutonnyMJ" w:hAnsi="SutonnyMJ"/>
                <w:sz w:val="28"/>
              </w:rPr>
              <w:t>PZz_© eQi</w:t>
            </w:r>
          </w:p>
          <w:p w:rsidR="008874AB" w:rsidRPr="00DB7483" w:rsidRDefault="008874AB" w:rsidP="00321DAB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(2019-2020)</w:t>
            </w:r>
          </w:p>
        </w:tc>
        <w:tc>
          <w:tcPr>
            <w:tcW w:w="7483" w:type="dxa"/>
            <w:shd w:val="clear" w:color="auto" w:fill="EEECE1" w:themeFill="background2"/>
          </w:tcPr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|</w:t>
            </w:r>
            <w:r w:rsidR="003871DB">
              <w:rPr>
                <w:rFonts w:ascii="SutonnyMJ" w:hAnsi="SutonnyMJ"/>
                <w:sz w:val="28"/>
              </w:rPr>
              <w:t xml:space="preserve"> mi‡e‡Zi evoxi wcQb †_‡K b`x ch©šÍ iv¯Ív gvwU Øviv fivU|</w:t>
            </w:r>
          </w:p>
          <w:p w:rsidR="008874AB" w:rsidRPr="00DB7483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|</w:t>
            </w:r>
            <w:r w:rsidR="003871DB">
              <w:rPr>
                <w:rFonts w:ascii="SutonnyMJ" w:hAnsi="SutonnyMJ"/>
                <w:sz w:val="28"/>
              </w:rPr>
              <w:t xml:space="preserve"> Zvivcyi C`Mvn evjx Øviv fivU|</w:t>
            </w:r>
          </w:p>
        </w:tc>
      </w:tr>
      <w:tr w:rsidR="008874AB" w:rsidRPr="00DB7483" w:rsidTr="00321DAB">
        <w:tc>
          <w:tcPr>
            <w:tcW w:w="2093" w:type="dxa"/>
          </w:tcPr>
          <w:p w:rsidR="008874AB" w:rsidRDefault="00397CEE" w:rsidP="00846AE3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 xml:space="preserve">       </w:t>
            </w:r>
            <w:r w:rsidR="008874AB">
              <w:rPr>
                <w:rFonts w:ascii="SutonnyMJ" w:hAnsi="SutonnyMJ"/>
                <w:sz w:val="28"/>
              </w:rPr>
              <w:t>cÂg eQi</w:t>
            </w:r>
          </w:p>
          <w:p w:rsidR="008874AB" w:rsidRPr="00DB7483" w:rsidRDefault="008874AB" w:rsidP="00846AE3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(2020-2021)</w:t>
            </w:r>
          </w:p>
        </w:tc>
        <w:tc>
          <w:tcPr>
            <w:tcW w:w="7483" w:type="dxa"/>
          </w:tcPr>
          <w:p w:rsidR="008874AB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1|</w:t>
            </w:r>
            <w:r w:rsidR="003871DB">
              <w:rPr>
                <w:rFonts w:ascii="SutonnyMJ" w:hAnsi="SutonnyMJ"/>
                <w:sz w:val="28"/>
              </w:rPr>
              <w:t xml:space="preserve"> </w:t>
            </w:r>
            <w:r w:rsidR="00DF69A5">
              <w:rPr>
                <w:rFonts w:ascii="SutonnyMJ" w:hAnsi="SutonnyMJ"/>
                <w:sz w:val="28"/>
              </w:rPr>
              <w:t>Zvivcyi eo gv`ªvmvi iv¯Ív gvwU Øviv fivU|</w:t>
            </w:r>
          </w:p>
          <w:p w:rsidR="008874AB" w:rsidRPr="00DB7483" w:rsidRDefault="008874AB" w:rsidP="00321DAB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2|</w:t>
            </w:r>
            <w:r w:rsidR="00DF69A5">
              <w:rPr>
                <w:rFonts w:ascii="SutonnyMJ" w:hAnsi="SutonnyMJ"/>
                <w:sz w:val="28"/>
              </w:rPr>
              <w:t xml:space="preserve"> Zvivcyi cÖv_wgK we`¨vjq gv‡V evjx Øviv fivU|</w:t>
            </w:r>
          </w:p>
        </w:tc>
      </w:tr>
    </w:tbl>
    <w:p w:rsidR="00EE14F5" w:rsidRDefault="00EE14F5" w:rsidP="008874AB">
      <w:pPr>
        <w:rPr>
          <w:rFonts w:ascii="SutonnyMJ" w:hAnsi="SutonnyMJ" w:cs="SutonnyOMJ"/>
          <w:sz w:val="48"/>
          <w:szCs w:val="48"/>
        </w:rPr>
      </w:pPr>
    </w:p>
    <w:p w:rsidR="00D05296" w:rsidRDefault="00D05296" w:rsidP="008874AB">
      <w:pPr>
        <w:rPr>
          <w:rFonts w:ascii="SutonnyMJ" w:hAnsi="SutonnyMJ" w:cs="SutonnyOMJ"/>
          <w:sz w:val="48"/>
          <w:szCs w:val="48"/>
        </w:rPr>
      </w:pPr>
    </w:p>
    <w:p w:rsidR="00D05296" w:rsidRPr="002A2BFA" w:rsidRDefault="00D05296" w:rsidP="00D05296">
      <w:pPr>
        <w:jc w:val="center"/>
        <w:rPr>
          <w:sz w:val="48"/>
          <w:szCs w:val="48"/>
        </w:rPr>
      </w:pPr>
      <w:r>
        <w:rPr>
          <w:rFonts w:ascii="SutonnyMJ" w:hAnsi="SutonnyMJ" w:cs="SutonnyOMJ"/>
          <w:sz w:val="48"/>
          <w:szCs w:val="48"/>
        </w:rPr>
        <w:t>:::::::::</w:t>
      </w:r>
      <w:proofErr w:type="gramStart"/>
      <w:r>
        <w:rPr>
          <w:rFonts w:ascii="SutonnyMJ" w:hAnsi="SutonnyMJ" w:cs="SutonnyOMJ"/>
          <w:sz w:val="48"/>
          <w:szCs w:val="48"/>
        </w:rPr>
        <w:t>:mgvß</w:t>
      </w:r>
      <w:proofErr w:type="gramEnd"/>
      <w:r>
        <w:rPr>
          <w:rFonts w:ascii="SutonnyMJ" w:hAnsi="SutonnyMJ" w:cs="SutonnyOMJ"/>
          <w:sz w:val="48"/>
          <w:szCs w:val="48"/>
        </w:rPr>
        <w:t>::::::::::</w:t>
      </w:r>
    </w:p>
    <w:sectPr w:rsidR="00D05296" w:rsidRPr="002A2BFA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F9E" w:rsidRDefault="00A54F9E" w:rsidP="00EC2F34">
      <w:pPr>
        <w:spacing w:after="0" w:line="240" w:lineRule="auto"/>
      </w:pPr>
      <w:r>
        <w:separator/>
      </w:r>
    </w:p>
  </w:endnote>
  <w:endnote w:type="continuationSeparator" w:id="0">
    <w:p w:rsidR="00A54F9E" w:rsidRDefault="00A54F9E" w:rsidP="00EC2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7901803"/>
      <w:docPartObj>
        <w:docPartGallery w:val="Page Numbers (Bottom of Page)"/>
        <w:docPartUnique/>
      </w:docPartObj>
    </w:sdtPr>
    <w:sdtEndPr/>
    <w:sdtContent>
      <w:p w:rsidR="00F26DED" w:rsidRDefault="00F26DED">
        <w:pPr>
          <w:pStyle w:val="Footer"/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4E783B0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772562" cy="1723881"/>
                  <wp:effectExtent l="0" t="0" r="0" b="0"/>
                  <wp:wrapNone/>
                  <wp:docPr id="654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72562" cy="1723881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DED" w:rsidRDefault="00F26DED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  <w:szCs w:val="22"/>
                                </w:rPr>
                                <w:fldChar w:fldCharType="separate"/>
                              </w:r>
                              <w:r w:rsidR="00C570D6" w:rsidRPr="00C570D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6" type="#_x0000_t5" style="position:absolute;margin-left:88.35pt;margin-top:0;width:139.55pt;height:135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" adj="21600" fillcolor="#d2eaf1" stroked="f">
                  <v:textbox>
                    <w:txbxContent>
                      <w:p w:rsidR="00F26DED" w:rsidRDefault="00F26DED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  <w:szCs w:val="22"/>
                          </w:rPr>
                          <w:fldChar w:fldCharType="separate"/>
                        </w:r>
                        <w:r w:rsidR="00C570D6" w:rsidRPr="00C570D6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F9E" w:rsidRDefault="00A54F9E" w:rsidP="00EC2F34">
      <w:pPr>
        <w:spacing w:after="0" w:line="240" w:lineRule="auto"/>
      </w:pPr>
      <w:r>
        <w:separator/>
      </w:r>
    </w:p>
  </w:footnote>
  <w:footnote w:type="continuationSeparator" w:id="0">
    <w:p w:rsidR="00A54F9E" w:rsidRDefault="00A54F9E" w:rsidP="00EC2F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FA"/>
    <w:rsid w:val="00013F87"/>
    <w:rsid w:val="0006046A"/>
    <w:rsid w:val="00086FC8"/>
    <w:rsid w:val="000F1628"/>
    <w:rsid w:val="00127E5E"/>
    <w:rsid w:val="00131016"/>
    <w:rsid w:val="00186D90"/>
    <w:rsid w:val="001B2D50"/>
    <w:rsid w:val="001C1692"/>
    <w:rsid w:val="001E6D03"/>
    <w:rsid w:val="002278A1"/>
    <w:rsid w:val="0025722C"/>
    <w:rsid w:val="002743F0"/>
    <w:rsid w:val="002A2BFA"/>
    <w:rsid w:val="002A6418"/>
    <w:rsid w:val="002D16BD"/>
    <w:rsid w:val="002E65A9"/>
    <w:rsid w:val="00301F2B"/>
    <w:rsid w:val="00321299"/>
    <w:rsid w:val="00332F5B"/>
    <w:rsid w:val="00361676"/>
    <w:rsid w:val="003871DB"/>
    <w:rsid w:val="00397CEE"/>
    <w:rsid w:val="00431687"/>
    <w:rsid w:val="00446ABC"/>
    <w:rsid w:val="004E32EE"/>
    <w:rsid w:val="005011CA"/>
    <w:rsid w:val="005474CD"/>
    <w:rsid w:val="005720E7"/>
    <w:rsid w:val="005A0B9C"/>
    <w:rsid w:val="005A12C1"/>
    <w:rsid w:val="005E6F84"/>
    <w:rsid w:val="005F7B0B"/>
    <w:rsid w:val="0061355D"/>
    <w:rsid w:val="00645C06"/>
    <w:rsid w:val="00660213"/>
    <w:rsid w:val="00727CF9"/>
    <w:rsid w:val="00770E2D"/>
    <w:rsid w:val="007A02B3"/>
    <w:rsid w:val="007A2137"/>
    <w:rsid w:val="007D0CC9"/>
    <w:rsid w:val="007F4D90"/>
    <w:rsid w:val="007F5928"/>
    <w:rsid w:val="00846AE3"/>
    <w:rsid w:val="008874AB"/>
    <w:rsid w:val="008D640F"/>
    <w:rsid w:val="008F6BAE"/>
    <w:rsid w:val="00942454"/>
    <w:rsid w:val="00974B08"/>
    <w:rsid w:val="009A0F29"/>
    <w:rsid w:val="009E107B"/>
    <w:rsid w:val="00A54F9E"/>
    <w:rsid w:val="00A97A57"/>
    <w:rsid w:val="00AA3EC0"/>
    <w:rsid w:val="00AB24DB"/>
    <w:rsid w:val="00AC3BBD"/>
    <w:rsid w:val="00B1538B"/>
    <w:rsid w:val="00B7490E"/>
    <w:rsid w:val="00BC7D66"/>
    <w:rsid w:val="00BD76FF"/>
    <w:rsid w:val="00C05AC0"/>
    <w:rsid w:val="00C42810"/>
    <w:rsid w:val="00C570D6"/>
    <w:rsid w:val="00C57F85"/>
    <w:rsid w:val="00C77039"/>
    <w:rsid w:val="00CD14BB"/>
    <w:rsid w:val="00CF53BD"/>
    <w:rsid w:val="00CF724F"/>
    <w:rsid w:val="00D05296"/>
    <w:rsid w:val="00D21A96"/>
    <w:rsid w:val="00D66AD8"/>
    <w:rsid w:val="00D66DDD"/>
    <w:rsid w:val="00D75A9C"/>
    <w:rsid w:val="00D92B0E"/>
    <w:rsid w:val="00D93188"/>
    <w:rsid w:val="00DB7483"/>
    <w:rsid w:val="00DC74E3"/>
    <w:rsid w:val="00DF08FB"/>
    <w:rsid w:val="00DF69A5"/>
    <w:rsid w:val="00E22B16"/>
    <w:rsid w:val="00E32C3D"/>
    <w:rsid w:val="00EA1DA8"/>
    <w:rsid w:val="00EA49E2"/>
    <w:rsid w:val="00EC2F34"/>
    <w:rsid w:val="00EC6440"/>
    <w:rsid w:val="00ED1C59"/>
    <w:rsid w:val="00ED4E97"/>
    <w:rsid w:val="00EE14F5"/>
    <w:rsid w:val="00F26DED"/>
    <w:rsid w:val="00F45E51"/>
    <w:rsid w:val="00F50C54"/>
    <w:rsid w:val="00F87614"/>
    <w:rsid w:val="00F93E5B"/>
    <w:rsid w:val="00FD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864D76-170F-48AF-AB70-AEBC3FAB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2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F34"/>
  </w:style>
  <w:style w:type="paragraph" w:styleId="Footer">
    <w:name w:val="footer"/>
    <w:basedOn w:val="Normal"/>
    <w:link w:val="FooterChar"/>
    <w:uiPriority w:val="99"/>
    <w:unhideWhenUsed/>
    <w:rsid w:val="00EC2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F34"/>
  </w:style>
  <w:style w:type="paragraph" w:styleId="NoSpacing">
    <w:name w:val="No Spacing"/>
    <w:link w:val="NoSpacingChar"/>
    <w:uiPriority w:val="1"/>
    <w:qFormat/>
    <w:rsid w:val="00F26DED"/>
    <w:pPr>
      <w:spacing w:after="0" w:line="240" w:lineRule="auto"/>
    </w:pPr>
    <w:rPr>
      <w:rFonts w:eastAsiaTheme="minorEastAsia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26DED"/>
    <w:rPr>
      <w:rFonts w:eastAsiaTheme="minorEastAsia"/>
      <w:szCs w:val="22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440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440"/>
    <w:rPr>
      <w:rFonts w:ascii="Tahoma" w:hAnsi="Tahoma" w:cs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9E76-E409-4AA2-83DF-352D014C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SC</dc:creator>
  <cp:lastModifiedBy>BDL</cp:lastModifiedBy>
  <cp:revision>3</cp:revision>
  <cp:lastPrinted>2017-04-30T05:41:00Z</cp:lastPrinted>
  <dcterms:created xsi:type="dcterms:W3CDTF">2017-11-21T08:50:00Z</dcterms:created>
  <dcterms:modified xsi:type="dcterms:W3CDTF">2017-11-21T10:13:00Z</dcterms:modified>
</cp:coreProperties>
</file>